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1D" w:rsidRDefault="000D1A67" w:rsidP="0055753F">
      <w:pPr>
        <w:pStyle w:val="Heading1"/>
      </w:pPr>
      <w:r>
        <w:t>Giới thiệu</w:t>
      </w:r>
    </w:p>
    <w:p w:rsidR="00114745" w:rsidRDefault="005876C3" w:rsidP="00114745">
      <w:pPr>
        <w:pStyle w:val="Heading2"/>
      </w:pPr>
      <w:r>
        <w:t>Đặt vấn đề</w:t>
      </w:r>
    </w:p>
    <w:p w:rsidR="00412802" w:rsidRDefault="00AB129E" w:rsidP="00AB129E">
      <w:r>
        <w:t>Ngày nay với sự phát triển mạnh mẽ của hệ thống điệ</w:t>
      </w:r>
      <w:r w:rsidR="007A2B49">
        <w:t>n, cùng với những doanh nghiệp và nhà máy được xây dựng lên ngày càng nhiều, điều này đòi hỏi những yêu cầu cao hơn về an toàn điện</w:t>
      </w:r>
      <w:r w:rsidR="00F34B33">
        <w:t xml:space="preserve"> đặc biệt là các thiết bị bảo vệ mạch</w:t>
      </w:r>
      <w:r>
        <w:t xml:space="preserve"> </w:t>
      </w:r>
      <w:r w:rsidR="0059278A">
        <w:t>để đảm bảo được sự vận hành ổn định</w:t>
      </w:r>
      <w:r w:rsidR="005870F8">
        <w:t xml:space="preserve"> và an toàn</w:t>
      </w:r>
      <w:r w:rsidR="0059278A">
        <w:t xml:space="preserve"> của các đơn vị doanh nghiệp.</w:t>
      </w:r>
      <w:r w:rsidR="0081089E">
        <w:t xml:space="preserve"> </w:t>
      </w:r>
      <w:r w:rsidR="00CD37F5">
        <w:t>Tuy nhiên</w:t>
      </w:r>
      <w:r w:rsidR="00E23E9D">
        <w:t>,</w:t>
      </w:r>
      <w:r w:rsidR="00CD37F5">
        <w:t xml:space="preserve"> các thiế</w:t>
      </w:r>
      <w:r w:rsidR="0081089E">
        <w:t>t</w:t>
      </w:r>
      <w:r w:rsidR="00D9509D">
        <w:t xml:space="preserve"> </w:t>
      </w:r>
      <w:r w:rsidR="00CD37F5">
        <w:t>bị bảo vệ mạch</w:t>
      </w:r>
      <w:r w:rsidR="001009F2">
        <w:t xml:space="preserve"> khi xảy ra hiện tượng quá dòng hay quá áp trong hệ thống</w:t>
      </w:r>
      <w:r w:rsidR="00CD37F5">
        <w:t xml:space="preserve"> hiện tại thường không linh hoạt </w:t>
      </w:r>
      <w:r w:rsidR="00095B23">
        <w:t>và không có khả năng điều khiển từ xa</w:t>
      </w:r>
      <w:r w:rsidR="008628BE">
        <w:t>.</w:t>
      </w:r>
      <w:r w:rsidR="00E23E9D">
        <w:t xml:space="preserve"> </w:t>
      </w:r>
    </w:p>
    <w:p w:rsidR="00AB129E" w:rsidRPr="00AB129E" w:rsidRDefault="00E23E9D" w:rsidP="00AB129E">
      <w:r>
        <w:t>Nhưng trong thực tế</w:t>
      </w:r>
      <w:r w:rsidR="00D9509D">
        <w:t>, những thiết bị hiện đại được thiết kế theo xu hướng ngày càng nhỏ gọ</w:t>
      </w:r>
      <w:r w:rsidR="00A720C2">
        <w:t>n và có khả năng điều khiển từ xa đặc biệt là thông qua thiết bị Smartphone hoặc Website</w:t>
      </w:r>
      <w:r w:rsidR="008628BE">
        <w:t>.</w:t>
      </w:r>
      <w:r w:rsidR="00A55F22">
        <w:t xml:space="preserve"> </w:t>
      </w:r>
      <w:r w:rsidR="00AB514A">
        <w:t>Vậy nên vấn đề đặt ra ở đây là thiết kế một thiết bị bảo vệ mạch khi xảy ra hiện tượng quá dòng hay quá áp trong hệ thống không những hoạt động chính xác, an toàn mà còn vừa linh hoạt, vừa thân thiện với người dùng và đặc biệt có khả năng điều khiển từ xa.</w:t>
      </w:r>
    </w:p>
    <w:p w:rsidR="001279FB" w:rsidRDefault="005876C3" w:rsidP="00646962">
      <w:pPr>
        <w:pStyle w:val="Heading2"/>
      </w:pPr>
      <w:r>
        <w:t>Giải quyết vấn đề</w:t>
      </w:r>
    </w:p>
    <w:p w:rsidR="00C75DA5" w:rsidRDefault="00C75DA5" w:rsidP="00C75DA5">
      <w:r>
        <w:t>Moudle Wifi</w:t>
      </w:r>
      <w:r w:rsidR="00F411ED">
        <w:t xml:space="preserve"> là một trong những linh kiện ngày càng</w:t>
      </w:r>
      <w:r w:rsidR="00B053D0">
        <w:t xml:space="preserve"> được</w:t>
      </w:r>
      <w:r w:rsidR="00F411ED">
        <w:t xml:space="preserve"> sử dụng phổ biến và được nhúng vào nhiều thiết bị, hệ thống</w:t>
      </w:r>
      <w:r w:rsidR="001D03A0">
        <w:t xml:space="preserve"> để giải quyết bài toán </w:t>
      </w:r>
      <w:r w:rsidR="004835FD">
        <w:t>điều khiể</w:t>
      </w:r>
      <w:r w:rsidR="002C1835">
        <w:t>n từ xa</w:t>
      </w:r>
      <w:r w:rsidR="00E727B3">
        <w:t xml:space="preserve">. </w:t>
      </w:r>
      <w:r w:rsidR="00352C55">
        <w:t>Với những đặc điểm nổi bật:</w:t>
      </w:r>
    </w:p>
    <w:p w:rsidR="00352C55" w:rsidRDefault="00352C55" w:rsidP="009D203F">
      <w:pPr>
        <w:pStyle w:val="ListParagraph"/>
        <w:numPr>
          <w:ilvl w:val="0"/>
          <w:numId w:val="3"/>
        </w:numPr>
        <w:ind w:left="1080" w:hanging="270"/>
      </w:pPr>
      <w:r>
        <w:t>Theo dõi hệ thống trong thời gian thực.</w:t>
      </w:r>
    </w:p>
    <w:p w:rsidR="00352C55" w:rsidRDefault="00CA5322" w:rsidP="009D203F">
      <w:pPr>
        <w:pStyle w:val="ListParagraph"/>
        <w:numPr>
          <w:ilvl w:val="0"/>
          <w:numId w:val="3"/>
        </w:numPr>
        <w:ind w:left="1080" w:hanging="270"/>
      </w:pPr>
      <w:r>
        <w:t>Đáp ứng nhanh các lệnh điều khiển từ Smartphone</w:t>
      </w:r>
      <w:r w:rsidR="0058384B">
        <w:t xml:space="preserve"> hoặc Website</w:t>
      </w:r>
      <w:r>
        <w:t>.</w:t>
      </w:r>
    </w:p>
    <w:p w:rsidR="00CA5322" w:rsidRDefault="0058384B" w:rsidP="009D203F">
      <w:pPr>
        <w:pStyle w:val="ListParagraph"/>
        <w:numPr>
          <w:ilvl w:val="0"/>
          <w:numId w:val="3"/>
        </w:numPr>
        <w:ind w:left="1080" w:hanging="270"/>
      </w:pPr>
      <w:r>
        <w:t>Có khả năng thay đổi các chỉ số bảo vệ mạch như: dòng và áp cực đại.</w:t>
      </w:r>
    </w:p>
    <w:p w:rsidR="00D92C2C" w:rsidRPr="00C75DA5" w:rsidRDefault="00635E85" w:rsidP="00D92C2C">
      <w:r>
        <w:t xml:space="preserve">Trong dự án này, chúng tôi sẽ lấy các chỉ số dòng/áp trong hệ thống thông qua các cảm biến, sau đó xử lý </w:t>
      </w:r>
      <w:r w:rsidR="005F71AB">
        <w:t>để đưa ra quyết định xem sẽ đóng hay mở relay.</w:t>
      </w:r>
      <w:r w:rsidR="00627375">
        <w:t xml:space="preserve"> Cho phép người dùng thay đổi các thông số của hệ thống </w:t>
      </w:r>
      <w:r w:rsidR="004F5EC9">
        <w:t xml:space="preserve">bằng các </w:t>
      </w:r>
      <w:r w:rsidR="006678AA">
        <w:t>thao tác trực tiếp tại thiết bị</w:t>
      </w:r>
      <w:r w:rsidR="004125E6">
        <w:t>. Đồng thời sẽ hiển thị được trạng thái của hệ thống lên website và điều khiển trực tiếp thông qua website</w:t>
      </w:r>
      <w:r w:rsidR="003B47E7">
        <w:t>.</w:t>
      </w:r>
    </w:p>
    <w:p w:rsidR="000E1815" w:rsidRPr="000E1815" w:rsidRDefault="001279FB" w:rsidP="002054A7">
      <w:pPr>
        <w:pStyle w:val="Heading2"/>
      </w:pPr>
      <w:r>
        <w:t>Phân chia công việc nhóm</w:t>
      </w:r>
      <w:r w:rsidR="00E610CC">
        <w:t xml:space="preserve"> </w:t>
      </w:r>
    </w:p>
    <w:tbl>
      <w:tblPr>
        <w:tblStyle w:val="TableGrid"/>
        <w:tblW w:w="0" w:type="auto"/>
        <w:tblLayout w:type="fixed"/>
        <w:tblLook w:val="04A0" w:firstRow="1" w:lastRow="0" w:firstColumn="1" w:lastColumn="0" w:noHBand="0" w:noVBand="1"/>
      </w:tblPr>
      <w:tblGrid>
        <w:gridCol w:w="4320"/>
        <w:gridCol w:w="331"/>
        <w:gridCol w:w="331"/>
        <w:gridCol w:w="331"/>
        <w:gridCol w:w="331"/>
        <w:gridCol w:w="331"/>
        <w:gridCol w:w="331"/>
        <w:gridCol w:w="331"/>
        <w:gridCol w:w="331"/>
        <w:gridCol w:w="331"/>
        <w:gridCol w:w="331"/>
        <w:gridCol w:w="331"/>
        <w:gridCol w:w="331"/>
        <w:gridCol w:w="331"/>
        <w:gridCol w:w="331"/>
        <w:gridCol w:w="331"/>
        <w:gridCol w:w="331"/>
      </w:tblGrid>
      <w:tr w:rsidR="00CB658E" w:rsidTr="009A20A1">
        <w:tc>
          <w:tcPr>
            <w:tcW w:w="4320" w:type="dxa"/>
            <w:vMerge w:val="restart"/>
          </w:tcPr>
          <w:p w:rsidR="00CB658E" w:rsidRDefault="00CB658E" w:rsidP="00905187">
            <w:pPr>
              <w:ind w:firstLine="0"/>
            </w:pPr>
          </w:p>
        </w:tc>
        <w:tc>
          <w:tcPr>
            <w:tcW w:w="331" w:type="dxa"/>
            <w:gridSpan w:val="4"/>
          </w:tcPr>
          <w:p w:rsidR="00CB658E" w:rsidRDefault="000D6932" w:rsidP="000C0E11">
            <w:pPr>
              <w:ind w:firstLine="0"/>
              <w:jc w:val="center"/>
            </w:pPr>
            <w:r>
              <w:t>Tháng 4</w:t>
            </w:r>
          </w:p>
        </w:tc>
        <w:tc>
          <w:tcPr>
            <w:tcW w:w="331" w:type="dxa"/>
            <w:gridSpan w:val="4"/>
          </w:tcPr>
          <w:p w:rsidR="00CB658E" w:rsidRDefault="000D6932" w:rsidP="000C0E11">
            <w:pPr>
              <w:ind w:firstLine="0"/>
              <w:jc w:val="center"/>
            </w:pPr>
            <w:r>
              <w:t>Tháng 5</w:t>
            </w:r>
          </w:p>
        </w:tc>
        <w:tc>
          <w:tcPr>
            <w:tcW w:w="331" w:type="dxa"/>
            <w:gridSpan w:val="4"/>
          </w:tcPr>
          <w:p w:rsidR="00CB658E" w:rsidRDefault="000D6932" w:rsidP="000C0E11">
            <w:pPr>
              <w:ind w:firstLine="0"/>
              <w:jc w:val="center"/>
            </w:pPr>
            <w:r>
              <w:t>Tháng 6</w:t>
            </w:r>
          </w:p>
        </w:tc>
        <w:tc>
          <w:tcPr>
            <w:tcW w:w="331" w:type="dxa"/>
            <w:gridSpan w:val="4"/>
          </w:tcPr>
          <w:p w:rsidR="00CB658E" w:rsidRDefault="000D6932" w:rsidP="000C0E11">
            <w:pPr>
              <w:ind w:firstLine="0"/>
              <w:jc w:val="center"/>
            </w:pPr>
            <w:r>
              <w:t>Tháng 7</w:t>
            </w:r>
          </w:p>
        </w:tc>
      </w:tr>
      <w:tr w:rsidR="00CB658E" w:rsidTr="009A20A1">
        <w:tc>
          <w:tcPr>
            <w:tcW w:w="4320" w:type="dxa"/>
            <w:vMerge/>
          </w:tcPr>
          <w:p w:rsidR="00CB658E" w:rsidRDefault="00CB658E" w:rsidP="00905187">
            <w:pPr>
              <w:ind w:firstLine="0"/>
            </w:pP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r>
      <w:tr w:rsidR="00EB4827" w:rsidTr="00C01B5B">
        <w:tc>
          <w:tcPr>
            <w:tcW w:w="4320" w:type="dxa"/>
          </w:tcPr>
          <w:p w:rsidR="00CB658E" w:rsidRDefault="00CE6AA9" w:rsidP="00905187">
            <w:pPr>
              <w:ind w:firstLine="0"/>
            </w:pPr>
            <w:r>
              <w:t>Tìm hiểu các thiết bị bảo vệ mạch liên quan</w:t>
            </w: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B658E" w:rsidTr="00DE78FE">
        <w:tc>
          <w:tcPr>
            <w:tcW w:w="4320" w:type="dxa"/>
          </w:tcPr>
          <w:p w:rsidR="00CB658E" w:rsidRDefault="00144EEC" w:rsidP="00905187">
            <w:pPr>
              <w:ind w:firstLine="0"/>
            </w:pPr>
            <w:r>
              <w:t>Xây dựng sơ đồ khối các thiết bị</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D19AE" w:rsidTr="00CD19AE">
        <w:tc>
          <w:tcPr>
            <w:tcW w:w="4320" w:type="dxa"/>
          </w:tcPr>
          <w:p w:rsidR="00CB658E" w:rsidRDefault="005042DB" w:rsidP="00905187">
            <w:pPr>
              <w:ind w:firstLine="0"/>
            </w:pPr>
            <w:r>
              <w:t>Chọn lựa linh kiện</w:t>
            </w:r>
            <w:r w:rsidR="00DB657F">
              <w:t>: cảm biến, vi xử lý</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C5CA7" w:rsidTr="00421E40">
        <w:tc>
          <w:tcPr>
            <w:tcW w:w="4320" w:type="dxa"/>
          </w:tcPr>
          <w:p w:rsidR="00CC5CA7" w:rsidRDefault="001E2084" w:rsidP="00905187">
            <w:pPr>
              <w:ind w:firstLine="0"/>
            </w:pPr>
            <w:r>
              <w:t>Vẽ sơ đồ đi dây của các linh kiện</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CC5CA7" w:rsidTr="00421E40">
        <w:tc>
          <w:tcPr>
            <w:tcW w:w="4320" w:type="dxa"/>
          </w:tcPr>
          <w:p w:rsidR="00CC5CA7" w:rsidRDefault="001E2084" w:rsidP="00905187">
            <w:pPr>
              <w:ind w:firstLine="0"/>
            </w:pPr>
            <w:r>
              <w:t>Xây dựng giải thuật, sơ đồ flowchart</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281FEF" w:rsidTr="0062527F">
        <w:tc>
          <w:tcPr>
            <w:tcW w:w="4320" w:type="dxa"/>
          </w:tcPr>
          <w:p w:rsidR="00281FEF" w:rsidRDefault="008E7C45" w:rsidP="00905187">
            <w:pPr>
              <w:ind w:firstLine="0"/>
            </w:pPr>
            <w:r>
              <w:t>Thực thi mạch, lập trình cho vi xử lý</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00B050"/>
          </w:tcPr>
          <w:p w:rsidR="00281FEF" w:rsidRDefault="00281FEF" w:rsidP="00905187">
            <w:pPr>
              <w:ind w:firstLine="0"/>
            </w:pPr>
          </w:p>
        </w:tc>
        <w:tc>
          <w:tcPr>
            <w:tcW w:w="331" w:type="dxa"/>
            <w:shd w:val="clear" w:color="auto" w:fill="00B050"/>
          </w:tcPr>
          <w:p w:rsidR="00281FEF" w:rsidRDefault="00281FEF" w:rsidP="00905187">
            <w:pPr>
              <w:ind w:firstLine="0"/>
            </w:pPr>
          </w:p>
        </w:tc>
        <w:tc>
          <w:tcPr>
            <w:tcW w:w="331" w:type="dxa"/>
            <w:shd w:val="clear" w:color="auto" w:fill="00B050"/>
          </w:tcPr>
          <w:p w:rsidR="00281FEF" w:rsidRDefault="00281FEF" w:rsidP="00905187">
            <w:pPr>
              <w:ind w:firstLine="0"/>
            </w:pPr>
          </w:p>
        </w:tc>
        <w:tc>
          <w:tcPr>
            <w:tcW w:w="331" w:type="dxa"/>
            <w:shd w:val="clear" w:color="auto" w:fill="00B05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281FEF" w:rsidTr="0057092C">
        <w:tc>
          <w:tcPr>
            <w:tcW w:w="4320" w:type="dxa"/>
          </w:tcPr>
          <w:p w:rsidR="00281FEF" w:rsidRDefault="008E7C45" w:rsidP="00905187">
            <w:pPr>
              <w:ind w:firstLine="0"/>
            </w:pPr>
            <w:r>
              <w:t>Thiết kế và thi công vỏ cho thiết bị</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C11EE5" w:rsidTr="00E74C93">
        <w:tc>
          <w:tcPr>
            <w:tcW w:w="4320" w:type="dxa"/>
          </w:tcPr>
          <w:p w:rsidR="00C11EE5" w:rsidRDefault="004445EE" w:rsidP="00905187">
            <w:pPr>
              <w:ind w:firstLine="0"/>
            </w:pPr>
            <w:r>
              <w:t>V</w:t>
            </w:r>
            <w:r w:rsidR="00C11EE5">
              <w:t>iết báo cáo</w:t>
            </w: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r>
    </w:tbl>
    <w:p w:rsidR="0008788E" w:rsidRDefault="00B44A8B" w:rsidP="00B44A8B">
      <w:pPr>
        <w:ind w:left="432" w:firstLine="288"/>
      </w:pPr>
      <w:r>
        <w:br/>
        <w:t xml:space="preserve">Chú thích: </w:t>
      </w:r>
    </w:p>
    <w:p w:rsidR="00B44A8B" w:rsidRPr="006E4338" w:rsidRDefault="00AD5CA2" w:rsidP="00BC4922">
      <w:pPr>
        <w:pStyle w:val="ListParagraph"/>
        <w:numPr>
          <w:ilvl w:val="0"/>
          <w:numId w:val="6"/>
        </w:numPr>
        <w:ind w:left="1170"/>
      </w:pPr>
      <w:r w:rsidRPr="00407D71">
        <w:rPr>
          <w:rFonts w:ascii=".VnBlack" w:hAnsi=".VnBlack"/>
          <w:b/>
          <w:color w:val="FF0000"/>
          <w:shd w:val="clear" w:color="auto" w:fill="FF0000"/>
        </w:rPr>
        <w:t>----</w:t>
      </w:r>
      <w:r w:rsidR="00D66645">
        <w:rPr>
          <w:rFonts w:cs="Times New Roman"/>
          <w:color w:val="FF0000"/>
        </w:rPr>
        <w:t xml:space="preserve"> </w:t>
      </w:r>
      <w:r w:rsidR="000D21CD">
        <w:rPr>
          <w:rFonts w:cs="Times New Roman"/>
        </w:rPr>
        <w:t>Đồng</w:t>
      </w:r>
      <w:r w:rsidR="00D66645">
        <w:rPr>
          <w:rFonts w:cs="Times New Roman"/>
        </w:rPr>
        <w:t xml:space="preserve"> thực hiện</w:t>
      </w:r>
    </w:p>
    <w:p w:rsidR="006E4338" w:rsidRPr="006E4338" w:rsidRDefault="006E4338" w:rsidP="00BC4922">
      <w:pPr>
        <w:pStyle w:val="ListParagraph"/>
        <w:numPr>
          <w:ilvl w:val="0"/>
          <w:numId w:val="6"/>
        </w:numPr>
        <w:ind w:left="1170"/>
      </w:pPr>
      <w:r w:rsidRPr="00B97C63">
        <w:rPr>
          <w:rFonts w:ascii=".VnBlack" w:hAnsi=".VnBlack"/>
          <w:b/>
          <w:color w:val="002060"/>
          <w:shd w:val="clear" w:color="auto" w:fill="002060"/>
        </w:rPr>
        <w:t>----</w:t>
      </w:r>
      <w:r w:rsidR="00D66645">
        <w:rPr>
          <w:rFonts w:cs="Times New Roman"/>
          <w:b/>
        </w:rPr>
        <w:t xml:space="preserve"> </w:t>
      </w:r>
      <w:r w:rsidR="000D21CD">
        <w:rPr>
          <w:rFonts w:cs="Times New Roman"/>
        </w:rPr>
        <w:t>Huy</w:t>
      </w:r>
      <w:r w:rsidR="00D66645">
        <w:rPr>
          <w:rFonts w:cs="Times New Roman"/>
        </w:rPr>
        <w:t xml:space="preserve"> thực hiện</w:t>
      </w:r>
    </w:p>
    <w:p w:rsidR="00761E6F" w:rsidRDefault="006E4338" w:rsidP="00BC4922">
      <w:pPr>
        <w:pStyle w:val="ListParagraph"/>
        <w:numPr>
          <w:ilvl w:val="0"/>
          <w:numId w:val="6"/>
        </w:numPr>
        <w:ind w:left="1170"/>
        <w:rPr>
          <w:rFonts w:cs="Times New Roman"/>
        </w:rPr>
      </w:pPr>
      <w:r w:rsidRPr="00B97C63">
        <w:rPr>
          <w:rFonts w:ascii=".VnBlack" w:hAnsi=".VnBlack"/>
          <w:b/>
          <w:color w:val="00B050"/>
          <w:shd w:val="clear" w:color="auto" w:fill="00B050"/>
        </w:rPr>
        <w:t>----</w:t>
      </w:r>
      <w:r w:rsidR="00D66645">
        <w:rPr>
          <w:rFonts w:cs="Times New Roman"/>
          <w:color w:val="00B050"/>
        </w:rPr>
        <w:t xml:space="preserve"> </w:t>
      </w:r>
      <w:r w:rsidR="00D66645">
        <w:rPr>
          <w:rFonts w:cs="Times New Roman"/>
        </w:rPr>
        <w:t>Huy và Đồng thực hiện</w:t>
      </w:r>
    </w:p>
    <w:p w:rsidR="006E4338" w:rsidRPr="00905187" w:rsidRDefault="00761E6F" w:rsidP="00443333">
      <w:r>
        <w:br w:type="page"/>
      </w:r>
    </w:p>
    <w:p w:rsidR="00110595" w:rsidRDefault="0028704C" w:rsidP="006839FC">
      <w:pPr>
        <w:pStyle w:val="Heading1"/>
      </w:pPr>
      <w:r>
        <w:lastRenderedPageBreak/>
        <w:t>Tổng quan</w:t>
      </w:r>
      <w:r w:rsidR="000F7A34">
        <w:t>:</w:t>
      </w:r>
    </w:p>
    <w:p w:rsidR="00DF13FA" w:rsidRPr="00DF13FA" w:rsidRDefault="00DF13FA" w:rsidP="00DF13FA">
      <w:r>
        <w:t xml:space="preserve">Thiết bị </w:t>
      </w:r>
      <w:r w:rsidR="00407D71">
        <w:t xml:space="preserve">bảo vệ mạch </w:t>
      </w:r>
      <w:r w:rsidR="00950DBD">
        <w:t>điện</w:t>
      </w:r>
      <w:r w:rsidR="00AE58DD">
        <w:t xml:space="preserve"> sẽ lấy giá trị điện áp và dòng điện thông qua hai cảm biến điện áp và dòng điện, sau đó sẽ xử lý xem dòng và áp đó có vượt qua ngưỡng cho phép hay chưa để ra quyết định</w:t>
      </w:r>
      <w:r w:rsidR="00FE6638">
        <w:t xml:space="preserve"> xem</w:t>
      </w:r>
      <w:r w:rsidR="00AE58DD">
        <w:t xml:space="preserve"> đóng hay ngắt relay </w:t>
      </w:r>
      <w:r w:rsidR="004D1BE6">
        <w:t xml:space="preserve">đồng nghĩa với việc mở hay ngắt các thiết bị điện: đèn, quạt, máy tính, máy điều </w:t>
      </w:r>
      <w:proofErr w:type="gramStart"/>
      <w:r w:rsidR="004D1BE6">
        <w:t>hòa,…</w:t>
      </w:r>
      <w:proofErr w:type="gramEnd"/>
      <w:r w:rsidR="00D12A18">
        <w:t xml:space="preserve"> Đồng thời giá trị dòng và áp sẽ được hiển thị trên màn hình LCD và Website. </w:t>
      </w:r>
      <w:r w:rsidR="00F02ED1">
        <w:t xml:space="preserve">Thêm vào đó, </w:t>
      </w:r>
      <w:r w:rsidR="007E2161">
        <w:t>ta có thể điều khiển thiết bị thông qua Website.</w:t>
      </w:r>
    </w:p>
    <w:p w:rsidR="00AE1028" w:rsidRPr="00AE1028" w:rsidRDefault="00E51C5E" w:rsidP="00AE1028">
      <w:pPr>
        <w:jc w:val="center"/>
      </w:pPr>
      <w:r w:rsidRPr="00E51C5E">
        <w:rPr>
          <w:noProof/>
        </w:rPr>
        <w:drawing>
          <wp:inline distT="0" distB="0" distL="0" distR="0" wp14:anchorId="4496B0B6" wp14:editId="0A2279D7">
            <wp:extent cx="5172706" cy="288570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5848" cy="2898614"/>
                    </a:xfrm>
                    <a:prstGeom prst="rect">
                      <a:avLst/>
                    </a:prstGeom>
                  </pic:spPr>
                </pic:pic>
              </a:graphicData>
            </a:graphic>
          </wp:inline>
        </w:drawing>
      </w:r>
    </w:p>
    <w:p w:rsidR="00505DF5" w:rsidRDefault="00BB0E93" w:rsidP="00B12C18">
      <w:pPr>
        <w:pStyle w:val="Heading2"/>
      </w:pPr>
      <w:r w:rsidRPr="00BB0E93">
        <w:t>Module thu phát</w:t>
      </w:r>
      <w:r w:rsidR="00D86945">
        <w:t xml:space="preserve"> Wifi</w:t>
      </w:r>
    </w:p>
    <w:p w:rsidR="00AC2207" w:rsidRPr="000C60C8" w:rsidRDefault="00AC2207" w:rsidP="00AC2207">
      <w:pPr>
        <w:pStyle w:val="Heading3"/>
      </w:pPr>
      <w:proofErr w:type="gramStart"/>
      <w:r>
        <w:t>a.</w:t>
      </w:r>
      <w:r w:rsidRPr="000C60C8">
        <w:t>Mô</w:t>
      </w:r>
      <w:proofErr w:type="gramEnd"/>
      <w:r w:rsidRPr="000C60C8">
        <w:t>-đun ESP-WROOM-32</w:t>
      </w:r>
    </w:p>
    <w:p w:rsidR="00AC2207" w:rsidRPr="000C60C8" w:rsidRDefault="00AC2207" w:rsidP="00AC2207">
      <w:pPr>
        <w:rPr>
          <w:shd w:val="clear" w:color="auto" w:fill="FFFFFF"/>
        </w:rPr>
      </w:pPr>
      <w:r w:rsidRPr="000C60C8">
        <w:rPr>
          <w:shd w:val="clear" w:color="auto" w:fill="FFFFFF"/>
        </w:rPr>
        <w:t>Hội đồng phát triển trang bị cho mô-đun ESP-WROOM-32 có chứa </w:t>
      </w:r>
      <w:r w:rsidRPr="00AC2207">
        <w:rPr>
          <w:rStyle w:val="Strong"/>
          <w:rFonts w:cs="Times New Roman"/>
          <w:b w:val="0"/>
          <w:szCs w:val="26"/>
          <w:shd w:val="clear" w:color="auto" w:fill="FFFFFF"/>
        </w:rPr>
        <w:t>bộ vi xử lý LX6 lõi kép 32 bit của Tensilica Xtensa</w:t>
      </w:r>
      <w:proofErr w:type="gramStart"/>
      <w:r w:rsidRPr="00AC2207">
        <w:rPr>
          <w:rStyle w:val="Strong"/>
          <w:rFonts w:cs="Times New Roman"/>
          <w:b w:val="0"/>
          <w:szCs w:val="26"/>
          <w:shd w:val="clear" w:color="auto" w:fill="FFFFFF"/>
        </w:rPr>
        <w:t>®</w:t>
      </w:r>
      <w:r w:rsidRPr="000C60C8">
        <w:rPr>
          <w:shd w:val="clear" w:color="auto" w:fill="FFFFFF"/>
        </w:rPr>
        <w:t> .</w:t>
      </w:r>
      <w:proofErr w:type="gramEnd"/>
      <w:r w:rsidRPr="000C60C8">
        <w:rPr>
          <w:shd w:val="clear" w:color="auto" w:fill="FFFFFF"/>
        </w:rPr>
        <w:t> Bộ xử lý này tương tự như ESP8266 nhưng có hai lõi CPU (có thể được điều khiển riêng lẻ), hoạt động ở tần số xung nhịp có thể điều chỉnh </w:t>
      </w:r>
      <w:r w:rsidRPr="000C60C8">
        <w:rPr>
          <w:rStyle w:val="Strong"/>
          <w:rFonts w:cs="Times New Roman"/>
          <w:szCs w:val="26"/>
          <w:shd w:val="clear" w:color="auto" w:fill="FFFFFF"/>
        </w:rPr>
        <w:t>80 đến 240 MHz</w:t>
      </w:r>
      <w:r w:rsidRPr="000C60C8">
        <w:rPr>
          <w:shd w:val="clear" w:color="auto" w:fill="FFFFFF"/>
        </w:rPr>
        <w:t> và hoạt động ở mức tối đa </w:t>
      </w:r>
      <w:r w:rsidRPr="000C60C8">
        <w:rPr>
          <w:rStyle w:val="Strong"/>
          <w:rFonts w:cs="Times New Roman"/>
          <w:szCs w:val="26"/>
          <w:shd w:val="clear" w:color="auto" w:fill="FFFFFF"/>
        </w:rPr>
        <w:t>600 DMIPS</w:t>
      </w:r>
      <w:r w:rsidRPr="000C60C8">
        <w:rPr>
          <w:shd w:val="clear" w:color="auto" w:fill="FFFFFF"/>
        </w:rPr>
        <w:t> (Dhstallone Million Hướng dẫn mỗi giây).</w:t>
      </w:r>
    </w:p>
    <w:p w:rsidR="00AC2207" w:rsidRPr="000C60C8" w:rsidRDefault="00AC2207" w:rsidP="00AC2207">
      <w:pPr>
        <w:rPr>
          <w:rFonts w:cs="Times New Roman"/>
          <w:shd w:val="clear" w:color="auto" w:fill="FFFFFF"/>
        </w:rPr>
      </w:pPr>
      <w:r w:rsidRPr="000C60C8">
        <w:rPr>
          <w:rFonts w:cs="Times New Roman"/>
          <w:noProof/>
          <w:shd w:val="clear" w:color="auto" w:fill="FFFFFF"/>
        </w:rPr>
        <w:drawing>
          <wp:inline distT="0" distB="0" distL="0" distR="0" wp14:anchorId="2AF732CA" wp14:editId="68643151">
            <wp:extent cx="2286000" cy="18822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0681" cy="1902528"/>
                    </a:xfrm>
                    <a:prstGeom prst="rect">
                      <a:avLst/>
                    </a:prstGeom>
                  </pic:spPr>
                </pic:pic>
              </a:graphicData>
            </a:graphic>
          </wp:inline>
        </w:drawing>
      </w:r>
    </w:p>
    <w:p w:rsidR="00AC2207" w:rsidRPr="000C60C8" w:rsidRDefault="00AC2207" w:rsidP="00AC2207">
      <w:pPr>
        <w:rPr>
          <w:rFonts w:cs="Times New Roman"/>
          <w:shd w:val="clear" w:color="auto" w:fill="FFFFFF"/>
        </w:rPr>
      </w:pPr>
      <w:r w:rsidRPr="000C60C8">
        <w:rPr>
          <w:rFonts w:cs="Times New Roman"/>
          <w:shd w:val="clear" w:color="auto" w:fill="FFFFFF"/>
        </w:rPr>
        <w:t>Hình</w:t>
      </w:r>
    </w:p>
    <w:p w:rsidR="00AC2207" w:rsidRPr="000C60C8" w:rsidRDefault="00AC2207" w:rsidP="00AC2207">
      <w:pPr>
        <w:rPr>
          <w:rFonts w:cs="Times New Roman"/>
          <w:shd w:val="clear" w:color="auto" w:fill="FFFFFF"/>
        </w:rPr>
      </w:pPr>
    </w:p>
    <w:p w:rsidR="00AC2207" w:rsidRDefault="00AC2207" w:rsidP="00AC2207">
      <w:pPr>
        <w:rPr>
          <w:rFonts w:cs="Times New Roman"/>
        </w:rPr>
      </w:pPr>
      <w:r w:rsidRPr="000C60C8">
        <w:rPr>
          <w:rFonts w:cs="Times New Roman"/>
        </w:rPr>
        <w:t>Ngoài ra còn có 450 KB ROM, 520 KB SRAM và 4 MB bộ nhớ Flash (để lưu trữ chương trình và dữ liệu) vừa đủ để đối phó với các chuỗi lớn tạo nên các trang web, dữ liệu JSON / XML và mọi thứ chúng ta hiện có trên các thiết bị IoT. ESP32 Tích hợp bộ thu phát Wi-Fi 802.1140 / g / n HT</w:t>
      </w:r>
      <w:proofErr w:type="gramStart"/>
      <w:r w:rsidRPr="000C60C8">
        <w:rPr>
          <w:rFonts w:cs="Times New Roman"/>
        </w:rPr>
        <w:t>40 ,</w:t>
      </w:r>
      <w:proofErr w:type="gramEnd"/>
      <w:r w:rsidRPr="000C60C8">
        <w:rPr>
          <w:rFonts w:cs="Times New Roman"/>
        </w:rPr>
        <w:t xml:space="preserve"> do đó, nó không chỉ có thể kết nối với mạng WiFi và tương tác với Internet mà còn có </w:t>
      </w:r>
      <w:r w:rsidRPr="000C60C8">
        <w:rPr>
          <w:rFonts w:cs="Times New Roman"/>
        </w:rPr>
        <w:lastRenderedPageBreak/>
        <w:t>thể thiết lập một mạng riêng, cho phép các thiết bị khác kết nối trực tiếp với nó ESP32 cũng hỗ trợ WiFi Direct , đây là một lựa chọn tốt cho kết nối ngang hàng mà không cần điểm truy cập. Các Wi Fi Direct là dễ dàng hơn để cài đặt và tốc độ truyền dữ liệu là tốt hơn nhiều so với Bluetooth.Con chip này cũng có khả năng Bluetooth ở chế độ kép, có nghĩa là nó hỗ trợ cả Bluetooth 4.0 (BLE / Bluetooth Smart) và Bluetooth Classic (BT</w:t>
      </w:r>
      <w:proofErr w:type="gramStart"/>
      <w:r w:rsidRPr="000C60C8">
        <w:rPr>
          <w:rFonts w:cs="Times New Roman"/>
        </w:rPr>
        <w:t>) ,</w:t>
      </w:r>
      <w:proofErr w:type="gramEnd"/>
      <w:r w:rsidRPr="000C60C8">
        <w:rPr>
          <w:rFonts w:cs="Times New Roman"/>
        </w:rPr>
        <w:t xml:space="preserve"> khiến nó trở nên linh hoạt hơn.</w:t>
      </w:r>
    </w:p>
    <w:p w:rsidR="00AC2207" w:rsidRDefault="00AC2207" w:rsidP="00AC2207">
      <w:pPr>
        <w:pStyle w:val="Heading3"/>
        <w:rPr>
          <w:shd w:val="clear" w:color="auto" w:fill="FFFFFF"/>
        </w:rPr>
      </w:pPr>
      <w:r>
        <w:rPr>
          <w:shd w:val="clear" w:color="auto" w:fill="FFFFFF"/>
        </w:rPr>
        <w:t>2.Mô hình sơ đồ chân</w:t>
      </w:r>
    </w:p>
    <w:p w:rsidR="00AC2207" w:rsidRDefault="00AC2207" w:rsidP="00AC2207">
      <w:pPr>
        <w:rPr>
          <w:rFonts w:cs="Times New Roman"/>
        </w:rPr>
      </w:pPr>
      <w:r w:rsidRPr="000C60C8">
        <w:rPr>
          <w:rFonts w:cs="Times New Roman"/>
        </w:rPr>
        <w:t xml:space="preserve">Mặc dù ESP32 có tổng số 48 chân </w:t>
      </w:r>
      <w:proofErr w:type="gramStart"/>
      <w:r w:rsidRPr="000C60C8">
        <w:rPr>
          <w:rFonts w:cs="Times New Roman"/>
        </w:rPr>
        <w:t>GPIO ,</w:t>
      </w:r>
      <w:proofErr w:type="gramEnd"/>
      <w:r w:rsidRPr="000C60C8">
        <w:rPr>
          <w:rFonts w:cs="Times New Roman"/>
        </w:rPr>
        <w:t xml:space="preserve"> nhưng chỉ có 25 trong số chúng được chia ra cho các tiêu đề pin ở cả hai phía của bảng phát triển. Các chân này có thể được </w:t>
      </w:r>
      <w:r>
        <w:rPr>
          <w:rFonts w:cs="Times New Roman"/>
        </w:rPr>
        <w:t>chia thành các nhóm</w:t>
      </w:r>
      <w:r w:rsidRPr="000C60C8">
        <w:rPr>
          <w:rFonts w:cs="Times New Roman"/>
        </w:rPr>
        <w:t>, bao gồm:</w:t>
      </w:r>
    </w:p>
    <w:p w:rsidR="00AC2207" w:rsidRPr="000C60C8" w:rsidRDefault="00AC2207" w:rsidP="00D64F4B">
      <w:pPr>
        <w:jc w:val="center"/>
        <w:rPr>
          <w:rFonts w:cs="Times New Roman"/>
        </w:rPr>
      </w:pPr>
      <w:r w:rsidRPr="000C60C8">
        <w:rPr>
          <w:rFonts w:cs="Times New Roman"/>
          <w:noProof/>
        </w:rPr>
        <w:drawing>
          <wp:inline distT="0" distB="0" distL="0" distR="0" wp14:anchorId="04F94D8D" wp14:editId="6B20CEBF">
            <wp:extent cx="5718074" cy="2973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32-Development-Board-Pin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8911" cy="3005427"/>
                    </a:xfrm>
                    <a:prstGeom prst="rect">
                      <a:avLst/>
                    </a:prstGeom>
                  </pic:spPr>
                </pic:pic>
              </a:graphicData>
            </a:graphic>
          </wp:inline>
        </w:drawing>
      </w:r>
    </w:p>
    <w:p w:rsidR="00AC2207" w:rsidRPr="000C60C8" w:rsidRDefault="00AC2207" w:rsidP="00AC2207">
      <w:pPr>
        <w:rPr>
          <w:rFonts w:cs="Times New Roman"/>
        </w:rPr>
      </w:pPr>
      <w:r w:rsidRPr="000C60C8">
        <w:rPr>
          <w:rFonts w:cs="Times New Roman"/>
        </w:rPr>
        <w:t>Hình</w:t>
      </w:r>
    </w:p>
    <w:p w:rsidR="00AC2207" w:rsidRPr="000C60C8" w:rsidRDefault="00AC2207" w:rsidP="00AC2207">
      <w:pPr>
        <w:rPr>
          <w:rFonts w:cs="Times New Roman"/>
          <w:szCs w:val="26"/>
        </w:rPr>
      </w:pPr>
      <w:r w:rsidRPr="000C60C8">
        <w:rPr>
          <w:rFonts w:cs="Times New Roman"/>
          <w:color w:val="FFFFFF"/>
          <w:szCs w:val="26"/>
          <w:shd w:val="clear" w:color="auto" w:fill="CB2B2B"/>
        </w:rPr>
        <w:t xml:space="preserve">Power Pins </w:t>
      </w:r>
      <w:r w:rsidRPr="000C60C8">
        <w:rPr>
          <w:rFonts w:cs="Times New Roman"/>
          <w:szCs w:val="26"/>
        </w:rPr>
        <w:t xml:space="preserve">  Có bốn chân điện viz. một chân VIN &amp; ba chân 3,3V. Chân VIN có thể được sử dụng để cung cấp trực tiếp cho ESP32 và các thiết bị ngoại vi của nó, nếu bạn có nguồn điện áp 5V quy định. Các chân 3,3V là đầu ra của một bộ ổn áp trên bo mạch. Các chân này có thể được sử dụng để cung cấp năng lượng cho các thành phần bên ngoài.</w:t>
      </w:r>
    </w:p>
    <w:p w:rsidR="00AC2207" w:rsidRPr="000C60C8" w:rsidRDefault="00AC2207" w:rsidP="00AC2207">
      <w:pPr>
        <w:rPr>
          <w:rFonts w:cs="Times New Roman"/>
          <w:szCs w:val="26"/>
          <w:shd w:val="clear" w:color="auto" w:fill="FFFFFF"/>
        </w:rPr>
      </w:pPr>
      <w:r w:rsidRPr="000C60C8">
        <w:rPr>
          <w:rFonts w:cs="Times New Roman"/>
          <w:color w:val="FFFFFF"/>
          <w:sz w:val="23"/>
          <w:szCs w:val="23"/>
          <w:shd w:val="clear" w:color="auto" w:fill="333739"/>
        </w:rPr>
        <w:t>GND</w:t>
      </w:r>
      <w:r w:rsidRPr="000C60C8">
        <w:rPr>
          <w:rFonts w:cs="Times New Roman"/>
          <w:szCs w:val="26"/>
        </w:rPr>
        <w:t xml:space="preserve"> </w:t>
      </w:r>
      <w:r w:rsidRPr="000C60C8">
        <w:rPr>
          <w:rFonts w:cs="Times New Roman"/>
          <w:szCs w:val="26"/>
          <w:shd w:val="clear" w:color="auto" w:fill="FFFFFF"/>
        </w:rPr>
        <w:t>một chân Ground của ban phát triển ESP32.</w:t>
      </w:r>
    </w:p>
    <w:p w:rsidR="00AC2207" w:rsidRPr="000C60C8" w:rsidRDefault="00AC2207" w:rsidP="00AC2207">
      <w:pPr>
        <w:rPr>
          <w:rFonts w:cs="Times New Roman"/>
          <w:szCs w:val="26"/>
          <w:shd w:val="clear" w:color="auto" w:fill="FFFFFF"/>
        </w:rPr>
      </w:pPr>
      <w:r w:rsidRPr="000C60C8">
        <w:rPr>
          <w:rFonts w:cs="Times New Roman"/>
          <w:color w:val="FFFFFF"/>
          <w:szCs w:val="26"/>
          <w:shd w:val="clear" w:color="auto" w:fill="3498DB"/>
        </w:rPr>
        <w:t>Arduino Pin</w:t>
      </w:r>
      <w:r>
        <w:rPr>
          <w:rFonts w:ascii="Roboto" w:hAnsi="Roboto"/>
          <w:szCs w:val="26"/>
          <w:shd w:val="clear" w:color="auto" w:fill="FFFFFF"/>
        </w:rPr>
        <w:t xml:space="preserve"> các chân I2C và SPI phần cứng của ESP32 để kết nối tất cả các loại cảm biến và thiết bị ngoại vi trong dự án của bạn.</w:t>
      </w:r>
    </w:p>
    <w:p w:rsidR="00AC2207" w:rsidRPr="000C60C8" w:rsidRDefault="00AC2207" w:rsidP="00AC2207">
      <w:pPr>
        <w:rPr>
          <w:rFonts w:cs="Times New Roman"/>
        </w:rPr>
      </w:pPr>
      <w:r w:rsidRPr="000C60C8">
        <w:rPr>
          <w:rFonts w:cs="Times New Roman"/>
          <w:color w:val="FFFFFF"/>
          <w:szCs w:val="26"/>
          <w:shd w:val="clear" w:color="auto" w:fill="8D4BA3"/>
        </w:rPr>
        <w:t>GPIO Pins</w:t>
      </w:r>
      <w:r w:rsidRPr="000C60C8">
        <w:rPr>
          <w:rFonts w:cs="Times New Roman"/>
          <w:szCs w:val="26"/>
          <w:shd w:val="clear" w:color="auto" w:fill="FFFFFF"/>
        </w:rPr>
        <w:t xml:space="preserve"> </w:t>
      </w:r>
      <w:r w:rsidRPr="000C60C8">
        <w:rPr>
          <w:rFonts w:cs="Times New Roman"/>
        </w:rPr>
        <w:t>ESP32 có 25 chân GPIO có thể được gán cho các chức năng khác nhau như I2C, I2S, UART, PWM, Điều khiển từ xa IR, Đèn LED và Nút theo chương trình. Mỗi GPIO được kích hoạt kỹ thuật số có thể được cấu hình để kéo lên hoặc kéo xuống bên trong hoặc đặt thành trở kháng cao. Khi được cấu hình làm đầu vào, nó cũng có thể được đặt thành kích hoạt cạnh hoặc kích hoạt mức để tạo ra các ngắt CPU.</w:t>
      </w:r>
    </w:p>
    <w:p w:rsidR="00AC2207" w:rsidRPr="000C60C8" w:rsidRDefault="00AC2207" w:rsidP="00AC2207">
      <w:pPr>
        <w:rPr>
          <w:rFonts w:cs="Times New Roman"/>
          <w:szCs w:val="26"/>
          <w:shd w:val="clear" w:color="auto" w:fill="FFFFFF"/>
        </w:rPr>
      </w:pPr>
      <w:r w:rsidRPr="000C60C8">
        <w:rPr>
          <w:rFonts w:cs="Times New Roman"/>
          <w:color w:val="FFFFFF"/>
          <w:szCs w:val="26"/>
          <w:shd w:val="clear" w:color="auto" w:fill="E67E22"/>
        </w:rPr>
        <w:t>ADC Channel</w:t>
      </w:r>
      <w:r w:rsidRPr="000C60C8">
        <w:rPr>
          <w:rFonts w:cs="Times New Roman"/>
          <w:szCs w:val="26"/>
        </w:rPr>
        <w:t xml:space="preserve"> </w:t>
      </w:r>
      <w:r w:rsidRPr="000C60C8">
        <w:rPr>
          <w:rFonts w:cs="Times New Roman"/>
          <w:szCs w:val="26"/>
          <w:shd w:val="clear" w:color="auto" w:fill="FFFFFF"/>
        </w:rPr>
        <w:t>Bảng tích hợp các ADC SAR 12 bit và hỗ trợ các phép đo trên 15 kênh (chân kích hoạt tương tự). Một số chân này có thể được sử dụng để xây dựng bộ khuếch đại khuếch đại có thể lập trình được sử dụng để đo các tín hiệu tương tự nhỏ. ESP32 cũng được thiết kế để đo điện áp khi hoạt động ở chế độ ngủ</w:t>
      </w:r>
    </w:p>
    <w:p w:rsidR="00AC2207" w:rsidRPr="000C60C8" w:rsidRDefault="00AC2207" w:rsidP="00AC2207">
      <w:pPr>
        <w:rPr>
          <w:rFonts w:cs="Times New Roman"/>
          <w:szCs w:val="26"/>
          <w:shd w:val="clear" w:color="auto" w:fill="FFFFFF"/>
        </w:rPr>
      </w:pPr>
      <w:r w:rsidRPr="000C60C8">
        <w:rPr>
          <w:rFonts w:cs="Times New Roman"/>
          <w:color w:val="FFFFFF"/>
          <w:szCs w:val="26"/>
          <w:shd w:val="clear" w:color="auto" w:fill="F1C40F"/>
        </w:rPr>
        <w:lastRenderedPageBreak/>
        <w:t>DAC Channels</w:t>
      </w:r>
      <w:r w:rsidRPr="000C60C8">
        <w:rPr>
          <w:rFonts w:cs="Times New Roman"/>
          <w:szCs w:val="26"/>
          <w:shd w:val="clear" w:color="auto" w:fill="FFFFFF"/>
        </w:rPr>
        <w:t xml:space="preserve"> Bảng mạch có hai kênh DAC 8 bit để chuyển đổi tín hiệu số thành điện áp tương tự thực. Bộ xử lý kép này có thể điều khiển các mạch khác.</w:t>
      </w:r>
    </w:p>
    <w:p w:rsidR="00AC2207" w:rsidRPr="000C60C8" w:rsidRDefault="00AC2207" w:rsidP="00AC2207">
      <w:pPr>
        <w:rPr>
          <w:rFonts w:cs="Times New Roman"/>
          <w:color w:val="FFFFFF"/>
          <w:szCs w:val="26"/>
          <w:shd w:val="clear" w:color="auto" w:fill="1ABC9C"/>
        </w:rPr>
      </w:pPr>
      <w:r w:rsidRPr="000C60C8">
        <w:rPr>
          <w:rFonts w:cs="Times New Roman"/>
          <w:color w:val="FFFFFF"/>
          <w:szCs w:val="26"/>
          <w:shd w:val="clear" w:color="auto" w:fill="1ABC9C"/>
        </w:rPr>
        <w:t xml:space="preserve">Touch </w:t>
      </w:r>
      <w:proofErr w:type="gramStart"/>
      <w:r w:rsidRPr="000C60C8">
        <w:rPr>
          <w:rFonts w:cs="Times New Roman"/>
          <w:color w:val="FFFFFF"/>
          <w:szCs w:val="26"/>
          <w:shd w:val="clear" w:color="auto" w:fill="1ABC9C"/>
        </w:rPr>
        <w:t xml:space="preserve">Pads </w:t>
      </w:r>
      <w:r w:rsidRPr="000C60C8">
        <w:rPr>
          <w:rFonts w:cs="Times New Roman"/>
          <w:szCs w:val="26"/>
          <w:shd w:val="clear" w:color="auto" w:fill="FFFFFF"/>
        </w:rPr>
        <w:t xml:space="preserve"> cung</w:t>
      </w:r>
      <w:proofErr w:type="gramEnd"/>
      <w:r w:rsidRPr="000C60C8">
        <w:rPr>
          <w:rFonts w:cs="Times New Roman"/>
          <w:szCs w:val="26"/>
          <w:shd w:val="clear" w:color="auto" w:fill="FFFFFF"/>
        </w:rPr>
        <w:t xml:space="preserve"> cấp 9 GPIO cảm biến điện dung phát hiện các biến thể điện dung được giới thiệu bởi tiếp xúc trực tiếp của GPIO hoặc gần với ngón tay hoặc các vật thể khác.</w:t>
      </w:r>
    </w:p>
    <w:p w:rsidR="00AC2207" w:rsidRPr="000C60C8" w:rsidRDefault="00AC2207" w:rsidP="00AC2207">
      <w:pPr>
        <w:rPr>
          <w:rFonts w:cs="Times New Roman"/>
        </w:rPr>
      </w:pPr>
      <w:r w:rsidRPr="000C60C8">
        <w:rPr>
          <w:rFonts w:cs="Times New Roman"/>
          <w:color w:val="FFFFFF"/>
          <w:szCs w:val="26"/>
          <w:shd w:val="clear" w:color="auto" w:fill="2ECC71"/>
        </w:rPr>
        <w:t>UART Pins</w:t>
      </w:r>
      <w:r w:rsidRPr="000C60C8">
        <w:rPr>
          <w:rFonts w:cs="Times New Roman"/>
        </w:rPr>
        <w:t xml:space="preserve"> Bảng phát triển ESP32 có 2 giao diện UART, tức là UART0 và UART2, cung cấp giao tiếp không đồng bộ (RS232 và RS485) và hỗ trợ IrDA và giao tiếp với tốc độ lên tới 5 Mb / giây. UART cung cấp quản lý phần cứng các tín hiệu CTS và RTS và kiểm soát luồng phần mềm (XON và XOFF).</w:t>
      </w:r>
    </w:p>
    <w:p w:rsidR="00AC2207" w:rsidRPr="000C60C8" w:rsidRDefault="00AC2207" w:rsidP="00AC2207">
      <w:pPr>
        <w:rPr>
          <w:rFonts w:cs="Times New Roman"/>
          <w:szCs w:val="26"/>
        </w:rPr>
      </w:pPr>
      <w:r w:rsidRPr="000C60C8">
        <w:rPr>
          <w:rFonts w:cs="Times New Roman"/>
          <w:color w:val="FFFFFF"/>
          <w:szCs w:val="26"/>
          <w:shd w:val="clear" w:color="auto" w:fill="475577"/>
        </w:rPr>
        <w:t xml:space="preserve">SPI </w:t>
      </w:r>
      <w:proofErr w:type="gramStart"/>
      <w:r w:rsidRPr="000C60C8">
        <w:rPr>
          <w:rFonts w:cs="Times New Roman"/>
          <w:color w:val="FFFFFF"/>
          <w:szCs w:val="26"/>
          <w:shd w:val="clear" w:color="auto" w:fill="475577"/>
        </w:rPr>
        <w:t xml:space="preserve">Pins </w:t>
      </w:r>
      <w:r w:rsidRPr="000C60C8">
        <w:rPr>
          <w:rFonts w:cs="Times New Roman"/>
        </w:rPr>
        <w:t xml:space="preserve"> ESP</w:t>
      </w:r>
      <w:proofErr w:type="gramEnd"/>
      <w:r w:rsidRPr="000C60C8">
        <w:rPr>
          <w:rFonts w:cs="Times New Roman"/>
        </w:rPr>
        <w:t>32có hai SPI (SPI và HSPI) ở chế độ phụ và chủ. Các SPI này cũng hỗ trợ các tính năng SPI cho mục đích chung sau:</w:t>
      </w:r>
    </w:p>
    <w:p w:rsidR="00AC2207" w:rsidRPr="000C60C8" w:rsidRDefault="00AC2207" w:rsidP="00AC2207">
      <w:pPr>
        <w:pStyle w:val="ListParagraph"/>
        <w:numPr>
          <w:ilvl w:val="0"/>
          <w:numId w:val="8"/>
        </w:numPr>
        <w:jc w:val="left"/>
        <w:rPr>
          <w:rFonts w:cs="Times New Roman"/>
        </w:rPr>
      </w:pPr>
      <w:r w:rsidRPr="000C60C8">
        <w:rPr>
          <w:rFonts w:cs="Times New Roman"/>
        </w:rPr>
        <w:t>4 chế độ thời gian chuyển định dạng SPI</w:t>
      </w:r>
    </w:p>
    <w:p w:rsidR="00AC2207" w:rsidRPr="000C60C8" w:rsidRDefault="00AC2207" w:rsidP="00AC2207">
      <w:pPr>
        <w:pStyle w:val="ListParagraph"/>
        <w:numPr>
          <w:ilvl w:val="0"/>
          <w:numId w:val="8"/>
        </w:numPr>
        <w:jc w:val="left"/>
        <w:rPr>
          <w:rFonts w:cs="Times New Roman"/>
        </w:rPr>
      </w:pPr>
      <w:r w:rsidRPr="000C60C8">
        <w:rPr>
          <w:rFonts w:cs="Times New Roman"/>
        </w:rPr>
        <w:t>Lên đến 80 MHz và xung nhịp chia 80 MHz</w:t>
      </w:r>
    </w:p>
    <w:p w:rsidR="00AC2207" w:rsidRPr="000C60C8" w:rsidRDefault="00AC2207" w:rsidP="00AC2207">
      <w:pPr>
        <w:pStyle w:val="ListParagraph"/>
        <w:numPr>
          <w:ilvl w:val="0"/>
          <w:numId w:val="8"/>
        </w:numPr>
        <w:jc w:val="left"/>
        <w:rPr>
          <w:rFonts w:cs="Times New Roman"/>
        </w:rPr>
      </w:pPr>
      <w:r w:rsidRPr="000C60C8">
        <w:rPr>
          <w:rFonts w:cs="Times New Roman"/>
        </w:rPr>
        <w:t>Lên đến 64-byte</w:t>
      </w:r>
    </w:p>
    <w:p w:rsidR="00AC2207" w:rsidRPr="000C60C8" w:rsidRDefault="00AC2207" w:rsidP="00AC2207">
      <w:pPr>
        <w:rPr>
          <w:rFonts w:cs="Times New Roman"/>
        </w:rPr>
      </w:pPr>
      <w:r w:rsidRPr="000C60C8">
        <w:rPr>
          <w:rFonts w:cs="Times New Roman"/>
        </w:rPr>
        <w:t>Tất cả SPI cũng có thể được sử dụng để kết nối với Flash / SRAM và LCD bên ngoài.</w:t>
      </w:r>
    </w:p>
    <w:p w:rsidR="00AC2207" w:rsidRPr="000C60C8" w:rsidRDefault="00AC2207" w:rsidP="00AC2207">
      <w:pPr>
        <w:rPr>
          <w:rFonts w:cs="Times New Roman"/>
        </w:rPr>
      </w:pPr>
      <w:r w:rsidRPr="000C60C8">
        <w:rPr>
          <w:rFonts w:cs="Times New Roman"/>
          <w:color w:val="FFFFFF"/>
          <w:szCs w:val="26"/>
          <w:shd w:val="clear" w:color="auto" w:fill="95A5A6"/>
        </w:rPr>
        <w:t>PWM Pins</w:t>
      </w:r>
      <w:r w:rsidRPr="000C60C8">
        <w:rPr>
          <w:rFonts w:cs="Times New Roman"/>
          <w:szCs w:val="26"/>
          <w:shd w:val="clear" w:color="auto" w:fill="FFFFFF"/>
        </w:rPr>
        <w:t xml:space="preserve"> </w:t>
      </w:r>
      <w:r w:rsidRPr="000C60C8">
        <w:rPr>
          <w:rFonts w:cs="Times New Roman"/>
        </w:rPr>
        <w:t>Bảng mạch có 25 kênh (Gần như tất cả các chân GPIO) của các chân PWM được điều khiển bởi bộ điều khiển Độ rộng xung (PWM). Đầu ra PWM có thể được sử dụng để điều khiển động cơ kỹ thuật số và đèn LED. Bộ điều khiển bao gồm bộ định thời PWM và toán tử PWM. Mỗi bộ định thời cung cấp thời gian ở dạng đồng bộ hoặc độc lập và mỗi toán tử PWM tạo ra dạng sóng cho một kênh PWM.</w:t>
      </w:r>
    </w:p>
    <w:p w:rsidR="00AC2207" w:rsidRDefault="00AC2207" w:rsidP="00AC2207">
      <w:pPr>
        <w:rPr>
          <w:rFonts w:cs="Times New Roman"/>
          <w:szCs w:val="26"/>
          <w:shd w:val="clear" w:color="auto" w:fill="FFFFFF"/>
        </w:rPr>
      </w:pPr>
      <w:r w:rsidRPr="000C60C8">
        <w:rPr>
          <w:rFonts w:cs="Times New Roman"/>
          <w:color w:val="FFFFFF"/>
          <w:szCs w:val="26"/>
          <w:shd w:val="clear" w:color="auto" w:fill="68CED8"/>
        </w:rPr>
        <w:t>Pin EN</w:t>
      </w:r>
      <w:r w:rsidRPr="000C60C8">
        <w:rPr>
          <w:rFonts w:cs="Times New Roman"/>
          <w:szCs w:val="26"/>
          <w:shd w:val="clear" w:color="auto" w:fill="FFFFFF"/>
        </w:rPr>
        <w:t xml:space="preserve"> được sử dụng để kích hoạt ESP32. Chip được kích hoạt khi kéo CAO. Khi kéo THẤP, chip hoạt động ở công suất tối thiểu.</w:t>
      </w:r>
    </w:p>
    <w:p w:rsidR="00AC2207" w:rsidRDefault="00AC2207" w:rsidP="00AC2207">
      <w:pPr>
        <w:pStyle w:val="Heading3"/>
      </w:pPr>
      <w:r>
        <w:t>Chế độ hoạt động của Node MCU ESP8266</w:t>
      </w:r>
    </w:p>
    <w:p w:rsidR="00AC2207" w:rsidRDefault="00AC2207" w:rsidP="00AC2207">
      <w:r w:rsidRPr="00671B85">
        <w:t>Một trong những tính năng tuyệt vời nhất mà ESP8266 cung cấp là nó không thể chỉ kết nối với mạng WiFi hiện có và hoạt động như mộ</w:t>
      </w:r>
      <w:r>
        <w:t>t</w:t>
      </w:r>
      <w:r w:rsidRPr="00671B85">
        <w:t xml:space="preserve"> Web</w:t>
      </w:r>
      <w:r>
        <w:t>Server</w:t>
      </w:r>
      <w:r w:rsidRPr="00671B85">
        <w:t>, mà còn có thể thiết lập một mạng riêng, cho phép các thiết bị khác kết nối trực tiếp với nó và truy cập các trang web. Điều này là có thể bởi vì ESP8266 có thể hoạt động ở ba chế độ khác nhau: Chế độ</w:t>
      </w:r>
      <w:r>
        <w:t xml:space="preserve"> Station</w:t>
      </w:r>
      <w:r w:rsidRPr="00671B85">
        <w:t xml:space="preserve">, chế độ </w:t>
      </w:r>
      <w:r>
        <w:t xml:space="preserve">Soft Access Point </w:t>
      </w:r>
      <w:r w:rsidRPr="00671B85">
        <w:t xml:space="preserve">và cả hai cùng một lúc. Điều này cung cấp khả năng xây dựng mạng </w:t>
      </w:r>
      <w:proofErr w:type="gramStart"/>
      <w:r w:rsidRPr="00671B85">
        <w:t>lưới .</w:t>
      </w:r>
      <w:proofErr w:type="gramEnd"/>
    </w:p>
    <w:p w:rsidR="00AC2207" w:rsidRDefault="00AC2207" w:rsidP="00AC2207">
      <w:pPr>
        <w:ind w:firstLine="0"/>
        <w:rPr>
          <w:b/>
        </w:rPr>
      </w:pPr>
      <w:r w:rsidRPr="00671B85">
        <w:rPr>
          <w:b/>
        </w:rPr>
        <w:t>Station (STA) Mode</w:t>
      </w:r>
    </w:p>
    <w:p w:rsidR="00AC2207" w:rsidRDefault="00AC2207" w:rsidP="00AC2207">
      <w:pPr>
        <w:ind w:firstLine="0"/>
      </w:pPr>
      <w:r w:rsidRPr="00671B85">
        <w:t>ESP8266 kết nối với mạng WiFi hiện có (được tạo bởi bộ định tuyến không dây của bạn) được gọ</w:t>
      </w:r>
      <w:r>
        <w:t>i là Station</w:t>
      </w:r>
      <w:r w:rsidRPr="00671B85">
        <w:t xml:space="preserve"> (STA)</w:t>
      </w:r>
    </w:p>
    <w:p w:rsidR="00AC2207" w:rsidRDefault="00AC2207" w:rsidP="00AC2207">
      <w:pPr>
        <w:jc w:val="center"/>
      </w:pPr>
      <w:r>
        <w:rPr>
          <w:noProof/>
        </w:rPr>
        <w:drawing>
          <wp:inline distT="0" distB="0" distL="0" distR="0" wp14:anchorId="1C0614AC" wp14:editId="3053D471">
            <wp:extent cx="3573457" cy="21907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8266-NodeMCU-Web-Server-Station-STA-Mode-Demon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316" cy="2212121"/>
                    </a:xfrm>
                    <a:prstGeom prst="rect">
                      <a:avLst/>
                    </a:prstGeom>
                  </pic:spPr>
                </pic:pic>
              </a:graphicData>
            </a:graphic>
          </wp:inline>
        </w:drawing>
      </w:r>
    </w:p>
    <w:p w:rsidR="00AC2207" w:rsidRDefault="00AC2207" w:rsidP="00AC2207">
      <w:pPr>
        <w:jc w:val="center"/>
      </w:pPr>
      <w:r>
        <w:lastRenderedPageBreak/>
        <w:t xml:space="preserve">Hình </w:t>
      </w:r>
    </w:p>
    <w:p w:rsidR="00AC2207" w:rsidRDefault="00AC2207" w:rsidP="00AC2207">
      <w:r w:rsidRPr="00671B85">
        <w:t xml:space="preserve">Trong chế độ STA, ESP8266 lấy IP từ bộ định tuyến không dây được kết nối. Với địa chỉ IP này, nó có thể thiết lập một máy chủ web và phân phối các trang web cho tất cả các thiết bị được kết nối trong mạng WiFi hiện </w:t>
      </w:r>
      <w:proofErr w:type="gramStart"/>
      <w:r w:rsidRPr="00671B85">
        <w:t>có .</w:t>
      </w:r>
      <w:proofErr w:type="gramEnd"/>
    </w:p>
    <w:p w:rsidR="00AC2207" w:rsidRDefault="00AC2207" w:rsidP="00AC2207">
      <w:pPr>
        <w:ind w:firstLine="0"/>
        <w:rPr>
          <w:b/>
        </w:rPr>
      </w:pPr>
      <w:r w:rsidRPr="00B7525B">
        <w:rPr>
          <w:b/>
        </w:rPr>
        <w:t>Soft Access Point (AP) Mode</w:t>
      </w:r>
    </w:p>
    <w:p w:rsidR="00AC2207" w:rsidRDefault="00AC2207" w:rsidP="00AC2207">
      <w:r w:rsidRPr="00B7525B">
        <w:t>ESP8266 tạo ra mạng WiFi của riêng mình và hoạt động như một trung tâm (Giống như bộ định tuyến WiFi) cho một hoặc nhiều trạm được gọi là Điểm truy cập (AP). Không giống như bộ định tuyến WiFi, nó không có giao diện với mạng có dây. Vì vậy, chế độ hoạt động như vậy được gọi là Điểm truy cập mềm (AP mềm). Ngoài ra số lượng trạm tối đa có thể kết nối với nó được giới hạn là năm.</w:t>
      </w:r>
    </w:p>
    <w:p w:rsidR="00AC2207" w:rsidRDefault="00AC2207" w:rsidP="00AC2207">
      <w:pPr>
        <w:jc w:val="center"/>
      </w:pPr>
      <w:r>
        <w:rPr>
          <w:noProof/>
        </w:rPr>
        <w:drawing>
          <wp:inline distT="0" distB="0" distL="0" distR="0" wp14:anchorId="1B09B13E" wp14:editId="5DE16838">
            <wp:extent cx="2819400" cy="220954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8266-NodeMCU-Web-Server-Soft-Access-Point-AP-Mode-Demon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2125" cy="2227354"/>
                    </a:xfrm>
                    <a:prstGeom prst="rect">
                      <a:avLst/>
                    </a:prstGeom>
                  </pic:spPr>
                </pic:pic>
              </a:graphicData>
            </a:graphic>
          </wp:inline>
        </w:drawing>
      </w:r>
    </w:p>
    <w:p w:rsidR="00AC2207" w:rsidRDefault="00AC2207" w:rsidP="00AC2207">
      <w:pPr>
        <w:jc w:val="center"/>
      </w:pPr>
      <w:r>
        <w:t>Hình</w:t>
      </w:r>
    </w:p>
    <w:p w:rsidR="00AC2207" w:rsidRPr="00AC2207" w:rsidRDefault="00AC2207" w:rsidP="00AC2207">
      <w:pPr>
        <w:rPr>
          <w:rFonts w:cs="Times New Roman"/>
          <w:color w:val="FFFFFF"/>
          <w:szCs w:val="26"/>
          <w:shd w:val="clear" w:color="auto" w:fill="68CED8"/>
        </w:rPr>
      </w:pPr>
    </w:p>
    <w:p w:rsidR="00D86945" w:rsidRDefault="00FA76CF" w:rsidP="005802E6">
      <w:pPr>
        <w:pStyle w:val="Heading2"/>
      </w:pPr>
      <w:r>
        <w:t>Cảm biến điện áp</w:t>
      </w:r>
    </w:p>
    <w:p w:rsidR="00A77446" w:rsidRPr="00A77446" w:rsidRDefault="00A77446" w:rsidP="00A77446"/>
    <w:p w:rsidR="00B44E67" w:rsidRDefault="00254C95" w:rsidP="00B86848">
      <w:pPr>
        <w:jc w:val="center"/>
      </w:pPr>
      <w:r>
        <w:rPr>
          <w:noProof/>
        </w:rPr>
        <w:lastRenderedPageBreak/>
        <w:drawing>
          <wp:inline distT="0" distB="0" distL="0" distR="0">
            <wp:extent cx="3645724" cy="3645724"/>
            <wp:effectExtent l="0" t="0" r="0" b="0"/>
            <wp:docPr id="11" name="Picture 11" descr="https://www.autobotic.com.my/image/autobotic/image/data/all_product_images/product-9129/4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tobotic.com.my/image/autobotic/image/data/all_product_images/product-9129/412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92" cy="3668392"/>
                    </a:xfrm>
                    <a:prstGeom prst="rect">
                      <a:avLst/>
                    </a:prstGeom>
                    <a:noFill/>
                    <a:ln>
                      <a:noFill/>
                    </a:ln>
                  </pic:spPr>
                </pic:pic>
              </a:graphicData>
            </a:graphic>
          </wp:inline>
        </w:drawing>
      </w:r>
    </w:p>
    <w:p w:rsidR="00C56CA2" w:rsidRDefault="00F11A98" w:rsidP="00243ED1">
      <w:r w:rsidRPr="00F11A98">
        <w:t>Cảm biến điện áp AC ZMPT101B được sử dụng để đ</w:t>
      </w:r>
      <w:r w:rsidR="00B06AF8">
        <w:t>o</w:t>
      </w:r>
      <w:r w:rsidRPr="00F11A98">
        <w:t xml:space="preserve"> điện áp AC 1</w:t>
      </w:r>
      <w:r w:rsidR="000114E0">
        <w:t xml:space="preserve"> pha</w:t>
      </w:r>
      <w:r w:rsidRPr="00F11A98">
        <w:t xml:space="preserve"> </w:t>
      </w:r>
      <w:r w:rsidR="004A045A">
        <w:t>b</w:t>
      </w:r>
      <w:r w:rsidRPr="00F11A98">
        <w:t>ằ</w:t>
      </w:r>
      <w:r w:rsidR="00DB1AD9">
        <w:t>ng</w:t>
      </w:r>
      <w:r w:rsidRPr="00F11A98">
        <w:t xml:space="preserve"> biế</w:t>
      </w:r>
      <w:r w:rsidR="0077548B">
        <w:t>n áp ZMPT101B</w:t>
      </w:r>
      <w:r w:rsidRPr="00F11A98">
        <w:t>, cảm biển có khả năng đo tố</w:t>
      </w:r>
      <w:r w:rsidR="000D5EB6">
        <w:t>i đa 250 VAC và điều chỉnh</w:t>
      </w:r>
      <w:r w:rsidRPr="00F11A98">
        <w:t xml:space="preserve"> bi</w:t>
      </w:r>
      <w:r w:rsidR="009A47D6">
        <w:t>ế</w:t>
      </w:r>
      <w:r w:rsidRPr="00F11A98">
        <w:t>n trở</w:t>
      </w:r>
      <w:r w:rsidR="000D5EB6">
        <w:t xml:space="preserve"> </w:t>
      </w:r>
      <w:r w:rsidRPr="00F11A98">
        <w:t>giá trị</w:t>
      </w:r>
      <w:r w:rsidR="00467C7A">
        <w:t xml:space="preserve"> Analo</w:t>
      </w:r>
      <w:r w:rsidR="00222940">
        <w:t>g đầ</w:t>
      </w:r>
      <w:r w:rsidRPr="00F11A98">
        <w:t>u ra t</w:t>
      </w:r>
      <w:r w:rsidR="00A113DB">
        <w:t>h</w:t>
      </w:r>
      <w:r w:rsidRPr="00F11A98">
        <w:t>ích hợ</w:t>
      </w:r>
      <w:r w:rsidR="00A67283">
        <w:t>p</w:t>
      </w:r>
      <w:r w:rsidRPr="00F11A98">
        <w:t xml:space="preserve">, sử dụng cho các </w:t>
      </w:r>
      <w:r w:rsidR="00A67283">
        <w:t>ứ</w:t>
      </w:r>
      <w:r w:rsidRPr="00F11A98">
        <w:t>ng dụng đo điện áp AC</w:t>
      </w:r>
      <w:r w:rsidR="00A67283">
        <w:t>.</w:t>
      </w:r>
    </w:p>
    <w:p w:rsidR="00F10DDD" w:rsidRDefault="00571273" w:rsidP="00F10DDD">
      <w:r>
        <w:t xml:space="preserve">Đối với các loại cảm biến điện áp, </w:t>
      </w:r>
      <w:r w:rsidR="00F10DDD" w:rsidRPr="00F10DDD">
        <w:t>trong các ứng dụ</w:t>
      </w:r>
      <w:r w:rsidR="00430F2B">
        <w:t xml:space="preserve">ng </w:t>
      </w:r>
      <w:r w:rsidR="00F10DDD" w:rsidRPr="00F10DDD">
        <w:t>trên bộ vi xử lý, các thuật toán đọc điện áp AC và DC rất khác nhau. Điệ</w:t>
      </w:r>
      <w:r w:rsidR="00D17721">
        <w:t>n áp DC</w:t>
      </w:r>
      <w:r w:rsidR="00F10DDD" w:rsidRPr="00F10DDD">
        <w:t xml:space="preserve"> có các thuộc tính giá trị tương đối không đổi, điện áp DC thường luôn chỉ dương hoặc chỉ</w:t>
      </w:r>
      <w:r w:rsidR="000502D8">
        <w:t xml:space="preserve"> âm</w:t>
      </w:r>
      <w:r w:rsidR="00F10DDD" w:rsidRPr="00F10DDD">
        <w:t xml:space="preserve">. Theo đặc tính </w:t>
      </w:r>
      <w:r w:rsidR="00CC306F">
        <w:t>trên</w:t>
      </w:r>
      <w:r w:rsidR="00F10DDD" w:rsidRPr="00F10DDD">
        <w:t>, việc đọc điện áp DC trở nên dễ dàng để</w:t>
      </w:r>
      <w:r w:rsidR="007E5C1A">
        <w:t xml:space="preserve"> đo đạc</w:t>
      </w:r>
      <w:r w:rsidR="00F10DDD" w:rsidRPr="00F10DDD">
        <w:t xml:space="preserve">. </w:t>
      </w:r>
      <w:r w:rsidR="001238C9">
        <w:t>Đối với</w:t>
      </w:r>
      <w:r w:rsidR="00F10DDD" w:rsidRPr="00F10DDD">
        <w:t xml:space="preserve"> điện áp xoay chiều, điện áp không ở dạng không đổi mà </w:t>
      </w:r>
      <w:r w:rsidR="00D11A49">
        <w:t>có</w:t>
      </w:r>
      <w:r w:rsidR="00F10DDD" w:rsidRPr="00F10DDD">
        <w:t xml:space="preserve"> dạng của sóng hình sin. Ngoài ra, điện áp xoay chiều có </w:t>
      </w:r>
      <w:r w:rsidR="005A1C42">
        <w:t>giá trị âm va dương thay đổi liên tục</w:t>
      </w:r>
      <w:r w:rsidR="00F10DDD" w:rsidRPr="00F10DDD">
        <w:t xml:space="preserve">, do đó </w:t>
      </w:r>
      <w:r w:rsidR="00BE55FC">
        <w:t>việc xử lý sẽ khó khắn và không thể đưa trực tiếp vào các chân của vi xử lý</w:t>
      </w:r>
      <w:r w:rsidR="00F10DDD" w:rsidRPr="00F10DDD">
        <w:t>,</w:t>
      </w:r>
      <w:r w:rsidR="00340C20">
        <w:t xml:space="preserve"> và chỉ có thể đi qua khối biến áp để trả về giá trị điện áp</w:t>
      </w:r>
      <w:r w:rsidR="00F10DDD" w:rsidRPr="00F10DDD">
        <w:t xml:space="preserve"> trong khoảng từ 0 đế</w:t>
      </w:r>
      <w:r w:rsidR="0069387B">
        <w:t>n 3.3</w:t>
      </w:r>
      <w:r w:rsidR="00F10DDD" w:rsidRPr="00F10DDD">
        <w:t xml:space="preserve"> VDC</w:t>
      </w:r>
      <w:r w:rsidR="00254C95">
        <w:t>.</w:t>
      </w:r>
    </w:p>
    <w:p w:rsidR="00026766" w:rsidRDefault="00026766" w:rsidP="00026766"/>
    <w:p w:rsidR="00026766" w:rsidRDefault="00026766" w:rsidP="00026766">
      <w:pPr>
        <w:jc w:val="center"/>
      </w:pPr>
      <w:r>
        <w:rPr>
          <w:noProof/>
        </w:rPr>
        <w:drawing>
          <wp:inline distT="0" distB="0" distL="0" distR="0">
            <wp:extent cx="4295775" cy="1885950"/>
            <wp:effectExtent l="0" t="0" r="9525" b="0"/>
            <wp:docPr id="6" name="Picture 6" descr="http://2.bp.blogspot.com/-aFfzp0Ygf44/VmblquWSCgI/AAAAAAAAA4E/PxBiUqzmG98/s1600/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Ffzp0Ygf44/VmblquWSCgI/AAAAAAAAA4E/PxBiUqzmG98/s1600/Capt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rsidR="00254C95" w:rsidRDefault="00254C95" w:rsidP="00026766">
      <w:pPr>
        <w:jc w:val="center"/>
      </w:pPr>
    </w:p>
    <w:p w:rsidR="00254C95" w:rsidRDefault="007952B9" w:rsidP="00410F05">
      <w:pPr>
        <w:ind w:firstLine="180"/>
        <w:jc w:val="left"/>
      </w:pPr>
      <w:r>
        <w:rPr>
          <w:noProof/>
        </w:rPr>
        <w:lastRenderedPageBreak/>
        <w:drawing>
          <wp:inline distT="0" distB="0" distL="0" distR="0">
            <wp:extent cx="5962650" cy="3048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717" cy="3064606"/>
                    </a:xfrm>
                    <a:prstGeom prst="rect">
                      <a:avLst/>
                    </a:prstGeom>
                    <a:noFill/>
                    <a:ln>
                      <a:noFill/>
                    </a:ln>
                  </pic:spPr>
                </pic:pic>
              </a:graphicData>
            </a:graphic>
          </wp:inline>
        </w:drawing>
      </w:r>
    </w:p>
    <w:p w:rsidR="009520E6" w:rsidRPr="00E70CAD" w:rsidRDefault="00B76DB8" w:rsidP="009520E6">
      <w:pPr>
        <w:rPr>
          <w:b/>
          <w:shd w:val="clear" w:color="auto" w:fill="FEFDFA"/>
        </w:rPr>
      </w:pPr>
      <w:r w:rsidRPr="00E70CAD">
        <w:rPr>
          <w:b/>
          <w:shd w:val="clear" w:color="auto" w:fill="FEFDFA"/>
        </w:rPr>
        <w:t>Trị hiệu dụng:</w:t>
      </w:r>
    </w:p>
    <w:p w:rsidR="00B76DB8" w:rsidRPr="008A16B4" w:rsidRDefault="00B76DB8" w:rsidP="00B76DB8">
      <w:pPr>
        <w:pStyle w:val="ListParagraph"/>
        <w:numPr>
          <w:ilvl w:val="0"/>
          <w:numId w:val="7"/>
        </w:numPr>
        <w:rPr>
          <w:shd w:val="clear" w:color="auto" w:fill="FEFDFA"/>
        </w:rPr>
      </w:pPr>
      <w:r>
        <w:rPr>
          <w:shd w:val="clear" w:color="auto" w:fill="FEFDFA"/>
        </w:rPr>
        <w:t>Công thứ</w:t>
      </w:r>
      <w:r w:rsidR="00040984">
        <w:rPr>
          <w:shd w:val="clear" w:color="auto" w:fill="FEFDFA"/>
        </w:rPr>
        <w:t>c:</w:t>
      </w:r>
      <m:oMath>
        <m:r>
          <w:rPr>
            <w:rFonts w:ascii="Cambria Math" w:hAnsi="Cambria Math"/>
            <w:shd w:val="clear" w:color="auto" w:fill="FEFDFA"/>
          </w:rPr>
          <m:t xml:space="preserve"> </m:t>
        </m:r>
        <m:sSub>
          <m:sSubPr>
            <m:ctrlPr>
              <w:rPr>
                <w:rFonts w:ascii="Cambria Math" w:hAnsi="Cambria Math"/>
                <w:i/>
                <w:sz w:val="28"/>
                <w:szCs w:val="28"/>
                <w:shd w:val="clear" w:color="auto" w:fill="FEFDFA"/>
              </w:rPr>
            </m:ctrlPr>
          </m:sSubPr>
          <m:e>
            <m:r>
              <w:rPr>
                <w:rFonts w:ascii="Cambria Math" w:hAnsi="Cambria Math"/>
                <w:sz w:val="28"/>
                <w:szCs w:val="28"/>
                <w:shd w:val="clear" w:color="auto" w:fill="FEFDFA"/>
              </w:rPr>
              <m:t>U</m:t>
            </m:r>
          </m:e>
          <m:sub>
            <m:r>
              <w:rPr>
                <w:rFonts w:ascii="Cambria Math" w:hAnsi="Cambria Math"/>
                <w:sz w:val="28"/>
                <w:szCs w:val="28"/>
                <w:shd w:val="clear" w:color="auto" w:fill="FEFDFA"/>
              </w:rPr>
              <m:t>RMS</m:t>
            </m:r>
          </m:sub>
        </m:sSub>
        <m:r>
          <w:rPr>
            <w:rFonts w:ascii="Cambria Math" w:hAnsi="Cambria Math"/>
            <w:sz w:val="28"/>
            <w:szCs w:val="28"/>
            <w:shd w:val="clear" w:color="auto" w:fill="FEFDFA"/>
          </w:rPr>
          <m:t>=</m:t>
        </m:r>
        <m:rad>
          <m:radPr>
            <m:degHide m:val="1"/>
            <m:ctrlPr>
              <w:rPr>
                <w:rFonts w:ascii="Cambria Math" w:hAnsi="Cambria Math"/>
                <w:i/>
                <w:sz w:val="28"/>
                <w:szCs w:val="28"/>
                <w:shd w:val="clear" w:color="auto" w:fill="FEFDFA"/>
              </w:rPr>
            </m:ctrlPr>
          </m:radPr>
          <m:deg/>
          <m:e>
            <m:f>
              <m:fPr>
                <m:ctrlPr>
                  <w:rPr>
                    <w:rFonts w:ascii="Cambria Math" w:hAnsi="Cambria Math"/>
                    <w:i/>
                    <w:sz w:val="28"/>
                    <w:szCs w:val="28"/>
                    <w:shd w:val="clear" w:color="auto" w:fill="FEFDFA"/>
                  </w:rPr>
                </m:ctrlPr>
              </m:fPr>
              <m:num>
                <m:r>
                  <w:rPr>
                    <w:rFonts w:ascii="Cambria Math" w:hAnsi="Cambria Math"/>
                    <w:sz w:val="28"/>
                    <w:szCs w:val="28"/>
                    <w:shd w:val="clear" w:color="auto" w:fill="FEFDFA"/>
                  </w:rPr>
                  <m:t>1</m:t>
                </m:r>
              </m:num>
              <m:den>
                <m:r>
                  <w:rPr>
                    <w:rFonts w:ascii="Cambria Math" w:hAnsi="Cambria Math"/>
                    <w:sz w:val="28"/>
                    <w:szCs w:val="28"/>
                    <w:shd w:val="clear" w:color="auto" w:fill="FEFDFA"/>
                  </w:rPr>
                  <m:t>T</m:t>
                </m:r>
              </m:den>
            </m:f>
            <m:r>
              <w:rPr>
                <w:rFonts w:ascii="Cambria Math" w:hAnsi="Cambria Math"/>
                <w:sz w:val="28"/>
                <w:szCs w:val="28"/>
                <w:shd w:val="clear" w:color="auto" w:fill="FEFDFA"/>
              </w:rPr>
              <m:t>.</m:t>
            </m:r>
            <m:nary>
              <m:naryPr>
                <m:limLoc m:val="subSup"/>
                <m:ctrlPr>
                  <w:rPr>
                    <w:rFonts w:ascii="Cambria Math" w:hAnsi="Cambria Math"/>
                    <w:i/>
                    <w:sz w:val="28"/>
                    <w:szCs w:val="28"/>
                    <w:shd w:val="clear" w:color="auto" w:fill="FEFDFA"/>
                  </w:rPr>
                </m:ctrlPr>
              </m:naryPr>
              <m:sub>
                <m:r>
                  <w:rPr>
                    <w:rFonts w:ascii="Cambria Math" w:hAnsi="Cambria Math"/>
                    <w:sz w:val="28"/>
                    <w:szCs w:val="28"/>
                    <w:shd w:val="clear" w:color="auto" w:fill="FEFDFA"/>
                  </w:rPr>
                  <m:t>0</m:t>
                </m:r>
              </m:sub>
              <m:sup>
                <m:r>
                  <w:rPr>
                    <w:rFonts w:ascii="Cambria Math" w:hAnsi="Cambria Math"/>
                    <w:sz w:val="28"/>
                    <w:szCs w:val="28"/>
                    <w:shd w:val="clear" w:color="auto" w:fill="FEFDFA"/>
                  </w:rPr>
                  <m:t>T</m:t>
                </m:r>
              </m:sup>
              <m:e>
                <m:sSup>
                  <m:sSupPr>
                    <m:ctrlPr>
                      <w:rPr>
                        <w:rFonts w:ascii="Cambria Math" w:hAnsi="Cambria Math"/>
                        <w:i/>
                        <w:sz w:val="28"/>
                        <w:szCs w:val="28"/>
                        <w:shd w:val="clear" w:color="auto" w:fill="FEFDFA"/>
                      </w:rPr>
                    </m:ctrlPr>
                  </m:sSupPr>
                  <m:e>
                    <m:r>
                      <w:rPr>
                        <w:rFonts w:ascii="Cambria Math" w:hAnsi="Cambria Math"/>
                        <w:sz w:val="28"/>
                        <w:szCs w:val="28"/>
                        <w:shd w:val="clear" w:color="auto" w:fill="FEFDFA"/>
                      </w:rPr>
                      <m:t>U</m:t>
                    </m:r>
                  </m:e>
                  <m:sup>
                    <m:r>
                      <w:rPr>
                        <w:rFonts w:ascii="Cambria Math" w:hAnsi="Cambria Math"/>
                        <w:sz w:val="28"/>
                        <w:szCs w:val="28"/>
                        <w:shd w:val="clear" w:color="auto" w:fill="FEFDFA"/>
                      </w:rPr>
                      <m:t>2</m:t>
                    </m:r>
                  </m:sup>
                </m:sSup>
                <m:d>
                  <m:dPr>
                    <m:ctrlPr>
                      <w:rPr>
                        <w:rFonts w:ascii="Cambria Math" w:hAnsi="Cambria Math"/>
                        <w:i/>
                        <w:sz w:val="28"/>
                        <w:szCs w:val="28"/>
                        <w:shd w:val="clear" w:color="auto" w:fill="FEFDFA"/>
                      </w:rPr>
                    </m:ctrlPr>
                  </m:dPr>
                  <m:e>
                    <m:r>
                      <w:rPr>
                        <w:rFonts w:ascii="Cambria Math" w:hAnsi="Cambria Math"/>
                        <w:sz w:val="28"/>
                        <w:szCs w:val="28"/>
                        <w:shd w:val="clear" w:color="auto" w:fill="FEFDFA"/>
                      </w:rPr>
                      <m:t>t</m:t>
                    </m:r>
                  </m:e>
                </m:d>
                <m:r>
                  <w:rPr>
                    <w:rFonts w:ascii="Cambria Math" w:hAnsi="Cambria Math"/>
                    <w:sz w:val="28"/>
                    <w:szCs w:val="28"/>
                    <w:shd w:val="clear" w:color="auto" w:fill="FEFDFA"/>
                  </w:rPr>
                  <m:t>.dt</m:t>
                </m:r>
              </m:e>
            </m:nary>
          </m:e>
        </m:rad>
      </m:oMath>
    </w:p>
    <w:p w:rsidR="008A16B4" w:rsidRPr="00B76DB8" w:rsidRDefault="005E609D" w:rsidP="00B76DB8">
      <w:pPr>
        <w:pStyle w:val="ListParagraph"/>
        <w:numPr>
          <w:ilvl w:val="0"/>
          <w:numId w:val="7"/>
        </w:numPr>
        <w:rPr>
          <w:shd w:val="clear" w:color="auto" w:fill="FEFDFA"/>
        </w:rPr>
      </w:pPr>
      <w:r>
        <w:rPr>
          <w:shd w:val="clear" w:color="auto" w:fill="FEFDFA"/>
        </w:rPr>
        <w:t xml:space="preserve">Đối với điện áp hình sin: </w:t>
      </w:r>
      <m:oMath>
        <m:sSub>
          <m:sSubPr>
            <m:ctrlPr>
              <w:rPr>
                <w:rFonts w:ascii="Cambria Math" w:hAnsi="Cambria Math"/>
                <w:i/>
                <w:sz w:val="32"/>
                <w:szCs w:val="28"/>
                <w:shd w:val="clear" w:color="auto" w:fill="FEFDFA"/>
              </w:rPr>
            </m:ctrlPr>
          </m:sSubPr>
          <m:e>
            <m:r>
              <w:rPr>
                <w:rFonts w:ascii="Cambria Math" w:hAnsi="Cambria Math"/>
                <w:sz w:val="32"/>
                <w:szCs w:val="28"/>
                <w:shd w:val="clear" w:color="auto" w:fill="FEFDFA"/>
              </w:rPr>
              <m:t>U</m:t>
            </m:r>
          </m:e>
          <m:sub>
            <m:r>
              <w:rPr>
                <w:rFonts w:ascii="Cambria Math" w:hAnsi="Cambria Math"/>
                <w:sz w:val="32"/>
                <w:szCs w:val="28"/>
                <w:shd w:val="clear" w:color="auto" w:fill="FEFDFA"/>
              </w:rPr>
              <m:t>RMS</m:t>
            </m:r>
          </m:sub>
        </m:sSub>
        <m:r>
          <w:rPr>
            <w:rFonts w:ascii="Cambria Math" w:eastAsiaTheme="minorEastAsia" w:hAnsi="Cambria Math"/>
            <w:sz w:val="32"/>
            <w:szCs w:val="28"/>
            <w:shd w:val="clear" w:color="auto" w:fill="FEFDFA"/>
          </w:rPr>
          <m:t>=</m:t>
        </m:r>
        <m:f>
          <m:fPr>
            <m:ctrlPr>
              <w:rPr>
                <w:rFonts w:ascii="Cambria Math" w:eastAsiaTheme="minorEastAsia" w:hAnsi="Cambria Math"/>
                <w:i/>
                <w:sz w:val="32"/>
                <w:szCs w:val="28"/>
                <w:shd w:val="clear" w:color="auto" w:fill="FEFDFA"/>
              </w:rPr>
            </m:ctrlPr>
          </m:fPr>
          <m:num>
            <m:r>
              <w:rPr>
                <w:rFonts w:ascii="Cambria Math" w:eastAsiaTheme="minorEastAsia" w:hAnsi="Cambria Math"/>
                <w:sz w:val="32"/>
                <w:szCs w:val="28"/>
                <w:shd w:val="clear" w:color="auto" w:fill="FEFDFA"/>
              </w:rPr>
              <m:t>U</m:t>
            </m:r>
          </m:num>
          <m:den>
            <m:rad>
              <m:radPr>
                <m:degHide m:val="1"/>
                <m:ctrlPr>
                  <w:rPr>
                    <w:rFonts w:ascii="Cambria Math" w:eastAsiaTheme="minorEastAsia" w:hAnsi="Cambria Math"/>
                    <w:i/>
                    <w:sz w:val="32"/>
                    <w:szCs w:val="28"/>
                    <w:shd w:val="clear" w:color="auto" w:fill="FEFDFA"/>
                  </w:rPr>
                </m:ctrlPr>
              </m:radPr>
              <m:deg/>
              <m:e>
                <m:r>
                  <w:rPr>
                    <w:rFonts w:ascii="Cambria Math" w:eastAsiaTheme="minorEastAsia" w:hAnsi="Cambria Math"/>
                    <w:sz w:val="32"/>
                    <w:szCs w:val="28"/>
                    <w:shd w:val="clear" w:color="auto" w:fill="FEFDFA"/>
                  </w:rPr>
                  <m:t>2</m:t>
                </m:r>
              </m:e>
            </m:rad>
          </m:den>
        </m:f>
      </m:oMath>
    </w:p>
    <w:p w:rsidR="00C42ABB" w:rsidRDefault="00C42ABB" w:rsidP="00C42ABB">
      <w:pPr>
        <w:jc w:val="left"/>
        <w:rPr>
          <w:rFonts w:ascii="Courier New" w:hAnsi="Courier New" w:cs="Courier New"/>
          <w:color w:val="333333"/>
          <w:szCs w:val="24"/>
          <w:shd w:val="clear" w:color="auto" w:fill="FEFDFA"/>
        </w:rPr>
      </w:pPr>
      <w:r w:rsidRPr="00C13B5B">
        <w:rPr>
          <w:rFonts w:ascii="Courier New" w:hAnsi="Courier New" w:cs="Courier New"/>
          <w:color w:val="333333"/>
          <w:szCs w:val="24"/>
          <w:shd w:val="clear" w:color="auto" w:fill="FEFDFA"/>
        </w:rPr>
        <w:t>sensorValue = </w:t>
      </w:r>
      <w:r w:rsidRPr="00C13B5B">
        <w:rPr>
          <w:rFonts w:ascii="Courier New" w:hAnsi="Courier New" w:cs="Courier New"/>
          <w:color w:val="E36C0A"/>
          <w:szCs w:val="24"/>
          <w:shd w:val="clear" w:color="auto" w:fill="FEFDFA"/>
        </w:rPr>
        <w:t>analogRead</w:t>
      </w:r>
      <w:r w:rsidRPr="00C13B5B">
        <w:rPr>
          <w:rFonts w:ascii="Courier New" w:hAnsi="Courier New" w:cs="Courier New"/>
          <w:color w:val="333333"/>
          <w:szCs w:val="24"/>
          <w:shd w:val="clear" w:color="auto" w:fill="FEFDFA"/>
        </w:rPr>
        <w:t>(A0);</w:t>
      </w:r>
    </w:p>
    <w:p w:rsidR="00BF4D16" w:rsidRDefault="00BF4D16" w:rsidP="00BF4D16">
      <w:r>
        <w:t>Điện áp max được chuyển đổi thành điện áp hiệu dụng bằ</w:t>
      </w:r>
      <w:r w:rsidR="000842D1">
        <w:t>ng phương trình</w:t>
      </w:r>
      <w:r w:rsidR="006D7328">
        <w:t xml:space="preserve"> trên</w:t>
      </w:r>
      <w:r w:rsidR="000842D1">
        <w:t>.</w:t>
      </w:r>
    </w:p>
    <w:p w:rsidR="006D7328" w:rsidRPr="00906873" w:rsidRDefault="00A849AF" w:rsidP="00BF4D16">
      <w:pPr>
        <w:rPr>
          <w:rFonts w:ascii="Courier New" w:hAnsi="Courier New" w:cs="Courier New"/>
          <w:color w:val="333333"/>
          <w:szCs w:val="24"/>
          <w:shd w:val="clear" w:color="auto" w:fill="FEFDFA"/>
        </w:rPr>
      </w:pPr>
      <w:r w:rsidRPr="00A849AF">
        <w:rPr>
          <w:rFonts w:ascii="Courier New" w:hAnsi="Courier New" w:cs="Courier New"/>
          <w:color w:val="333333"/>
          <w:sz w:val="28"/>
          <w:szCs w:val="28"/>
          <w:shd w:val="clear" w:color="auto" w:fill="FEFDFA"/>
        </w:rPr>
        <w:t> </w:t>
      </w:r>
      <w:r w:rsidRPr="00906873">
        <w:rPr>
          <w:rFonts w:ascii="Courier New" w:hAnsi="Courier New" w:cs="Courier New"/>
          <w:color w:val="333333"/>
          <w:szCs w:val="24"/>
          <w:shd w:val="clear" w:color="auto" w:fill="FEFDFA"/>
        </w:rPr>
        <w:t>VeffD=VmaxD/</w:t>
      </w:r>
      <w:proofErr w:type="gramStart"/>
      <w:r w:rsidRPr="00906873">
        <w:rPr>
          <w:rFonts w:ascii="Courier New" w:hAnsi="Courier New" w:cs="Courier New"/>
          <w:color w:val="E36C0A"/>
          <w:szCs w:val="24"/>
          <w:shd w:val="clear" w:color="auto" w:fill="FEFDFA"/>
        </w:rPr>
        <w:t>sqrt</w:t>
      </w:r>
      <w:r w:rsidRPr="00906873">
        <w:rPr>
          <w:rFonts w:ascii="Courier New" w:hAnsi="Courier New" w:cs="Courier New"/>
          <w:color w:val="333333"/>
          <w:szCs w:val="24"/>
          <w:shd w:val="clear" w:color="auto" w:fill="FEFDFA"/>
        </w:rPr>
        <w:t>(</w:t>
      </w:r>
      <w:proofErr w:type="gramEnd"/>
      <w:r w:rsidRPr="00906873">
        <w:rPr>
          <w:rFonts w:ascii="Courier New" w:hAnsi="Courier New" w:cs="Courier New"/>
          <w:color w:val="333333"/>
          <w:szCs w:val="24"/>
          <w:shd w:val="clear" w:color="auto" w:fill="FEFDFA"/>
        </w:rPr>
        <w:t>2);</w:t>
      </w:r>
    </w:p>
    <w:p w:rsidR="00C42ABB" w:rsidRDefault="00C42ABB" w:rsidP="00C42ABB">
      <w:pPr>
        <w:jc w:val="left"/>
      </w:pPr>
    </w:p>
    <w:p w:rsidR="00217988" w:rsidRPr="00026766" w:rsidRDefault="00217988" w:rsidP="00C42ABB">
      <w:pPr>
        <w:jc w:val="left"/>
        <w:sectPr w:rsidR="00217988" w:rsidRPr="00026766" w:rsidSect="00B44E67">
          <w:type w:val="continuous"/>
          <w:pgSz w:w="11909" w:h="16834" w:code="9"/>
          <w:pgMar w:top="1134" w:right="851" w:bottom="1418" w:left="1701" w:header="720" w:footer="720" w:gutter="0"/>
          <w:cols w:space="720"/>
          <w:docGrid w:linePitch="360"/>
        </w:sectPr>
      </w:pPr>
    </w:p>
    <w:p w:rsidR="00FA76CF" w:rsidRDefault="00FA76CF" w:rsidP="00CF4622">
      <w:pPr>
        <w:pStyle w:val="Heading2"/>
      </w:pPr>
      <w:r>
        <w:lastRenderedPageBreak/>
        <w:t>Cảm biến dòng điện</w:t>
      </w:r>
    </w:p>
    <w:p w:rsidR="0047000F" w:rsidRPr="0047000F" w:rsidRDefault="0047000F" w:rsidP="0047000F"/>
    <w:p w:rsidR="00FB2E5C" w:rsidRPr="00FB2E5C" w:rsidRDefault="00AE1127" w:rsidP="00F27E4E">
      <w:pPr>
        <w:jc w:val="center"/>
      </w:pPr>
      <w:r w:rsidRPr="00AE1127">
        <w:rPr>
          <w:noProof/>
        </w:rPr>
        <w:drawing>
          <wp:inline distT="0" distB="0" distL="0" distR="0" wp14:anchorId="3AF3D8F6" wp14:editId="55B9503C">
            <wp:extent cx="2125683" cy="16098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0682" cy="1643972"/>
                    </a:xfrm>
                    <a:prstGeom prst="rect">
                      <a:avLst/>
                    </a:prstGeom>
                  </pic:spPr>
                </pic:pic>
              </a:graphicData>
            </a:graphic>
          </wp:inline>
        </w:drawing>
      </w:r>
    </w:p>
    <w:p w:rsidR="00123B7E" w:rsidRDefault="00B35E2A" w:rsidP="00B35E2A">
      <w:r w:rsidRPr="00973DF9">
        <w:t>Cảm biến dòng điệ</w:t>
      </w:r>
      <w:r>
        <w:t>n ACS712 dựa trên hiệu ứng Hall để đo dòng điện AC/DC, cảm biến có kích thước nhỏ gọ</w:t>
      </w:r>
      <w:r w:rsidR="00153943">
        <w:t>n</w:t>
      </w:r>
      <w:r>
        <w:t>,</w:t>
      </w:r>
      <w:r w:rsidR="00153943">
        <w:t xml:space="preserve"> </w:t>
      </w:r>
      <w:r>
        <w:t>dễ kết nối,</w:t>
      </w:r>
      <w:r w:rsidR="00D17503">
        <w:t xml:space="preserve"> </w:t>
      </w:r>
      <w:r w:rsidR="007C3260">
        <w:t xml:space="preserve">giá </w:t>
      </w:r>
      <w:r>
        <w:t>trị đầu ra là giá trị điện áp Analog tuyến tính theo cường độ dòng điện cầ</w:t>
      </w:r>
      <w:r w:rsidR="007C3260">
        <w:t>n đo</w:t>
      </w:r>
      <w:r>
        <w:t>.</w:t>
      </w:r>
      <w:r w:rsidR="007C3260">
        <w:t xml:space="preserve"> </w:t>
      </w:r>
    </w:p>
    <w:p w:rsidR="00181F32" w:rsidRDefault="00DA7038" w:rsidP="00181F32">
      <w:r>
        <w:t>Nguyên lý h</w:t>
      </w:r>
      <w:r w:rsidR="00181F32" w:rsidRPr="00D3400B">
        <w:t>iệu ứng Hall nói rằng khi một dây dẫn mang dòng điện được đặt trong từ trường, một điện áp sẽ được tạo ra vuông góc</w:t>
      </w:r>
      <w:r w:rsidR="00181F32">
        <w:t xml:space="preserve"> </w:t>
      </w:r>
      <w:r w:rsidR="00181F32" w:rsidRPr="00D3400B">
        <w:t>với hướng của từ trường và dòng điện.</w:t>
      </w:r>
      <w:r w:rsidR="00181F32">
        <w:t xml:space="preserve"> </w:t>
      </w:r>
      <w:r w:rsidR="00181F32" w:rsidRPr="0043585E">
        <w:t xml:space="preserve">Khi một dòng điện không đổi được truyền qua một tấm vật liệu bán dẫn mỏng, sẽ không có sự </w:t>
      </w:r>
      <w:r w:rsidR="00181F32">
        <w:t xml:space="preserve">chênh lệch điện </w:t>
      </w:r>
      <w:r w:rsidR="00181F32">
        <w:lastRenderedPageBreak/>
        <w:t>áp</w:t>
      </w:r>
      <w:r w:rsidR="00181F32" w:rsidRPr="0043585E">
        <w:t xml:space="preserve"> nếu từ trường bằng không. Tuy nhiên, khi có từ trường vuông góc, dòng điện bị biến dạng. Sự phân bố mật độ điện tử không đồng đều tạo ra sự </w:t>
      </w:r>
      <w:r w:rsidR="00181F32">
        <w:t>chênh lệch điện áp</w:t>
      </w:r>
      <w:r w:rsidR="00181F32" w:rsidRPr="0043585E">
        <w:t xml:space="preserve">. Điện áp này được gọi là điện áp Hall. Nếu </w:t>
      </w:r>
      <w:r w:rsidR="008727F5">
        <w:t>từ trường</w:t>
      </w:r>
      <w:r w:rsidR="00181F32" w:rsidRPr="0043585E">
        <w:t xml:space="preserve"> được</w:t>
      </w:r>
      <w:bookmarkStart w:id="0" w:name="_GoBack"/>
      <w:bookmarkEnd w:id="0"/>
      <w:r w:rsidR="00181F32" w:rsidRPr="0043585E">
        <w:t xml:space="preserve"> giữ không đổi, điện áp Hall sẽ tỷ lệ thuận với</w:t>
      </w:r>
      <w:r w:rsidR="00181F32" w:rsidRPr="00181F32">
        <w:t xml:space="preserve"> </w:t>
      </w:r>
      <w:r w:rsidR="00181F32" w:rsidRPr="0043585E">
        <w:t xml:space="preserve">cường độ </w:t>
      </w:r>
      <w:r w:rsidR="008727F5">
        <w:t>dòng điện</w:t>
      </w:r>
      <w:r w:rsidR="00181F32" w:rsidRPr="0043585E">
        <w:t>.</w:t>
      </w:r>
    </w:p>
    <w:p w:rsidR="00EE5345" w:rsidRPr="00EE5345" w:rsidRDefault="00E6244C" w:rsidP="0065448E">
      <w:pPr>
        <w:pStyle w:val="NoSpacing"/>
        <w:jc w:val="left"/>
      </w:pPr>
      <w:r>
        <w:rPr>
          <w:noProof/>
        </w:rPr>
        <w:drawing>
          <wp:inline distT="0" distB="0" distL="0" distR="0">
            <wp:extent cx="4524375" cy="2533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5177" cy="2573026"/>
                    </a:xfrm>
                    <a:prstGeom prst="rect">
                      <a:avLst/>
                    </a:prstGeom>
                    <a:noFill/>
                    <a:ln>
                      <a:noFill/>
                    </a:ln>
                  </pic:spPr>
                </pic:pic>
              </a:graphicData>
            </a:graphic>
          </wp:inline>
        </w:drawing>
      </w:r>
    </w:p>
    <w:p w:rsidR="0055753F" w:rsidRDefault="000D1A67" w:rsidP="0055753F">
      <w:pPr>
        <w:pStyle w:val="Heading1"/>
      </w:pPr>
      <w:r>
        <w:t>Thiết kế và thực hiện phần cứng</w:t>
      </w:r>
    </w:p>
    <w:p w:rsidR="00937EFD" w:rsidRDefault="00937EFD" w:rsidP="00E20EE6">
      <w:pPr>
        <w:pStyle w:val="Heading2"/>
      </w:pPr>
      <w:r>
        <w:t>Yêu cầu thiết kế</w:t>
      </w:r>
    </w:p>
    <w:p w:rsidR="000C3613" w:rsidRDefault="005E1CB8" w:rsidP="000C3613">
      <w:r>
        <w:t>Quản lý và giám sát năng lượng là chìa khóa để tiết kiệm năng lượng trong các tổ chức thương mai, công nghiệp và chính phủ,</w:t>
      </w:r>
      <w:r w:rsidRPr="005E1CB8">
        <w:t xml:space="preserve"> </w:t>
      </w:r>
      <w:r>
        <w:t>giúp giảm sự thuộc vào nhiên liệu hóa thạch đang ngày càng trở nên cạn kiệt.Trong quá trình sản xuất ,truyền tải và phần phối điện năng từ các nhà máy điện tới người sử dụng, không thể tránh khỏi những vấn đề hay sự cố đáng tiếc xảy ra làm ảnh hưởng nghiêm trọng có thiết bị điện ,thậm chí có là làm cháy cả thiết bị ,gây ra chảy nổ làm có thể thiệt hại về người của rất lớn.</w:t>
      </w:r>
      <w:r w:rsidR="00BA6C77">
        <w:t xml:space="preserve"> </w:t>
      </w:r>
      <w:r>
        <w:t>Điều đó đặt ra những yêu cầu</w:t>
      </w:r>
    </w:p>
    <w:p w:rsidR="005E1CB8" w:rsidRDefault="005E1CB8" w:rsidP="000C3613">
      <w:r>
        <w:t xml:space="preserve">+Về độ chính </w:t>
      </w:r>
      <w:proofErr w:type="gramStart"/>
      <w:r>
        <w:t>xác :</w:t>
      </w:r>
      <w:proofErr w:type="gramEnd"/>
      <w:r>
        <w:t xml:space="preserve"> sai số của giá trị áp,dòng đọc được không quá 5% </w:t>
      </w:r>
    </w:p>
    <w:p w:rsidR="005E1CB8" w:rsidRDefault="005E1CB8" w:rsidP="000C3613">
      <w:r>
        <w:t xml:space="preserve">+Về đáp </w:t>
      </w:r>
      <w:proofErr w:type="gramStart"/>
      <w:r>
        <w:t>ứng :</w:t>
      </w:r>
      <w:proofErr w:type="gramEnd"/>
      <w:r>
        <w:t xml:space="preserve"> phải đảm bảo rằng rơ le có thể đóng ngắt đúng thời gian không được quá trễ (</w:t>
      </w:r>
      <w:r w:rsidR="000419FF">
        <w:t>delay</w:t>
      </w:r>
      <w:r w:rsidR="0015007F">
        <w:t>&lt;100</w:t>
      </w:r>
      <w:r>
        <w:t xml:space="preserve"> ms) tránh gây tổn hại sâu sắc </w:t>
      </w:r>
      <w:r w:rsidR="0015007F">
        <w:t>,cũng như không được quá nhạy để tránh hiện tượng nhảy relay khi có sự cố nhỏ (</w:t>
      </w:r>
      <w:r w:rsidR="000419FF">
        <w:t>delay</w:t>
      </w:r>
      <w:r w:rsidR="0015007F">
        <w:t>&gt;1ms)</w:t>
      </w:r>
    </w:p>
    <w:p w:rsidR="0015007F" w:rsidRPr="000C3613" w:rsidRDefault="0015007F" w:rsidP="000C3613">
      <w:r>
        <w:t xml:space="preserve">+Về sự tiện </w:t>
      </w:r>
      <w:proofErr w:type="gramStart"/>
      <w:r>
        <w:t>dụng :</w:t>
      </w:r>
      <w:proofErr w:type="gramEnd"/>
      <w:r>
        <w:t xml:space="preserve"> hỗ trợ wifi cho thiết bị ở mode cài đặt dòng ,áp đóng ngắt để tránh làm rung lắc của hệ thống khi đang hoạt động</w:t>
      </w:r>
    </w:p>
    <w:p w:rsidR="00937EFD" w:rsidRDefault="00937EFD" w:rsidP="00E20EE6">
      <w:pPr>
        <w:pStyle w:val="Heading2"/>
      </w:pPr>
      <w:r>
        <w:t>Phân tích thiết kế</w:t>
      </w:r>
    </w:p>
    <w:p w:rsidR="005E1CB8" w:rsidRDefault="000419FF" w:rsidP="000419FF">
      <w:pPr>
        <w:ind w:left="576" w:firstLine="0"/>
      </w:pPr>
      <w:r>
        <w:t>Với nhiều yêu cầu trên để</w:t>
      </w:r>
      <w:r w:rsidR="00A31F38">
        <w:t xml:space="preserve"> chúng đã lựa chọn những </w:t>
      </w:r>
    </w:p>
    <w:p w:rsidR="000419FF" w:rsidRDefault="000419FF" w:rsidP="00B50996">
      <w:pPr>
        <w:pStyle w:val="ListParagraph"/>
        <w:numPr>
          <w:ilvl w:val="0"/>
          <w:numId w:val="11"/>
        </w:numPr>
      </w:pPr>
      <w:r>
        <w:t>Cảm biế</w:t>
      </w:r>
      <w:r w:rsidR="00BA6C77">
        <w:t>n</w:t>
      </w:r>
      <w:r>
        <w:t>:</w:t>
      </w:r>
      <w:r w:rsidR="00BA6C77">
        <w:t xml:space="preserve"> </w:t>
      </w:r>
      <w:r w:rsidR="00A31F38">
        <w:t>chúng tôi sẽ sử dụng 1 c</w:t>
      </w:r>
      <w:r>
        <w:t>ảm biến dòng điện</w:t>
      </w:r>
      <w:r w:rsidR="00A31F38">
        <w:t xml:space="preserve"> và</w:t>
      </w:r>
      <w:r w:rsidR="00BA6C77">
        <w:t xml:space="preserve"> </w:t>
      </w:r>
      <w:r w:rsidR="00A31F38">
        <w:t>1</w:t>
      </w:r>
      <w:r>
        <w:t xml:space="preserve"> </w:t>
      </w:r>
      <w:r w:rsidR="00A31F38">
        <w:t>cảm biến</w:t>
      </w:r>
      <w:r>
        <w:t>điện áp</w:t>
      </w:r>
      <w:r w:rsidR="00A31F38">
        <w:t xml:space="preserve"> hoạt động</w:t>
      </w:r>
      <w:r>
        <w:t xml:space="preserve"> </w:t>
      </w:r>
      <w:r w:rsidR="00A31F38">
        <w:t xml:space="preserve">độc lập với nhau </w:t>
      </w:r>
      <w:r>
        <w:t xml:space="preserve">để nhận biết giá trị điện áp cần </w:t>
      </w:r>
      <w:proofErr w:type="gramStart"/>
      <w:r>
        <w:t>đo</w:t>
      </w:r>
      <w:r w:rsidR="00A31F38">
        <w:t>,cũng</w:t>
      </w:r>
      <w:proofErr w:type="gramEnd"/>
      <w:r w:rsidR="00A31F38">
        <w:t xml:space="preserve"> như để có th</w:t>
      </w:r>
      <w:r w:rsidR="009E5B32">
        <w:t>ể hoạt động một cách thông thường nếu 1 trong 2 linh kiện hỏng. T</w:t>
      </w:r>
      <w:r>
        <w:t xml:space="preserve">uy nhiên kết quả trả về nên là tín hiệu số nên cũng như do tính tuyến tính của hệ của kết quả dòng </w:t>
      </w:r>
      <w:proofErr w:type="gramStart"/>
      <w:r>
        <w:t>điện ,điện</w:t>
      </w:r>
      <w:proofErr w:type="gramEnd"/>
      <w:r>
        <w:t xml:space="preserve"> áp của </w:t>
      </w:r>
      <w:r w:rsidR="00016A14">
        <w:t>đầu vào mà ta có tuyến tính hóa là các tín hiệu số này để trả về đúng giá trị điện áp hiển thị</w:t>
      </w:r>
    </w:p>
    <w:p w:rsidR="00016A14" w:rsidRDefault="00016A14" w:rsidP="00B50996">
      <w:pPr>
        <w:pStyle w:val="ListParagraph"/>
        <w:numPr>
          <w:ilvl w:val="0"/>
          <w:numId w:val="11"/>
        </w:numPr>
      </w:pPr>
      <w:r>
        <w:t>Hi</w:t>
      </w:r>
      <w:r w:rsidR="00A31F38">
        <w:t>ể</w:t>
      </w:r>
      <w:r>
        <w:t xml:space="preserve">n </w:t>
      </w:r>
      <w:proofErr w:type="gramStart"/>
      <w:r>
        <w:t>thị :sử</w:t>
      </w:r>
      <w:proofErr w:type="gramEnd"/>
      <w:r>
        <w:t xml:space="preserve"> dụng LCD </w:t>
      </w:r>
      <w:r w:rsidR="0055186C">
        <w:t>16</w:t>
      </w:r>
      <w:r w:rsidR="00F144BA">
        <w:t>x2</w:t>
      </w:r>
      <w:r>
        <w:t>để hiện thị</w:t>
      </w:r>
      <w:r w:rsidR="00F144BA">
        <w:t xml:space="preserve"> các giá trị điện áp ,dòng điện cho hệ thống cũng như để người dùng tương tác với hệ thống.Tuy nhiên việc </w:t>
      </w:r>
      <w:r>
        <w:t>LCD</w:t>
      </w:r>
      <w:r w:rsidR="00F144BA">
        <w:t>18x2 tốn quá nhiều chân MCD nên để tiết kiêm chận chúng tôi đã</w:t>
      </w:r>
      <w:r>
        <w:t xml:space="preserve"> sử dụng mô-đun I2C để tiết kiệm chân cho MCU của chúng ta</w:t>
      </w:r>
    </w:p>
    <w:p w:rsidR="00016A14" w:rsidRDefault="00016A14" w:rsidP="00B50996">
      <w:pPr>
        <w:pStyle w:val="ListParagraph"/>
        <w:numPr>
          <w:ilvl w:val="0"/>
          <w:numId w:val="11"/>
        </w:numPr>
      </w:pPr>
      <w:r>
        <w:lastRenderedPageBreak/>
        <w:t xml:space="preserve">Thiết bị ngõ vào (Input </w:t>
      </w:r>
      <w:proofErr w:type="gramStart"/>
      <w:r>
        <w:t>device)  :</w:t>
      </w:r>
      <w:proofErr w:type="gramEnd"/>
      <w:r>
        <w:t>do hệ thống động ở nhiều mode khác nhau (mode hiển thị kết quả ,mode cài đặt giá trị cho Umax và Imax cho relay) nên cần bổ sung hệ thống nút bấm cho hệ thống , cụ thể hệ thống sẽ gồm 3 nút nhấn , một nút dùng để chuyển đổi các mode của hệ thống , 2 nút còn lại dùng để set giá trị Umax và Imax cho relay</w:t>
      </w:r>
    </w:p>
    <w:p w:rsidR="00016A14" w:rsidRDefault="00016A14" w:rsidP="00B50996">
      <w:pPr>
        <w:pStyle w:val="ListParagraph"/>
        <w:numPr>
          <w:ilvl w:val="0"/>
          <w:numId w:val="11"/>
        </w:numPr>
      </w:pPr>
      <w:r>
        <w:t xml:space="preserve">Thiết bị ngõ ra </w:t>
      </w:r>
      <w:proofErr w:type="gramStart"/>
      <w:r>
        <w:t>( Output</w:t>
      </w:r>
      <w:proofErr w:type="gramEnd"/>
      <w:r>
        <w:t xml:space="preserve"> devices) :phải relays cần phải đóng ngắt đúng trong khoảng thời gian thời cho</w:t>
      </w:r>
    </w:p>
    <w:p w:rsidR="001370F8" w:rsidRDefault="001370F8" w:rsidP="00B50996">
      <w:pPr>
        <w:pStyle w:val="ListParagraph"/>
        <w:numPr>
          <w:ilvl w:val="0"/>
          <w:numId w:val="11"/>
        </w:numPr>
      </w:pPr>
      <w:r>
        <w:t xml:space="preserve">Giao </w:t>
      </w:r>
      <w:proofErr w:type="gramStart"/>
      <w:r>
        <w:t>thức :</w:t>
      </w:r>
      <w:proofErr w:type="gramEnd"/>
      <w:r>
        <w:t xml:space="preserve"> Chúng tối sử dụng giao thức I2C với LCD .Còn với ESP32, để các thiết bị có truy cập vào web server của ESP32 thì chúng tôi đã sử dụng giao thức Wifi cho ESP32 để thiết lập mode Station để các thiết bị có Router với ESP32 có thể gửi những yêu cầu (resquest sever) tới ESP32 từ đó có thể truy cập vào web server của ESP32 để thực hiện các chức năng điều kiển tương ứng </w:t>
      </w:r>
    </w:p>
    <w:p w:rsidR="00016A14" w:rsidRPr="005E1CB8" w:rsidRDefault="00016A14" w:rsidP="000419FF">
      <w:pPr>
        <w:ind w:left="576" w:firstLine="0"/>
      </w:pPr>
    </w:p>
    <w:p w:rsidR="00EC5A32" w:rsidRDefault="00EC5A32" w:rsidP="00E20EE6">
      <w:pPr>
        <w:pStyle w:val="Heading2"/>
      </w:pPr>
      <w:r>
        <w:t>Sơ đồ khối của thiết bị</w:t>
      </w:r>
    </w:p>
    <w:p w:rsidR="00E52219" w:rsidRPr="00E52219" w:rsidRDefault="00E52219" w:rsidP="00E52219"/>
    <w:p w:rsidR="003F4C3E" w:rsidRDefault="00E04E1B" w:rsidP="003F4C3E">
      <w:r w:rsidRPr="00E04E1B">
        <w:rPr>
          <w:noProof/>
        </w:rPr>
        <w:drawing>
          <wp:inline distT="0" distB="0" distL="0" distR="0" wp14:anchorId="28A93CE0" wp14:editId="3FFA8E75">
            <wp:extent cx="5296619" cy="3042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4573" cy="3070117"/>
                    </a:xfrm>
                    <a:prstGeom prst="rect">
                      <a:avLst/>
                    </a:prstGeom>
                  </pic:spPr>
                </pic:pic>
              </a:graphicData>
            </a:graphic>
          </wp:inline>
        </w:drawing>
      </w:r>
    </w:p>
    <w:p w:rsidR="001370F8" w:rsidRDefault="001370F8" w:rsidP="003F4C3E">
      <w:r>
        <w:t>Hình</w:t>
      </w:r>
    </w:p>
    <w:p w:rsidR="009E5B32" w:rsidRDefault="009E5B32" w:rsidP="009E5B32">
      <w:r>
        <w:t xml:space="preserve">Sơ đồ khối của thiết bị bao </w:t>
      </w:r>
      <w:proofErr w:type="gramStart"/>
      <w:r>
        <w:t>gồm :</w:t>
      </w:r>
      <w:proofErr w:type="gramEnd"/>
    </w:p>
    <w:p w:rsidR="009E5B32" w:rsidRDefault="009E5B32" w:rsidP="00EE737E">
      <w:pPr>
        <w:pStyle w:val="ListParagraph"/>
        <w:numPr>
          <w:ilvl w:val="1"/>
          <w:numId w:val="20"/>
        </w:numPr>
      </w:pPr>
      <w:proofErr w:type="gramStart"/>
      <w:r>
        <w:t>NodeMCU :</w:t>
      </w:r>
      <w:proofErr w:type="gramEnd"/>
      <w:r>
        <w:t xml:space="preserve"> là nơi diễn ra các hoạt động điều khiển của hệ thống </w:t>
      </w:r>
    </w:p>
    <w:p w:rsidR="009E5B32" w:rsidRDefault="009E5B32" w:rsidP="00EE737E">
      <w:pPr>
        <w:pStyle w:val="ListParagraph"/>
        <w:numPr>
          <w:ilvl w:val="1"/>
          <w:numId w:val="20"/>
        </w:numPr>
      </w:pPr>
      <w:r>
        <w:t>Cảm biển dòng điện (I</w:t>
      </w:r>
      <w:proofErr w:type="gramStart"/>
      <w:r>
        <w:t>) ,cảm</w:t>
      </w:r>
      <w:proofErr w:type="gramEnd"/>
      <w:r>
        <w:t xml:space="preserve"> biến điện áp (U) có tác dụng đo trị số giá trị của dòng điện,và điện áp</w:t>
      </w:r>
    </w:p>
    <w:p w:rsidR="009E5B32" w:rsidRDefault="009E5B32" w:rsidP="00EE737E">
      <w:pPr>
        <w:pStyle w:val="ListParagraph"/>
        <w:numPr>
          <w:ilvl w:val="1"/>
          <w:numId w:val="20"/>
        </w:numPr>
      </w:pPr>
      <w:proofErr w:type="gramStart"/>
      <w:r>
        <w:t>LCD :</w:t>
      </w:r>
      <w:proofErr w:type="gramEnd"/>
      <w:r>
        <w:t xml:space="preserve"> có chức năng hiện thị thống và giao tiếp với người dùng</w:t>
      </w:r>
    </w:p>
    <w:p w:rsidR="009E5B32" w:rsidRDefault="009E5B32" w:rsidP="00EE737E">
      <w:pPr>
        <w:pStyle w:val="ListParagraph"/>
        <w:numPr>
          <w:ilvl w:val="1"/>
          <w:numId w:val="20"/>
        </w:numPr>
      </w:pPr>
      <w:r>
        <w:t xml:space="preserve">Nút </w:t>
      </w:r>
      <w:proofErr w:type="gramStart"/>
      <w:r>
        <w:t>nhấn :</w:t>
      </w:r>
      <w:proofErr w:type="gramEnd"/>
      <w:r>
        <w:t xml:space="preserve"> sẽ có 3 nút nhấn, 1 nút chuyển đổi trạng thái hiển thị của LCD, 1 nút dùng để tăng giá trị cài đặt , 1 nút dùng để giảm giá trị cái đặt</w:t>
      </w:r>
    </w:p>
    <w:p w:rsidR="009E5B32" w:rsidRDefault="009E5B32" w:rsidP="00EE737E">
      <w:pPr>
        <w:pStyle w:val="ListParagraph"/>
        <w:numPr>
          <w:ilvl w:val="1"/>
          <w:numId w:val="20"/>
        </w:numPr>
      </w:pPr>
      <w:proofErr w:type="gramStart"/>
      <w:r>
        <w:t>Relay :</w:t>
      </w:r>
      <w:proofErr w:type="gramEnd"/>
      <w:r>
        <w:t xml:space="preserve"> dùng bảo vệ hệ thống khi xuất hiện quá áp ,quá dòng mong muốn</w:t>
      </w:r>
    </w:p>
    <w:p w:rsidR="009E5B32" w:rsidRDefault="009E5B32" w:rsidP="00EE737E">
      <w:pPr>
        <w:pStyle w:val="ListParagraph"/>
        <w:numPr>
          <w:ilvl w:val="1"/>
          <w:numId w:val="20"/>
        </w:numPr>
      </w:pPr>
      <w:r>
        <w:t xml:space="preserve">Local </w:t>
      </w:r>
      <w:proofErr w:type="gramStart"/>
      <w:r>
        <w:t>Server :</w:t>
      </w:r>
      <w:proofErr w:type="gramEnd"/>
      <w:r>
        <w:t xml:space="preserve"> là nơi</w:t>
      </w:r>
      <w:r w:rsidR="00B50996">
        <w:t xml:space="preserve"> theo dõi U , I của hệ thống cũng hỗ trợ </w:t>
      </w:r>
      <w:r>
        <w:t>giúp điều khiển cũng hiển thị giá trị cài đặt cho Imax , Umax cho relay</w:t>
      </w:r>
      <w:r w:rsidR="00B50996">
        <w:t xml:space="preserve">, </w:t>
      </w:r>
    </w:p>
    <w:p w:rsidR="009E5B32" w:rsidRDefault="009E5B32" w:rsidP="009E5B32">
      <w:pPr>
        <w:ind w:firstLine="0"/>
      </w:pPr>
    </w:p>
    <w:p w:rsidR="009E5B32" w:rsidRDefault="009E5B32" w:rsidP="009E5B32"/>
    <w:p w:rsidR="001370F8" w:rsidRPr="003F4C3E" w:rsidRDefault="001370F8" w:rsidP="003F4C3E"/>
    <w:p w:rsidR="00EC5A32" w:rsidRDefault="00EC5A32" w:rsidP="00E20EE6">
      <w:pPr>
        <w:pStyle w:val="Heading2"/>
      </w:pPr>
      <w:r>
        <w:t xml:space="preserve">Sơ đồ </w:t>
      </w:r>
      <w:r w:rsidR="00881490">
        <w:t>kết nối</w:t>
      </w:r>
      <w:r w:rsidR="004E202B">
        <w:t xml:space="preserve"> của thiết bị</w:t>
      </w:r>
    </w:p>
    <w:p w:rsidR="00E52219" w:rsidRPr="00E52219" w:rsidRDefault="00E52219" w:rsidP="00E52219"/>
    <w:p w:rsidR="007C436C" w:rsidRDefault="007C436C" w:rsidP="007C436C">
      <w:r w:rsidRPr="007C436C">
        <w:rPr>
          <w:noProof/>
        </w:rPr>
        <w:drawing>
          <wp:inline distT="0" distB="0" distL="0" distR="0" wp14:anchorId="43E47274" wp14:editId="5B7F3A21">
            <wp:extent cx="5262113" cy="3167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513" cy="3193400"/>
                    </a:xfrm>
                    <a:prstGeom prst="rect">
                      <a:avLst/>
                    </a:prstGeom>
                  </pic:spPr>
                </pic:pic>
              </a:graphicData>
            </a:graphic>
          </wp:inline>
        </w:drawing>
      </w:r>
    </w:p>
    <w:p w:rsidR="00B50996" w:rsidRDefault="00B50996" w:rsidP="00B50996">
      <w:r>
        <w:t xml:space="preserve">Cảm biến dòng điện kết nối các chân </w:t>
      </w:r>
    </w:p>
    <w:p w:rsidR="00B50996" w:rsidRDefault="00567937" w:rsidP="00232B67">
      <w:pPr>
        <w:pStyle w:val="ListParagraph"/>
        <w:numPr>
          <w:ilvl w:val="0"/>
          <w:numId w:val="19"/>
        </w:numPr>
      </w:pPr>
      <w:r>
        <w:t>Vcc</w:t>
      </w:r>
      <w:r w:rsidR="00232B67">
        <w:t xml:space="preserve"> :5 V</w:t>
      </w:r>
    </w:p>
    <w:p w:rsidR="00B50996" w:rsidRDefault="00567937" w:rsidP="00232B67">
      <w:pPr>
        <w:pStyle w:val="ListParagraph"/>
        <w:numPr>
          <w:ilvl w:val="0"/>
          <w:numId w:val="19"/>
        </w:numPr>
      </w:pPr>
      <w:proofErr w:type="gramStart"/>
      <w:r>
        <w:t>Out</w:t>
      </w:r>
      <w:r w:rsidR="00232B67">
        <w:t xml:space="preserve"> :GPIO</w:t>
      </w:r>
      <w:proofErr w:type="gramEnd"/>
      <w:r w:rsidR="00232B67">
        <w:t xml:space="preserve"> 34</w:t>
      </w:r>
    </w:p>
    <w:p w:rsidR="00B50996" w:rsidRDefault="00567937" w:rsidP="00232B67">
      <w:pPr>
        <w:pStyle w:val="ListParagraph"/>
        <w:numPr>
          <w:ilvl w:val="0"/>
          <w:numId w:val="19"/>
        </w:numPr>
      </w:pPr>
      <w:proofErr w:type="gramStart"/>
      <w:r>
        <w:t>GND</w:t>
      </w:r>
      <w:r w:rsidR="00232B67">
        <w:t xml:space="preserve"> :GND</w:t>
      </w:r>
      <w:proofErr w:type="gramEnd"/>
    </w:p>
    <w:p w:rsidR="00B50996" w:rsidRDefault="00B50996" w:rsidP="00B50996">
      <w:r>
        <w:t>Cảm biển điện áp kết nối các chân</w:t>
      </w:r>
    </w:p>
    <w:p w:rsidR="00B50996" w:rsidRDefault="00567937" w:rsidP="00232B67">
      <w:pPr>
        <w:pStyle w:val="ListParagraph"/>
        <w:numPr>
          <w:ilvl w:val="0"/>
          <w:numId w:val="18"/>
        </w:numPr>
      </w:pPr>
      <w:r>
        <w:t>Vcc</w:t>
      </w:r>
      <w:r w:rsidR="00232B67">
        <w:t xml:space="preserve"> :5 V</w:t>
      </w:r>
    </w:p>
    <w:p w:rsidR="00232B67" w:rsidRDefault="00232B67" w:rsidP="00232B67">
      <w:pPr>
        <w:pStyle w:val="ListParagraph"/>
        <w:numPr>
          <w:ilvl w:val="0"/>
          <w:numId w:val="18"/>
        </w:numPr>
      </w:pPr>
      <w:proofErr w:type="gramStart"/>
      <w:r>
        <w:t>Out :</w:t>
      </w:r>
      <w:proofErr w:type="gramEnd"/>
      <w:r>
        <w:t xml:space="preserve"> GPIO 35</w:t>
      </w:r>
    </w:p>
    <w:p w:rsidR="00B50996" w:rsidRDefault="00232B67" w:rsidP="00232B67">
      <w:pPr>
        <w:pStyle w:val="ListParagraph"/>
        <w:numPr>
          <w:ilvl w:val="0"/>
          <w:numId w:val="18"/>
        </w:numPr>
      </w:pPr>
      <w:r>
        <w:t>GND: GND</w:t>
      </w:r>
    </w:p>
    <w:p w:rsidR="00B50996" w:rsidRDefault="00B50996" w:rsidP="00B50996">
      <w:r>
        <w:t>Nút nhấn số 1</w:t>
      </w:r>
    </w:p>
    <w:p w:rsidR="00B50996" w:rsidRDefault="00232B67" w:rsidP="00232B67">
      <w:pPr>
        <w:pStyle w:val="ListParagraph"/>
        <w:numPr>
          <w:ilvl w:val="0"/>
          <w:numId w:val="17"/>
        </w:numPr>
      </w:pPr>
      <w:r>
        <w:t>GPIO</w:t>
      </w:r>
      <w:r w:rsidR="001224B1">
        <w:t>19</w:t>
      </w:r>
    </w:p>
    <w:p w:rsidR="00B50996" w:rsidRDefault="001224B1" w:rsidP="00232B67">
      <w:pPr>
        <w:pStyle w:val="ListParagraph"/>
        <w:numPr>
          <w:ilvl w:val="0"/>
          <w:numId w:val="17"/>
        </w:numPr>
      </w:pPr>
      <w:r>
        <w:t>GND</w:t>
      </w:r>
    </w:p>
    <w:p w:rsidR="00B50996" w:rsidRDefault="00B50996" w:rsidP="00B50996">
      <w:r>
        <w:t xml:space="preserve">Nút nhấn số 2 </w:t>
      </w:r>
    </w:p>
    <w:p w:rsidR="00B50996" w:rsidRDefault="00232B67" w:rsidP="00232B67">
      <w:pPr>
        <w:pStyle w:val="ListParagraph"/>
        <w:numPr>
          <w:ilvl w:val="0"/>
          <w:numId w:val="16"/>
        </w:numPr>
      </w:pPr>
      <w:r>
        <w:t>GPIO</w:t>
      </w:r>
      <w:r w:rsidR="001224B1">
        <w:t>18</w:t>
      </w:r>
    </w:p>
    <w:p w:rsidR="00B50996" w:rsidRDefault="00232B67" w:rsidP="00232B67">
      <w:pPr>
        <w:pStyle w:val="ListParagraph"/>
        <w:numPr>
          <w:ilvl w:val="0"/>
          <w:numId w:val="16"/>
        </w:numPr>
      </w:pPr>
      <w:r>
        <w:t>GND</w:t>
      </w:r>
    </w:p>
    <w:p w:rsidR="00B50996" w:rsidRDefault="00B50996" w:rsidP="00B50996">
      <w:r>
        <w:t xml:space="preserve">Nút nhấn số 3 </w:t>
      </w:r>
    </w:p>
    <w:p w:rsidR="00B50996" w:rsidRDefault="00232B67" w:rsidP="00232B67">
      <w:pPr>
        <w:pStyle w:val="ListParagraph"/>
        <w:numPr>
          <w:ilvl w:val="0"/>
          <w:numId w:val="15"/>
        </w:numPr>
      </w:pPr>
      <w:r>
        <w:t>GPIO</w:t>
      </w:r>
      <w:r w:rsidR="001224B1">
        <w:t>5</w:t>
      </w:r>
    </w:p>
    <w:p w:rsidR="00B50996" w:rsidRDefault="00232B67" w:rsidP="00232B67">
      <w:pPr>
        <w:pStyle w:val="ListParagraph"/>
        <w:numPr>
          <w:ilvl w:val="0"/>
          <w:numId w:val="15"/>
        </w:numPr>
      </w:pPr>
      <w:r>
        <w:t>GND</w:t>
      </w:r>
    </w:p>
    <w:p w:rsidR="00B50996" w:rsidRDefault="00B50996" w:rsidP="00B50996">
      <w:r>
        <w:t>LCD</w:t>
      </w:r>
    </w:p>
    <w:p w:rsidR="00B50996" w:rsidRDefault="00B50996" w:rsidP="00232B67">
      <w:pPr>
        <w:pStyle w:val="ListParagraph"/>
        <w:numPr>
          <w:ilvl w:val="0"/>
          <w:numId w:val="14"/>
        </w:numPr>
      </w:pPr>
      <w:r>
        <w:lastRenderedPageBreak/>
        <w:t>Vcc</w:t>
      </w:r>
      <w:r w:rsidR="00232B67">
        <w:t xml:space="preserve"> :5 V</w:t>
      </w:r>
    </w:p>
    <w:p w:rsidR="00B50996" w:rsidRDefault="00B50996" w:rsidP="00232B67">
      <w:pPr>
        <w:pStyle w:val="ListParagraph"/>
        <w:numPr>
          <w:ilvl w:val="0"/>
          <w:numId w:val="14"/>
        </w:numPr>
      </w:pPr>
      <w:proofErr w:type="gramStart"/>
      <w:r>
        <w:t>GND</w:t>
      </w:r>
      <w:r w:rsidR="00232B67">
        <w:t xml:space="preserve"> :GND</w:t>
      </w:r>
      <w:proofErr w:type="gramEnd"/>
    </w:p>
    <w:p w:rsidR="00B50996" w:rsidRDefault="00B50996" w:rsidP="00232B67">
      <w:pPr>
        <w:pStyle w:val="ListParagraph"/>
        <w:numPr>
          <w:ilvl w:val="0"/>
          <w:numId w:val="14"/>
        </w:numPr>
      </w:pPr>
      <w:proofErr w:type="gramStart"/>
      <w:r>
        <w:t>SDA</w:t>
      </w:r>
      <w:r w:rsidR="00232B67">
        <w:t xml:space="preserve"> :GPIO</w:t>
      </w:r>
      <w:proofErr w:type="gramEnd"/>
      <w:r w:rsidR="00232B67">
        <w:t>21</w:t>
      </w:r>
    </w:p>
    <w:p w:rsidR="00B50996" w:rsidRDefault="00B50996" w:rsidP="00232B67">
      <w:pPr>
        <w:pStyle w:val="ListParagraph"/>
        <w:numPr>
          <w:ilvl w:val="0"/>
          <w:numId w:val="14"/>
        </w:numPr>
      </w:pPr>
      <w:proofErr w:type="gramStart"/>
      <w:r>
        <w:t>SDL</w:t>
      </w:r>
      <w:r w:rsidR="00232B67">
        <w:t xml:space="preserve"> :GPIO</w:t>
      </w:r>
      <w:proofErr w:type="gramEnd"/>
      <w:r w:rsidR="00232B67">
        <w:t>22</w:t>
      </w:r>
    </w:p>
    <w:p w:rsidR="00B50996" w:rsidRDefault="00B50996" w:rsidP="00B50996">
      <w:r>
        <w:t>Relay</w:t>
      </w:r>
    </w:p>
    <w:p w:rsidR="00B50996" w:rsidRDefault="00567937" w:rsidP="00232B67">
      <w:pPr>
        <w:pStyle w:val="ListParagraph"/>
        <w:numPr>
          <w:ilvl w:val="0"/>
          <w:numId w:val="13"/>
        </w:numPr>
      </w:pPr>
      <w:r>
        <w:t>DC</w:t>
      </w:r>
      <w:proofErr w:type="gramStart"/>
      <w:r>
        <w:t>+</w:t>
      </w:r>
      <w:r w:rsidR="00232B67">
        <w:t xml:space="preserve"> :</w:t>
      </w:r>
      <w:proofErr w:type="gramEnd"/>
      <w:r w:rsidR="00232B67">
        <w:t xml:space="preserve"> 5V</w:t>
      </w:r>
    </w:p>
    <w:p w:rsidR="00567937" w:rsidRDefault="00567937" w:rsidP="00232B67">
      <w:pPr>
        <w:pStyle w:val="ListParagraph"/>
        <w:numPr>
          <w:ilvl w:val="0"/>
          <w:numId w:val="13"/>
        </w:numPr>
      </w:pPr>
      <w:r>
        <w:t>DC</w:t>
      </w:r>
      <w:proofErr w:type="gramStart"/>
      <w:r>
        <w:t>-</w:t>
      </w:r>
      <w:r w:rsidR="00232B67">
        <w:t xml:space="preserve"> :</w:t>
      </w:r>
      <w:proofErr w:type="gramEnd"/>
      <w:r w:rsidR="00232B67">
        <w:t xml:space="preserve"> GND</w:t>
      </w:r>
    </w:p>
    <w:p w:rsidR="00B50996" w:rsidRPr="007C436C" w:rsidRDefault="00567937" w:rsidP="00232B67">
      <w:pPr>
        <w:pStyle w:val="ListParagraph"/>
        <w:numPr>
          <w:ilvl w:val="0"/>
          <w:numId w:val="13"/>
        </w:numPr>
      </w:pPr>
      <w:proofErr w:type="gramStart"/>
      <w:r>
        <w:t>In</w:t>
      </w:r>
      <w:r w:rsidR="00232B67">
        <w:t xml:space="preserve"> :</w:t>
      </w:r>
      <w:proofErr w:type="gramEnd"/>
      <w:r w:rsidR="00232B67">
        <w:t xml:space="preserve"> GPIO32</w:t>
      </w:r>
    </w:p>
    <w:p w:rsidR="0055753F" w:rsidRDefault="000D1A67" w:rsidP="00B05D52">
      <w:pPr>
        <w:pStyle w:val="Heading1"/>
      </w:pPr>
      <w:r>
        <w:t>Thiết kế và thực hiện phần mềm</w:t>
      </w:r>
    </w:p>
    <w:p w:rsidR="00150834" w:rsidRDefault="00150834" w:rsidP="00DB556E">
      <w:pPr>
        <w:pStyle w:val="Heading2"/>
      </w:pPr>
      <w:r>
        <w:t>Yêu cầu đặt ra</w:t>
      </w:r>
    </w:p>
    <w:p w:rsidR="00150834" w:rsidRDefault="00150834" w:rsidP="00DB556E">
      <w:pPr>
        <w:pStyle w:val="Heading2"/>
      </w:pPr>
      <w:r>
        <w:t>Phân tích</w:t>
      </w:r>
    </w:p>
    <w:p w:rsidR="00614A8F" w:rsidRDefault="00F962F5" w:rsidP="00227AFA">
      <w:pPr>
        <w:pStyle w:val="Heading2"/>
      </w:pPr>
      <w:r>
        <w:t>Lưu đồ giải thuật</w:t>
      </w:r>
    </w:p>
    <w:p w:rsidR="004C6237" w:rsidRPr="004C6237" w:rsidRDefault="004C6237" w:rsidP="004C6237"/>
    <w:p w:rsidR="00E30F45" w:rsidRPr="00E30F45" w:rsidRDefault="00380372" w:rsidP="00C215AD">
      <w:pPr>
        <w:jc w:val="center"/>
      </w:pPr>
      <w:r w:rsidRPr="00380372">
        <w:rPr>
          <w:noProof/>
        </w:rPr>
        <w:drawing>
          <wp:inline distT="0" distB="0" distL="0" distR="0" wp14:anchorId="41730FBE" wp14:editId="7AFF76F9">
            <wp:extent cx="5497032" cy="5295809"/>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232" cy="5322977"/>
                    </a:xfrm>
                    <a:prstGeom prst="rect">
                      <a:avLst/>
                    </a:prstGeom>
                  </pic:spPr>
                </pic:pic>
              </a:graphicData>
            </a:graphic>
          </wp:inline>
        </w:drawing>
      </w:r>
    </w:p>
    <w:p w:rsidR="007B11A1" w:rsidRDefault="000D1A67" w:rsidP="000340E2">
      <w:pPr>
        <w:pStyle w:val="Heading1"/>
      </w:pPr>
      <w:r>
        <w:t>Kết quả thực hiện</w:t>
      </w:r>
    </w:p>
    <w:p w:rsidR="00B45F5A" w:rsidRPr="00B45F5A" w:rsidRDefault="00B45F5A" w:rsidP="00B45F5A"/>
    <w:p w:rsidR="007B11A1" w:rsidRPr="007B11A1" w:rsidRDefault="001A3C6F" w:rsidP="007B11A1">
      <w:r w:rsidRPr="001A3C6F">
        <w:rPr>
          <w:noProof/>
        </w:rPr>
        <w:lastRenderedPageBreak/>
        <w:drawing>
          <wp:inline distT="0" distB="0" distL="0" distR="0" wp14:anchorId="3B757624" wp14:editId="7F1AF84F">
            <wp:extent cx="3671137" cy="545344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723" cy="5466204"/>
                    </a:xfrm>
                    <a:prstGeom prst="rect">
                      <a:avLst/>
                    </a:prstGeom>
                  </pic:spPr>
                </pic:pic>
              </a:graphicData>
            </a:graphic>
          </wp:inline>
        </w:drawing>
      </w:r>
    </w:p>
    <w:p w:rsidR="000D1A67" w:rsidRDefault="000D1A67" w:rsidP="000340E2">
      <w:pPr>
        <w:pStyle w:val="Heading1"/>
      </w:pPr>
      <w:r>
        <w:t>Kết luận và hướng phát triển</w:t>
      </w:r>
    </w:p>
    <w:p w:rsidR="000F45AF" w:rsidRDefault="000F45AF" w:rsidP="000F45AF">
      <w:pPr>
        <w:pStyle w:val="Heading2"/>
      </w:pPr>
      <w:r>
        <w:t>Kết luận</w:t>
      </w:r>
    </w:p>
    <w:p w:rsidR="000F45AF" w:rsidRPr="000F45AF" w:rsidRDefault="000F45AF" w:rsidP="000F45AF">
      <w:pPr>
        <w:pStyle w:val="Heading2"/>
      </w:pPr>
      <w:r>
        <w:t>Hướng phát triển</w:t>
      </w:r>
    </w:p>
    <w:sdt>
      <w:sdtPr>
        <w:rPr>
          <w:rFonts w:eastAsiaTheme="minorHAnsi" w:cstheme="minorBidi"/>
          <w:b w:val="0"/>
          <w:color w:val="auto"/>
          <w:sz w:val="24"/>
          <w:szCs w:val="22"/>
        </w:rPr>
        <w:id w:val="-1185366700"/>
        <w:docPartObj>
          <w:docPartGallery w:val="Bibliographies"/>
          <w:docPartUnique/>
        </w:docPartObj>
      </w:sdtPr>
      <w:sdtEndPr/>
      <w:sdtContent>
        <w:p w:rsidR="00B62F63" w:rsidRDefault="00962CE9">
          <w:pPr>
            <w:pStyle w:val="Heading1"/>
          </w:pPr>
          <w:r>
            <w:t xml:space="preserve">Tài liệu </w:t>
          </w:r>
          <w:r w:rsidR="00D109C5">
            <w:t>tham khảo</w:t>
          </w:r>
        </w:p>
        <w:sdt>
          <w:sdtPr>
            <w:id w:val="-573587230"/>
            <w:bibliography/>
          </w:sdtPr>
          <w:sdtEndPr/>
          <w:sdtContent>
            <w:p w:rsidR="000C4AC5" w:rsidRDefault="00B62F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282"/>
              </w:tblGrid>
              <w:tr w:rsidR="000C4AC5">
                <w:trPr>
                  <w:divId w:val="531646397"/>
                  <w:tblCellSpacing w:w="15" w:type="dxa"/>
                </w:trPr>
                <w:tc>
                  <w:tcPr>
                    <w:tcW w:w="50" w:type="pct"/>
                    <w:hideMark/>
                  </w:tcPr>
                  <w:p w:rsidR="000C4AC5" w:rsidRDefault="000C4AC5">
                    <w:pPr>
                      <w:pStyle w:val="Bibliography"/>
                      <w:rPr>
                        <w:noProof/>
                        <w:szCs w:val="24"/>
                      </w:rPr>
                    </w:pPr>
                    <w:r>
                      <w:rPr>
                        <w:noProof/>
                      </w:rPr>
                      <w:t xml:space="preserve">[1] </w:t>
                    </w:r>
                  </w:p>
                </w:tc>
                <w:tc>
                  <w:tcPr>
                    <w:tcW w:w="0" w:type="auto"/>
                    <w:hideMark/>
                  </w:tcPr>
                  <w:p w:rsidR="000C4AC5" w:rsidRDefault="006C52C3" w:rsidP="006C52C3">
                    <w:pPr>
                      <w:pStyle w:val="Bibliography"/>
                      <w:ind w:firstLine="0"/>
                      <w:rPr>
                        <w:noProof/>
                      </w:rPr>
                    </w:pPr>
                    <w:r>
                      <w:rPr>
                        <w:noProof/>
                      </w:rPr>
                      <w:t xml:space="preserve"> </w:t>
                    </w:r>
                    <w:r w:rsidR="000C4AC5">
                      <w:rPr>
                        <w:noProof/>
                      </w:rPr>
                      <w:t xml:space="preserve">Oleksii Barybin, Elina Zaitseva, Volodymyr Brazhnyi, Testing the Security ESP32 Internet of Things Devices, Ho Chi Minh: IEEE, 2019. </w:t>
                    </w:r>
                  </w:p>
                </w:tc>
              </w:tr>
              <w:tr w:rsidR="000C4AC5">
                <w:trPr>
                  <w:divId w:val="531646397"/>
                  <w:tblCellSpacing w:w="15" w:type="dxa"/>
                </w:trPr>
                <w:tc>
                  <w:tcPr>
                    <w:tcW w:w="50" w:type="pct"/>
                    <w:hideMark/>
                  </w:tcPr>
                  <w:p w:rsidR="000C4AC5" w:rsidRDefault="000C4AC5">
                    <w:pPr>
                      <w:pStyle w:val="Bibliography"/>
                      <w:rPr>
                        <w:noProof/>
                      </w:rPr>
                    </w:pPr>
                    <w:r>
                      <w:rPr>
                        <w:noProof/>
                      </w:rPr>
                      <w:t xml:space="preserve">[2] </w:t>
                    </w:r>
                  </w:p>
                </w:tc>
                <w:tc>
                  <w:tcPr>
                    <w:tcW w:w="0" w:type="auto"/>
                    <w:hideMark/>
                  </w:tcPr>
                  <w:p w:rsidR="000C4AC5" w:rsidRDefault="006C52C3" w:rsidP="006C52C3">
                    <w:pPr>
                      <w:pStyle w:val="Bibliography"/>
                      <w:ind w:firstLine="0"/>
                      <w:rPr>
                        <w:noProof/>
                      </w:rPr>
                    </w:pPr>
                    <w:r>
                      <w:rPr>
                        <w:noProof/>
                      </w:rPr>
                      <w:t xml:space="preserve"> </w:t>
                    </w:r>
                    <w:r w:rsidR="00D64F4B">
                      <w:rPr>
                        <w:noProof/>
                      </w:rPr>
                      <w:t xml:space="preserve">Ravi, </w:t>
                    </w:r>
                    <w:r w:rsidR="000C4AC5">
                      <w:rPr>
                        <w:noProof/>
                      </w:rPr>
                      <w:t>"Electronics Hub," 17 4 2018. [Online]. Available: electronicshub.org/interfacing-acs712-current-sensor-with-arduino/. [Accessed 17 5 2020].</w:t>
                    </w:r>
                  </w:p>
                </w:tc>
              </w:tr>
              <w:tr w:rsidR="000C4AC5">
                <w:trPr>
                  <w:divId w:val="531646397"/>
                  <w:tblCellSpacing w:w="15" w:type="dxa"/>
                </w:trPr>
                <w:tc>
                  <w:tcPr>
                    <w:tcW w:w="50" w:type="pct"/>
                    <w:hideMark/>
                  </w:tcPr>
                  <w:p w:rsidR="000C4AC5" w:rsidRDefault="000C4AC5">
                    <w:pPr>
                      <w:pStyle w:val="Bibliography"/>
                      <w:rPr>
                        <w:noProof/>
                      </w:rPr>
                    </w:pPr>
                    <w:r>
                      <w:rPr>
                        <w:noProof/>
                      </w:rPr>
                      <w:t xml:space="preserve">[3] </w:t>
                    </w:r>
                  </w:p>
                </w:tc>
                <w:tc>
                  <w:tcPr>
                    <w:tcW w:w="0" w:type="auto"/>
                    <w:hideMark/>
                  </w:tcPr>
                  <w:p w:rsidR="000C4AC5" w:rsidRDefault="006C52C3" w:rsidP="006C52C3">
                    <w:pPr>
                      <w:pStyle w:val="Bibliography"/>
                      <w:ind w:firstLine="0"/>
                      <w:rPr>
                        <w:noProof/>
                      </w:rPr>
                    </w:pPr>
                    <w:r>
                      <w:rPr>
                        <w:noProof/>
                      </w:rPr>
                      <w:t xml:space="preserve"> </w:t>
                    </w:r>
                    <w:r w:rsidR="000C4AC5">
                      <w:rPr>
                        <w:noProof/>
                      </w:rPr>
                      <w:t xml:space="preserve">Phan Quoc Dzung, Le Minh Phuong, Control system DC motor with speed estimator by neural networks, Ho Chi Minh: IEEE, 2005. </w:t>
                    </w:r>
                  </w:p>
                </w:tc>
              </w:tr>
              <w:tr w:rsidR="000C4AC5">
                <w:trPr>
                  <w:divId w:val="531646397"/>
                  <w:tblCellSpacing w:w="15" w:type="dxa"/>
                </w:trPr>
                <w:tc>
                  <w:tcPr>
                    <w:tcW w:w="50" w:type="pct"/>
                    <w:hideMark/>
                  </w:tcPr>
                  <w:p w:rsidR="000C4AC5" w:rsidRDefault="000C4AC5">
                    <w:pPr>
                      <w:pStyle w:val="Bibliography"/>
                      <w:rPr>
                        <w:noProof/>
                      </w:rPr>
                    </w:pPr>
                    <w:r>
                      <w:rPr>
                        <w:noProof/>
                      </w:rPr>
                      <w:lastRenderedPageBreak/>
                      <w:t xml:space="preserve">[4] </w:t>
                    </w:r>
                  </w:p>
                </w:tc>
                <w:tc>
                  <w:tcPr>
                    <w:tcW w:w="0" w:type="auto"/>
                    <w:hideMark/>
                  </w:tcPr>
                  <w:p w:rsidR="000C4AC5" w:rsidRDefault="006C52C3" w:rsidP="006C52C3">
                    <w:pPr>
                      <w:pStyle w:val="Bibliography"/>
                      <w:ind w:firstLine="0"/>
                      <w:rPr>
                        <w:noProof/>
                      </w:rPr>
                    </w:pPr>
                    <w:r>
                      <w:rPr>
                        <w:noProof/>
                      </w:rPr>
                      <w:t xml:space="preserve"> </w:t>
                    </w:r>
                    <w:r w:rsidR="000C4AC5">
                      <w:rPr>
                        <w:noProof/>
                      </w:rPr>
                      <w:t>R. Santos, "Random Nerd Tutorials," RNT, 17 8 2016. [Online]. Available: randomnerdtutorials.com/esp32-web-server-arduino-ide/. [Accessed 10 6 2020].</w:t>
                    </w:r>
                  </w:p>
                </w:tc>
              </w:tr>
            </w:tbl>
            <w:p w:rsidR="000C4AC5" w:rsidRDefault="000C4AC5">
              <w:pPr>
                <w:divId w:val="531646397"/>
                <w:rPr>
                  <w:rFonts w:eastAsia="Times New Roman"/>
                  <w:noProof/>
                </w:rPr>
              </w:pPr>
            </w:p>
            <w:p w:rsidR="00B62F63" w:rsidRDefault="00B62F63">
              <w:r>
                <w:rPr>
                  <w:b/>
                  <w:bCs/>
                  <w:noProof/>
                </w:rPr>
                <w:fldChar w:fldCharType="end"/>
              </w:r>
            </w:p>
          </w:sdtContent>
        </w:sdt>
      </w:sdtContent>
    </w:sdt>
    <w:p w:rsidR="004C0137" w:rsidRPr="004C0137" w:rsidRDefault="004C0137" w:rsidP="004C0137"/>
    <w:sectPr w:rsidR="004C0137" w:rsidRPr="004C0137" w:rsidSect="005B0AB2">
      <w:type w:val="continuous"/>
      <w:pgSz w:w="11909" w:h="16834" w:code="9"/>
      <w:pgMar w:top="1134"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lack">
    <w:panose1 w:val="020B7200000000000000"/>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9AD"/>
    <w:multiLevelType w:val="hybridMultilevel"/>
    <w:tmpl w:val="8F44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313DD"/>
    <w:multiLevelType w:val="hybridMultilevel"/>
    <w:tmpl w:val="7278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0C6C"/>
    <w:multiLevelType w:val="hybridMultilevel"/>
    <w:tmpl w:val="9BB2A1DE"/>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B2E5D"/>
    <w:multiLevelType w:val="hybridMultilevel"/>
    <w:tmpl w:val="E45AF4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3D70E1E"/>
    <w:multiLevelType w:val="hybridMultilevel"/>
    <w:tmpl w:val="6BAE5AC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344B26"/>
    <w:multiLevelType w:val="hybridMultilevel"/>
    <w:tmpl w:val="7FE61E34"/>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81995"/>
    <w:multiLevelType w:val="hybridMultilevel"/>
    <w:tmpl w:val="4ACA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D26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7A71C65"/>
    <w:multiLevelType w:val="hybridMultilevel"/>
    <w:tmpl w:val="F10E6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74405"/>
    <w:multiLevelType w:val="hybridMultilevel"/>
    <w:tmpl w:val="688C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94634"/>
    <w:multiLevelType w:val="hybridMultilevel"/>
    <w:tmpl w:val="F4A4D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E5948"/>
    <w:multiLevelType w:val="hybridMultilevel"/>
    <w:tmpl w:val="AD6A53FA"/>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471EC"/>
    <w:multiLevelType w:val="hybridMultilevel"/>
    <w:tmpl w:val="8E666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501924"/>
    <w:multiLevelType w:val="hybridMultilevel"/>
    <w:tmpl w:val="54164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E97D56"/>
    <w:multiLevelType w:val="hybridMultilevel"/>
    <w:tmpl w:val="2146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AD76AC"/>
    <w:multiLevelType w:val="hybridMultilevel"/>
    <w:tmpl w:val="DCB24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331196"/>
    <w:multiLevelType w:val="hybridMultilevel"/>
    <w:tmpl w:val="9B24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D73B3"/>
    <w:multiLevelType w:val="hybridMultilevel"/>
    <w:tmpl w:val="F4D4F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28795E"/>
    <w:multiLevelType w:val="hybridMultilevel"/>
    <w:tmpl w:val="AC04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427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7"/>
  </w:num>
  <w:num w:numId="3">
    <w:abstractNumId w:val="4"/>
  </w:num>
  <w:num w:numId="4">
    <w:abstractNumId w:val="6"/>
  </w:num>
  <w:num w:numId="5">
    <w:abstractNumId w:val="11"/>
  </w:num>
  <w:num w:numId="6">
    <w:abstractNumId w:val="5"/>
  </w:num>
  <w:num w:numId="7">
    <w:abstractNumId w:val="2"/>
  </w:num>
  <w:num w:numId="8">
    <w:abstractNumId w:val="1"/>
  </w:num>
  <w:num w:numId="9">
    <w:abstractNumId w:val="16"/>
  </w:num>
  <w:num w:numId="10">
    <w:abstractNumId w:val="17"/>
  </w:num>
  <w:num w:numId="11">
    <w:abstractNumId w:val="3"/>
  </w:num>
  <w:num w:numId="12">
    <w:abstractNumId w:val="9"/>
  </w:num>
  <w:num w:numId="13">
    <w:abstractNumId w:val="8"/>
  </w:num>
  <w:num w:numId="14">
    <w:abstractNumId w:val="0"/>
  </w:num>
  <w:num w:numId="15">
    <w:abstractNumId w:val="14"/>
  </w:num>
  <w:num w:numId="16">
    <w:abstractNumId w:val="12"/>
  </w:num>
  <w:num w:numId="17">
    <w:abstractNumId w:val="13"/>
  </w:num>
  <w:num w:numId="18">
    <w:abstractNumId w:val="15"/>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92"/>
    <w:rsid w:val="0000120A"/>
    <w:rsid w:val="000114E0"/>
    <w:rsid w:val="00016A14"/>
    <w:rsid w:val="00016F0F"/>
    <w:rsid w:val="000202B0"/>
    <w:rsid w:val="00026766"/>
    <w:rsid w:val="000327DF"/>
    <w:rsid w:val="00040984"/>
    <w:rsid w:val="000414BE"/>
    <w:rsid w:val="000419FF"/>
    <w:rsid w:val="000502D8"/>
    <w:rsid w:val="000842D1"/>
    <w:rsid w:val="0008788E"/>
    <w:rsid w:val="00095B23"/>
    <w:rsid w:val="000A641E"/>
    <w:rsid w:val="000B0B82"/>
    <w:rsid w:val="000C0E11"/>
    <w:rsid w:val="000C232F"/>
    <w:rsid w:val="000C3613"/>
    <w:rsid w:val="000C4AC5"/>
    <w:rsid w:val="000D1A67"/>
    <w:rsid w:val="000D21CD"/>
    <w:rsid w:val="000D5EB6"/>
    <w:rsid w:val="000D6932"/>
    <w:rsid w:val="000E1815"/>
    <w:rsid w:val="000F45AF"/>
    <w:rsid w:val="000F7A34"/>
    <w:rsid w:val="001009F2"/>
    <w:rsid w:val="00110595"/>
    <w:rsid w:val="00114745"/>
    <w:rsid w:val="001224B1"/>
    <w:rsid w:val="001238C9"/>
    <w:rsid w:val="00123B7E"/>
    <w:rsid w:val="001279FB"/>
    <w:rsid w:val="001370F8"/>
    <w:rsid w:val="00144EEC"/>
    <w:rsid w:val="0015007F"/>
    <w:rsid w:val="00150834"/>
    <w:rsid w:val="00153943"/>
    <w:rsid w:val="00154281"/>
    <w:rsid w:val="00163AEB"/>
    <w:rsid w:val="00181F32"/>
    <w:rsid w:val="0019560D"/>
    <w:rsid w:val="001A3C6F"/>
    <w:rsid w:val="001A7131"/>
    <w:rsid w:val="001B057C"/>
    <w:rsid w:val="001C7E70"/>
    <w:rsid w:val="001D03A0"/>
    <w:rsid w:val="001E04CD"/>
    <w:rsid w:val="001E0BED"/>
    <w:rsid w:val="001E2084"/>
    <w:rsid w:val="00215692"/>
    <w:rsid w:val="00217988"/>
    <w:rsid w:val="002201A3"/>
    <w:rsid w:val="00222875"/>
    <w:rsid w:val="00222940"/>
    <w:rsid w:val="00232B67"/>
    <w:rsid w:val="0023623B"/>
    <w:rsid w:val="00243ED1"/>
    <w:rsid w:val="00245DED"/>
    <w:rsid w:val="002503E5"/>
    <w:rsid w:val="00254C95"/>
    <w:rsid w:val="00275052"/>
    <w:rsid w:val="00281FEF"/>
    <w:rsid w:val="002835BA"/>
    <w:rsid w:val="0028494E"/>
    <w:rsid w:val="0028704C"/>
    <w:rsid w:val="002C1835"/>
    <w:rsid w:val="002D4178"/>
    <w:rsid w:val="002E000E"/>
    <w:rsid w:val="003020CA"/>
    <w:rsid w:val="003100FE"/>
    <w:rsid w:val="00310696"/>
    <w:rsid w:val="00335D46"/>
    <w:rsid w:val="00337C19"/>
    <w:rsid w:val="00340C20"/>
    <w:rsid w:val="00344B88"/>
    <w:rsid w:val="00346DB7"/>
    <w:rsid w:val="00352C55"/>
    <w:rsid w:val="00372235"/>
    <w:rsid w:val="0037789F"/>
    <w:rsid w:val="00380372"/>
    <w:rsid w:val="00384D5B"/>
    <w:rsid w:val="00385E09"/>
    <w:rsid w:val="00392B3E"/>
    <w:rsid w:val="003941D1"/>
    <w:rsid w:val="00394366"/>
    <w:rsid w:val="003A1EAE"/>
    <w:rsid w:val="003A3A66"/>
    <w:rsid w:val="003B47E7"/>
    <w:rsid w:val="003B71BE"/>
    <w:rsid w:val="003C436C"/>
    <w:rsid w:val="003C7DED"/>
    <w:rsid w:val="003D0B39"/>
    <w:rsid w:val="003D15AB"/>
    <w:rsid w:val="003D27C6"/>
    <w:rsid w:val="003F4C3E"/>
    <w:rsid w:val="00400130"/>
    <w:rsid w:val="00407D71"/>
    <w:rsid w:val="00410F05"/>
    <w:rsid w:val="004113F5"/>
    <w:rsid w:val="004125E6"/>
    <w:rsid w:val="00412802"/>
    <w:rsid w:val="004167AD"/>
    <w:rsid w:val="00416C01"/>
    <w:rsid w:val="00421E40"/>
    <w:rsid w:val="004248E9"/>
    <w:rsid w:val="00430F2B"/>
    <w:rsid w:val="00434CBE"/>
    <w:rsid w:val="0043585E"/>
    <w:rsid w:val="004407ED"/>
    <w:rsid w:val="00443333"/>
    <w:rsid w:val="00443DEC"/>
    <w:rsid w:val="004445EE"/>
    <w:rsid w:val="00447852"/>
    <w:rsid w:val="00462FE0"/>
    <w:rsid w:val="00463ADE"/>
    <w:rsid w:val="00464537"/>
    <w:rsid w:val="0046475F"/>
    <w:rsid w:val="00467C7A"/>
    <w:rsid w:val="0047000F"/>
    <w:rsid w:val="00471F2C"/>
    <w:rsid w:val="00481211"/>
    <w:rsid w:val="004835FD"/>
    <w:rsid w:val="004859EF"/>
    <w:rsid w:val="00496D85"/>
    <w:rsid w:val="004A045A"/>
    <w:rsid w:val="004C0137"/>
    <w:rsid w:val="004C05EB"/>
    <w:rsid w:val="004C6237"/>
    <w:rsid w:val="004D1BE6"/>
    <w:rsid w:val="004E202B"/>
    <w:rsid w:val="004F3149"/>
    <w:rsid w:val="004F5EC9"/>
    <w:rsid w:val="005035AF"/>
    <w:rsid w:val="005042DB"/>
    <w:rsid w:val="00505DF5"/>
    <w:rsid w:val="005104B8"/>
    <w:rsid w:val="005125A9"/>
    <w:rsid w:val="00515A29"/>
    <w:rsid w:val="00526A94"/>
    <w:rsid w:val="00527D26"/>
    <w:rsid w:val="00536272"/>
    <w:rsid w:val="0055186C"/>
    <w:rsid w:val="0055753F"/>
    <w:rsid w:val="0055769D"/>
    <w:rsid w:val="00564B36"/>
    <w:rsid w:val="00567937"/>
    <w:rsid w:val="0057092C"/>
    <w:rsid w:val="00571273"/>
    <w:rsid w:val="00575828"/>
    <w:rsid w:val="005802E6"/>
    <w:rsid w:val="0058384B"/>
    <w:rsid w:val="00584C4B"/>
    <w:rsid w:val="005870F8"/>
    <w:rsid w:val="005876C3"/>
    <w:rsid w:val="00590658"/>
    <w:rsid w:val="0059278A"/>
    <w:rsid w:val="0059577F"/>
    <w:rsid w:val="005A1C42"/>
    <w:rsid w:val="005B0AB2"/>
    <w:rsid w:val="005B6061"/>
    <w:rsid w:val="005B68B6"/>
    <w:rsid w:val="005C3567"/>
    <w:rsid w:val="005D2C4E"/>
    <w:rsid w:val="005E0184"/>
    <w:rsid w:val="005E1CB8"/>
    <w:rsid w:val="005E609D"/>
    <w:rsid w:val="005F0C75"/>
    <w:rsid w:val="005F71AB"/>
    <w:rsid w:val="00610C27"/>
    <w:rsid w:val="00613540"/>
    <w:rsid w:val="00614A8F"/>
    <w:rsid w:val="00615DB6"/>
    <w:rsid w:val="0061796E"/>
    <w:rsid w:val="0062527F"/>
    <w:rsid w:val="00627375"/>
    <w:rsid w:val="0062767B"/>
    <w:rsid w:val="00635E85"/>
    <w:rsid w:val="00646962"/>
    <w:rsid w:val="0065448E"/>
    <w:rsid w:val="006569E3"/>
    <w:rsid w:val="00656B74"/>
    <w:rsid w:val="00662CD1"/>
    <w:rsid w:val="00666688"/>
    <w:rsid w:val="006678AA"/>
    <w:rsid w:val="0069387B"/>
    <w:rsid w:val="006A540D"/>
    <w:rsid w:val="006C2F51"/>
    <w:rsid w:val="006C52C3"/>
    <w:rsid w:val="006D0B50"/>
    <w:rsid w:val="006D3549"/>
    <w:rsid w:val="006D7328"/>
    <w:rsid w:val="006E1654"/>
    <w:rsid w:val="006E4338"/>
    <w:rsid w:val="006F501B"/>
    <w:rsid w:val="006F5B88"/>
    <w:rsid w:val="00727AD1"/>
    <w:rsid w:val="0074625F"/>
    <w:rsid w:val="0076069D"/>
    <w:rsid w:val="00761E6F"/>
    <w:rsid w:val="0077548B"/>
    <w:rsid w:val="00775DDF"/>
    <w:rsid w:val="00777FF2"/>
    <w:rsid w:val="007817E3"/>
    <w:rsid w:val="007952B9"/>
    <w:rsid w:val="007964DB"/>
    <w:rsid w:val="007A2B49"/>
    <w:rsid w:val="007B11A1"/>
    <w:rsid w:val="007B7035"/>
    <w:rsid w:val="007C3260"/>
    <w:rsid w:val="007C3AD5"/>
    <w:rsid w:val="007C436C"/>
    <w:rsid w:val="007C4743"/>
    <w:rsid w:val="007E2161"/>
    <w:rsid w:val="007E5C1A"/>
    <w:rsid w:val="007F0313"/>
    <w:rsid w:val="007F4F5C"/>
    <w:rsid w:val="00806096"/>
    <w:rsid w:val="0081089E"/>
    <w:rsid w:val="008228EE"/>
    <w:rsid w:val="008329AE"/>
    <w:rsid w:val="008536BB"/>
    <w:rsid w:val="00862221"/>
    <w:rsid w:val="008628BE"/>
    <w:rsid w:val="008727F5"/>
    <w:rsid w:val="00881490"/>
    <w:rsid w:val="0088294F"/>
    <w:rsid w:val="00883A1D"/>
    <w:rsid w:val="008A16B4"/>
    <w:rsid w:val="008A7FFB"/>
    <w:rsid w:val="008E3A43"/>
    <w:rsid w:val="008E410B"/>
    <w:rsid w:val="008E577F"/>
    <w:rsid w:val="008E58C1"/>
    <w:rsid w:val="008E7C45"/>
    <w:rsid w:val="00903118"/>
    <w:rsid w:val="00905187"/>
    <w:rsid w:val="00906873"/>
    <w:rsid w:val="00906F7D"/>
    <w:rsid w:val="0091029F"/>
    <w:rsid w:val="00914A4E"/>
    <w:rsid w:val="00937EFD"/>
    <w:rsid w:val="00941EF1"/>
    <w:rsid w:val="00950DBD"/>
    <w:rsid w:val="009520E6"/>
    <w:rsid w:val="00962CE9"/>
    <w:rsid w:val="00964E8D"/>
    <w:rsid w:val="00966BA2"/>
    <w:rsid w:val="00975DF9"/>
    <w:rsid w:val="00976FFD"/>
    <w:rsid w:val="009809F3"/>
    <w:rsid w:val="00982320"/>
    <w:rsid w:val="00985B88"/>
    <w:rsid w:val="009A0DC3"/>
    <w:rsid w:val="009A20A1"/>
    <w:rsid w:val="009A384E"/>
    <w:rsid w:val="009A47D6"/>
    <w:rsid w:val="009D203F"/>
    <w:rsid w:val="009D503A"/>
    <w:rsid w:val="009D7392"/>
    <w:rsid w:val="009E0746"/>
    <w:rsid w:val="009E2503"/>
    <w:rsid w:val="009E29F7"/>
    <w:rsid w:val="009E3D54"/>
    <w:rsid w:val="009E5B32"/>
    <w:rsid w:val="009F025B"/>
    <w:rsid w:val="009F1BE6"/>
    <w:rsid w:val="00A0301D"/>
    <w:rsid w:val="00A113DB"/>
    <w:rsid w:val="00A27CAD"/>
    <w:rsid w:val="00A31F38"/>
    <w:rsid w:val="00A45C6C"/>
    <w:rsid w:val="00A500D4"/>
    <w:rsid w:val="00A55F22"/>
    <w:rsid w:val="00A67283"/>
    <w:rsid w:val="00A720C2"/>
    <w:rsid w:val="00A77446"/>
    <w:rsid w:val="00A849AF"/>
    <w:rsid w:val="00A855E1"/>
    <w:rsid w:val="00A86EC5"/>
    <w:rsid w:val="00A92D9A"/>
    <w:rsid w:val="00AB0507"/>
    <w:rsid w:val="00AB129E"/>
    <w:rsid w:val="00AB514A"/>
    <w:rsid w:val="00AB68F0"/>
    <w:rsid w:val="00AB79B1"/>
    <w:rsid w:val="00AC2207"/>
    <w:rsid w:val="00AD0C8E"/>
    <w:rsid w:val="00AD5748"/>
    <w:rsid w:val="00AD5CA2"/>
    <w:rsid w:val="00AD6EDE"/>
    <w:rsid w:val="00AE1028"/>
    <w:rsid w:val="00AE1127"/>
    <w:rsid w:val="00AE58DD"/>
    <w:rsid w:val="00AF4B68"/>
    <w:rsid w:val="00B053D0"/>
    <w:rsid w:val="00B05D52"/>
    <w:rsid w:val="00B06AF8"/>
    <w:rsid w:val="00B1258E"/>
    <w:rsid w:val="00B12C18"/>
    <w:rsid w:val="00B1724A"/>
    <w:rsid w:val="00B17AD3"/>
    <w:rsid w:val="00B35E2A"/>
    <w:rsid w:val="00B40723"/>
    <w:rsid w:val="00B44A8B"/>
    <w:rsid w:val="00B44E67"/>
    <w:rsid w:val="00B45BA1"/>
    <w:rsid w:val="00B45F5A"/>
    <w:rsid w:val="00B50996"/>
    <w:rsid w:val="00B60ECC"/>
    <w:rsid w:val="00B62F63"/>
    <w:rsid w:val="00B76DB8"/>
    <w:rsid w:val="00B82045"/>
    <w:rsid w:val="00B86848"/>
    <w:rsid w:val="00B87C53"/>
    <w:rsid w:val="00B97C63"/>
    <w:rsid w:val="00BA1162"/>
    <w:rsid w:val="00BA2AA9"/>
    <w:rsid w:val="00BA6C77"/>
    <w:rsid w:val="00BB0E93"/>
    <w:rsid w:val="00BC4922"/>
    <w:rsid w:val="00BD4E31"/>
    <w:rsid w:val="00BE1F9F"/>
    <w:rsid w:val="00BE55FC"/>
    <w:rsid w:val="00BF4D16"/>
    <w:rsid w:val="00C01294"/>
    <w:rsid w:val="00C01B5B"/>
    <w:rsid w:val="00C10947"/>
    <w:rsid w:val="00C11EE5"/>
    <w:rsid w:val="00C13B5B"/>
    <w:rsid w:val="00C15D34"/>
    <w:rsid w:val="00C20425"/>
    <w:rsid w:val="00C215AD"/>
    <w:rsid w:val="00C42ABB"/>
    <w:rsid w:val="00C4552A"/>
    <w:rsid w:val="00C56CA2"/>
    <w:rsid w:val="00C75DA5"/>
    <w:rsid w:val="00C85A9D"/>
    <w:rsid w:val="00CA5322"/>
    <w:rsid w:val="00CB0508"/>
    <w:rsid w:val="00CB09E4"/>
    <w:rsid w:val="00CB658E"/>
    <w:rsid w:val="00CB7A06"/>
    <w:rsid w:val="00CC306F"/>
    <w:rsid w:val="00CC5CA7"/>
    <w:rsid w:val="00CC7BAE"/>
    <w:rsid w:val="00CD19AE"/>
    <w:rsid w:val="00CD2EEB"/>
    <w:rsid w:val="00CD37F5"/>
    <w:rsid w:val="00CE2C50"/>
    <w:rsid w:val="00CE6AA9"/>
    <w:rsid w:val="00D109C5"/>
    <w:rsid w:val="00D11A49"/>
    <w:rsid w:val="00D12A18"/>
    <w:rsid w:val="00D17503"/>
    <w:rsid w:val="00D17721"/>
    <w:rsid w:val="00D31237"/>
    <w:rsid w:val="00D318D1"/>
    <w:rsid w:val="00D33587"/>
    <w:rsid w:val="00D3400B"/>
    <w:rsid w:val="00D352AE"/>
    <w:rsid w:val="00D56FE9"/>
    <w:rsid w:val="00D64F4B"/>
    <w:rsid w:val="00D66645"/>
    <w:rsid w:val="00D86945"/>
    <w:rsid w:val="00D92C2C"/>
    <w:rsid w:val="00D9509D"/>
    <w:rsid w:val="00DA45B2"/>
    <w:rsid w:val="00DA7038"/>
    <w:rsid w:val="00DB1AD9"/>
    <w:rsid w:val="00DB556E"/>
    <w:rsid w:val="00DB657F"/>
    <w:rsid w:val="00DC0B87"/>
    <w:rsid w:val="00DC78D0"/>
    <w:rsid w:val="00DD095A"/>
    <w:rsid w:val="00DE78FE"/>
    <w:rsid w:val="00DF13FA"/>
    <w:rsid w:val="00E0071C"/>
    <w:rsid w:val="00E04E1B"/>
    <w:rsid w:val="00E20EE6"/>
    <w:rsid w:val="00E23E9D"/>
    <w:rsid w:val="00E30F45"/>
    <w:rsid w:val="00E46A98"/>
    <w:rsid w:val="00E51C5E"/>
    <w:rsid w:val="00E52219"/>
    <w:rsid w:val="00E610CC"/>
    <w:rsid w:val="00E6244C"/>
    <w:rsid w:val="00E70CAD"/>
    <w:rsid w:val="00E727B3"/>
    <w:rsid w:val="00E72D8E"/>
    <w:rsid w:val="00E74C93"/>
    <w:rsid w:val="00E775AC"/>
    <w:rsid w:val="00E90E07"/>
    <w:rsid w:val="00E94195"/>
    <w:rsid w:val="00E954FB"/>
    <w:rsid w:val="00E974C8"/>
    <w:rsid w:val="00EA4EA8"/>
    <w:rsid w:val="00EB4827"/>
    <w:rsid w:val="00EB5566"/>
    <w:rsid w:val="00EC0FC5"/>
    <w:rsid w:val="00EC5A32"/>
    <w:rsid w:val="00ED1CA6"/>
    <w:rsid w:val="00EE5345"/>
    <w:rsid w:val="00EE737E"/>
    <w:rsid w:val="00EF1A27"/>
    <w:rsid w:val="00EF3C9A"/>
    <w:rsid w:val="00EF6EEA"/>
    <w:rsid w:val="00F02ED1"/>
    <w:rsid w:val="00F07364"/>
    <w:rsid w:val="00F10672"/>
    <w:rsid w:val="00F10DDD"/>
    <w:rsid w:val="00F11A98"/>
    <w:rsid w:val="00F144BA"/>
    <w:rsid w:val="00F22B91"/>
    <w:rsid w:val="00F27E4E"/>
    <w:rsid w:val="00F33AAD"/>
    <w:rsid w:val="00F34B33"/>
    <w:rsid w:val="00F37F5E"/>
    <w:rsid w:val="00F411ED"/>
    <w:rsid w:val="00F70581"/>
    <w:rsid w:val="00F766F3"/>
    <w:rsid w:val="00F82A4D"/>
    <w:rsid w:val="00F85852"/>
    <w:rsid w:val="00F962F5"/>
    <w:rsid w:val="00FA0166"/>
    <w:rsid w:val="00FA76CF"/>
    <w:rsid w:val="00FB2E5C"/>
    <w:rsid w:val="00FB382D"/>
    <w:rsid w:val="00FB7E26"/>
    <w:rsid w:val="00FC7B1B"/>
    <w:rsid w:val="00FD622C"/>
    <w:rsid w:val="00FD79B0"/>
    <w:rsid w:val="00FE17D4"/>
    <w:rsid w:val="00FE6638"/>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5674"/>
  <w15:chartTrackingRefBased/>
  <w15:docId w15:val="{2C26FF22-BBC4-452E-B1B4-BAD7601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E5"/>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FF71A3"/>
    <w:pPr>
      <w:keepNext/>
      <w:keepLines/>
      <w:numPr>
        <w:numId w:val="1"/>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55753F"/>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D3549"/>
    <w:pPr>
      <w:keepNext/>
      <w:keepLines/>
      <w:numPr>
        <w:ilvl w:val="2"/>
        <w:numId w:val="1"/>
      </w:numPr>
      <w:spacing w:before="40" w:after="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55753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753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75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75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7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1A3"/>
    <w:rPr>
      <w:rFonts w:ascii="Times New Roman" w:eastAsiaTheme="majorEastAsia" w:hAnsi="Times New Roman" w:cstheme="majorBidi"/>
      <w:b/>
      <w:color w:val="1F4E79" w:themeColor="accent1" w:themeShade="80"/>
      <w:sz w:val="30"/>
      <w:szCs w:val="32"/>
    </w:rPr>
  </w:style>
  <w:style w:type="character" w:customStyle="1" w:styleId="Heading2Char">
    <w:name w:val="Heading 2 Char"/>
    <w:basedOn w:val="DefaultParagraphFont"/>
    <w:link w:val="Heading2"/>
    <w:uiPriority w:val="9"/>
    <w:rsid w:val="0055753F"/>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6D3549"/>
    <w:rPr>
      <w:rFonts w:ascii="Times New Roman" w:eastAsiaTheme="majorEastAsia" w:hAnsi="Times New Roman"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5575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75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75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75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75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53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C0137"/>
  </w:style>
  <w:style w:type="paragraph" w:styleId="NoSpacing">
    <w:name w:val="No Spacing"/>
    <w:uiPriority w:val="1"/>
    <w:qFormat/>
    <w:rsid w:val="00496D85"/>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154281"/>
    <w:pPr>
      <w:spacing w:after="200" w:line="240" w:lineRule="auto"/>
    </w:pPr>
    <w:rPr>
      <w:i/>
      <w:iCs/>
      <w:color w:val="44546A" w:themeColor="text2"/>
      <w:sz w:val="18"/>
      <w:szCs w:val="18"/>
    </w:rPr>
  </w:style>
  <w:style w:type="paragraph" w:styleId="ListParagraph">
    <w:name w:val="List Paragraph"/>
    <w:basedOn w:val="Normal"/>
    <w:uiPriority w:val="34"/>
    <w:qFormat/>
    <w:rsid w:val="00352C55"/>
    <w:pPr>
      <w:ind w:left="720"/>
      <w:contextualSpacing/>
    </w:pPr>
  </w:style>
  <w:style w:type="table" w:styleId="TableGrid">
    <w:name w:val="Table Grid"/>
    <w:basedOn w:val="TableNormal"/>
    <w:uiPriority w:val="39"/>
    <w:rsid w:val="00CB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1CD"/>
    <w:rPr>
      <w:rFonts w:ascii="Segoe UI" w:hAnsi="Segoe UI" w:cs="Segoe UI"/>
      <w:sz w:val="18"/>
      <w:szCs w:val="18"/>
    </w:rPr>
  </w:style>
  <w:style w:type="character" w:styleId="PlaceholderText">
    <w:name w:val="Placeholder Text"/>
    <w:basedOn w:val="DefaultParagraphFont"/>
    <w:uiPriority w:val="99"/>
    <w:semiHidden/>
    <w:rsid w:val="00040984"/>
    <w:rPr>
      <w:color w:val="808080"/>
    </w:rPr>
  </w:style>
  <w:style w:type="character" w:styleId="Strong">
    <w:name w:val="Strong"/>
    <w:basedOn w:val="DefaultParagraphFont"/>
    <w:uiPriority w:val="22"/>
    <w:qFormat/>
    <w:rsid w:val="00AC2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8250">
      <w:bodyDiv w:val="1"/>
      <w:marLeft w:val="0"/>
      <w:marRight w:val="0"/>
      <w:marTop w:val="0"/>
      <w:marBottom w:val="0"/>
      <w:divBdr>
        <w:top w:val="none" w:sz="0" w:space="0" w:color="auto"/>
        <w:left w:val="none" w:sz="0" w:space="0" w:color="auto"/>
        <w:bottom w:val="none" w:sz="0" w:space="0" w:color="auto"/>
        <w:right w:val="none" w:sz="0" w:space="0" w:color="auto"/>
      </w:divBdr>
    </w:div>
    <w:div w:id="121507696">
      <w:bodyDiv w:val="1"/>
      <w:marLeft w:val="0"/>
      <w:marRight w:val="0"/>
      <w:marTop w:val="0"/>
      <w:marBottom w:val="0"/>
      <w:divBdr>
        <w:top w:val="none" w:sz="0" w:space="0" w:color="auto"/>
        <w:left w:val="none" w:sz="0" w:space="0" w:color="auto"/>
        <w:bottom w:val="none" w:sz="0" w:space="0" w:color="auto"/>
        <w:right w:val="none" w:sz="0" w:space="0" w:color="auto"/>
      </w:divBdr>
    </w:div>
    <w:div w:id="452990684">
      <w:bodyDiv w:val="1"/>
      <w:marLeft w:val="0"/>
      <w:marRight w:val="0"/>
      <w:marTop w:val="0"/>
      <w:marBottom w:val="0"/>
      <w:divBdr>
        <w:top w:val="none" w:sz="0" w:space="0" w:color="auto"/>
        <w:left w:val="none" w:sz="0" w:space="0" w:color="auto"/>
        <w:bottom w:val="none" w:sz="0" w:space="0" w:color="auto"/>
        <w:right w:val="none" w:sz="0" w:space="0" w:color="auto"/>
      </w:divBdr>
    </w:div>
    <w:div w:id="531646397">
      <w:bodyDiv w:val="1"/>
      <w:marLeft w:val="0"/>
      <w:marRight w:val="0"/>
      <w:marTop w:val="0"/>
      <w:marBottom w:val="0"/>
      <w:divBdr>
        <w:top w:val="none" w:sz="0" w:space="0" w:color="auto"/>
        <w:left w:val="none" w:sz="0" w:space="0" w:color="auto"/>
        <w:bottom w:val="none" w:sz="0" w:space="0" w:color="auto"/>
        <w:right w:val="none" w:sz="0" w:space="0" w:color="auto"/>
      </w:divBdr>
    </w:div>
    <w:div w:id="538054002">
      <w:bodyDiv w:val="1"/>
      <w:marLeft w:val="0"/>
      <w:marRight w:val="0"/>
      <w:marTop w:val="0"/>
      <w:marBottom w:val="0"/>
      <w:divBdr>
        <w:top w:val="none" w:sz="0" w:space="0" w:color="auto"/>
        <w:left w:val="none" w:sz="0" w:space="0" w:color="auto"/>
        <w:bottom w:val="none" w:sz="0" w:space="0" w:color="auto"/>
        <w:right w:val="none" w:sz="0" w:space="0" w:color="auto"/>
      </w:divBdr>
    </w:div>
    <w:div w:id="568341840">
      <w:bodyDiv w:val="1"/>
      <w:marLeft w:val="0"/>
      <w:marRight w:val="0"/>
      <w:marTop w:val="0"/>
      <w:marBottom w:val="0"/>
      <w:divBdr>
        <w:top w:val="none" w:sz="0" w:space="0" w:color="auto"/>
        <w:left w:val="none" w:sz="0" w:space="0" w:color="auto"/>
        <w:bottom w:val="none" w:sz="0" w:space="0" w:color="auto"/>
        <w:right w:val="none" w:sz="0" w:space="0" w:color="auto"/>
      </w:divBdr>
    </w:div>
    <w:div w:id="573972244">
      <w:bodyDiv w:val="1"/>
      <w:marLeft w:val="0"/>
      <w:marRight w:val="0"/>
      <w:marTop w:val="0"/>
      <w:marBottom w:val="0"/>
      <w:divBdr>
        <w:top w:val="none" w:sz="0" w:space="0" w:color="auto"/>
        <w:left w:val="none" w:sz="0" w:space="0" w:color="auto"/>
        <w:bottom w:val="none" w:sz="0" w:space="0" w:color="auto"/>
        <w:right w:val="none" w:sz="0" w:space="0" w:color="auto"/>
      </w:divBdr>
    </w:div>
    <w:div w:id="598803095">
      <w:bodyDiv w:val="1"/>
      <w:marLeft w:val="0"/>
      <w:marRight w:val="0"/>
      <w:marTop w:val="0"/>
      <w:marBottom w:val="0"/>
      <w:divBdr>
        <w:top w:val="none" w:sz="0" w:space="0" w:color="auto"/>
        <w:left w:val="none" w:sz="0" w:space="0" w:color="auto"/>
        <w:bottom w:val="none" w:sz="0" w:space="0" w:color="auto"/>
        <w:right w:val="none" w:sz="0" w:space="0" w:color="auto"/>
      </w:divBdr>
    </w:div>
    <w:div w:id="639266195">
      <w:bodyDiv w:val="1"/>
      <w:marLeft w:val="0"/>
      <w:marRight w:val="0"/>
      <w:marTop w:val="0"/>
      <w:marBottom w:val="0"/>
      <w:divBdr>
        <w:top w:val="none" w:sz="0" w:space="0" w:color="auto"/>
        <w:left w:val="none" w:sz="0" w:space="0" w:color="auto"/>
        <w:bottom w:val="none" w:sz="0" w:space="0" w:color="auto"/>
        <w:right w:val="none" w:sz="0" w:space="0" w:color="auto"/>
      </w:divBdr>
    </w:div>
    <w:div w:id="854925375">
      <w:bodyDiv w:val="1"/>
      <w:marLeft w:val="0"/>
      <w:marRight w:val="0"/>
      <w:marTop w:val="0"/>
      <w:marBottom w:val="0"/>
      <w:divBdr>
        <w:top w:val="none" w:sz="0" w:space="0" w:color="auto"/>
        <w:left w:val="none" w:sz="0" w:space="0" w:color="auto"/>
        <w:bottom w:val="none" w:sz="0" w:space="0" w:color="auto"/>
        <w:right w:val="none" w:sz="0" w:space="0" w:color="auto"/>
      </w:divBdr>
    </w:div>
    <w:div w:id="971446251">
      <w:bodyDiv w:val="1"/>
      <w:marLeft w:val="0"/>
      <w:marRight w:val="0"/>
      <w:marTop w:val="0"/>
      <w:marBottom w:val="0"/>
      <w:divBdr>
        <w:top w:val="none" w:sz="0" w:space="0" w:color="auto"/>
        <w:left w:val="none" w:sz="0" w:space="0" w:color="auto"/>
        <w:bottom w:val="none" w:sz="0" w:space="0" w:color="auto"/>
        <w:right w:val="none" w:sz="0" w:space="0" w:color="auto"/>
      </w:divBdr>
    </w:div>
    <w:div w:id="977226939">
      <w:bodyDiv w:val="1"/>
      <w:marLeft w:val="0"/>
      <w:marRight w:val="0"/>
      <w:marTop w:val="0"/>
      <w:marBottom w:val="0"/>
      <w:divBdr>
        <w:top w:val="none" w:sz="0" w:space="0" w:color="auto"/>
        <w:left w:val="none" w:sz="0" w:space="0" w:color="auto"/>
        <w:bottom w:val="none" w:sz="0" w:space="0" w:color="auto"/>
        <w:right w:val="none" w:sz="0" w:space="0" w:color="auto"/>
      </w:divBdr>
    </w:div>
    <w:div w:id="1020938865">
      <w:bodyDiv w:val="1"/>
      <w:marLeft w:val="0"/>
      <w:marRight w:val="0"/>
      <w:marTop w:val="0"/>
      <w:marBottom w:val="0"/>
      <w:divBdr>
        <w:top w:val="none" w:sz="0" w:space="0" w:color="auto"/>
        <w:left w:val="none" w:sz="0" w:space="0" w:color="auto"/>
        <w:bottom w:val="none" w:sz="0" w:space="0" w:color="auto"/>
        <w:right w:val="none" w:sz="0" w:space="0" w:color="auto"/>
      </w:divBdr>
    </w:div>
    <w:div w:id="1150633878">
      <w:bodyDiv w:val="1"/>
      <w:marLeft w:val="0"/>
      <w:marRight w:val="0"/>
      <w:marTop w:val="0"/>
      <w:marBottom w:val="0"/>
      <w:divBdr>
        <w:top w:val="none" w:sz="0" w:space="0" w:color="auto"/>
        <w:left w:val="none" w:sz="0" w:space="0" w:color="auto"/>
        <w:bottom w:val="none" w:sz="0" w:space="0" w:color="auto"/>
        <w:right w:val="none" w:sz="0" w:space="0" w:color="auto"/>
      </w:divBdr>
    </w:div>
    <w:div w:id="1336419676">
      <w:bodyDiv w:val="1"/>
      <w:marLeft w:val="0"/>
      <w:marRight w:val="0"/>
      <w:marTop w:val="0"/>
      <w:marBottom w:val="0"/>
      <w:divBdr>
        <w:top w:val="none" w:sz="0" w:space="0" w:color="auto"/>
        <w:left w:val="none" w:sz="0" w:space="0" w:color="auto"/>
        <w:bottom w:val="none" w:sz="0" w:space="0" w:color="auto"/>
        <w:right w:val="none" w:sz="0" w:space="0" w:color="auto"/>
      </w:divBdr>
    </w:div>
    <w:div w:id="1349479569">
      <w:bodyDiv w:val="1"/>
      <w:marLeft w:val="0"/>
      <w:marRight w:val="0"/>
      <w:marTop w:val="0"/>
      <w:marBottom w:val="0"/>
      <w:divBdr>
        <w:top w:val="none" w:sz="0" w:space="0" w:color="auto"/>
        <w:left w:val="none" w:sz="0" w:space="0" w:color="auto"/>
        <w:bottom w:val="none" w:sz="0" w:space="0" w:color="auto"/>
        <w:right w:val="none" w:sz="0" w:space="0" w:color="auto"/>
      </w:divBdr>
    </w:div>
    <w:div w:id="1413769746">
      <w:bodyDiv w:val="1"/>
      <w:marLeft w:val="0"/>
      <w:marRight w:val="0"/>
      <w:marTop w:val="0"/>
      <w:marBottom w:val="0"/>
      <w:divBdr>
        <w:top w:val="none" w:sz="0" w:space="0" w:color="auto"/>
        <w:left w:val="none" w:sz="0" w:space="0" w:color="auto"/>
        <w:bottom w:val="none" w:sz="0" w:space="0" w:color="auto"/>
        <w:right w:val="none" w:sz="0" w:space="0" w:color="auto"/>
      </w:divBdr>
    </w:div>
    <w:div w:id="1447580915">
      <w:bodyDiv w:val="1"/>
      <w:marLeft w:val="0"/>
      <w:marRight w:val="0"/>
      <w:marTop w:val="0"/>
      <w:marBottom w:val="0"/>
      <w:divBdr>
        <w:top w:val="none" w:sz="0" w:space="0" w:color="auto"/>
        <w:left w:val="none" w:sz="0" w:space="0" w:color="auto"/>
        <w:bottom w:val="none" w:sz="0" w:space="0" w:color="auto"/>
        <w:right w:val="none" w:sz="0" w:space="0" w:color="auto"/>
      </w:divBdr>
    </w:div>
    <w:div w:id="1448549046">
      <w:bodyDiv w:val="1"/>
      <w:marLeft w:val="0"/>
      <w:marRight w:val="0"/>
      <w:marTop w:val="0"/>
      <w:marBottom w:val="0"/>
      <w:divBdr>
        <w:top w:val="none" w:sz="0" w:space="0" w:color="auto"/>
        <w:left w:val="none" w:sz="0" w:space="0" w:color="auto"/>
        <w:bottom w:val="none" w:sz="0" w:space="0" w:color="auto"/>
        <w:right w:val="none" w:sz="0" w:space="0" w:color="auto"/>
      </w:divBdr>
    </w:div>
    <w:div w:id="1464687864">
      <w:bodyDiv w:val="1"/>
      <w:marLeft w:val="0"/>
      <w:marRight w:val="0"/>
      <w:marTop w:val="0"/>
      <w:marBottom w:val="0"/>
      <w:divBdr>
        <w:top w:val="none" w:sz="0" w:space="0" w:color="auto"/>
        <w:left w:val="none" w:sz="0" w:space="0" w:color="auto"/>
        <w:bottom w:val="none" w:sz="0" w:space="0" w:color="auto"/>
        <w:right w:val="none" w:sz="0" w:space="0" w:color="auto"/>
      </w:divBdr>
    </w:div>
    <w:div w:id="1480926661">
      <w:bodyDiv w:val="1"/>
      <w:marLeft w:val="0"/>
      <w:marRight w:val="0"/>
      <w:marTop w:val="0"/>
      <w:marBottom w:val="0"/>
      <w:divBdr>
        <w:top w:val="none" w:sz="0" w:space="0" w:color="auto"/>
        <w:left w:val="none" w:sz="0" w:space="0" w:color="auto"/>
        <w:bottom w:val="none" w:sz="0" w:space="0" w:color="auto"/>
        <w:right w:val="none" w:sz="0" w:space="0" w:color="auto"/>
      </w:divBdr>
    </w:div>
    <w:div w:id="1719477399">
      <w:bodyDiv w:val="1"/>
      <w:marLeft w:val="0"/>
      <w:marRight w:val="0"/>
      <w:marTop w:val="0"/>
      <w:marBottom w:val="0"/>
      <w:divBdr>
        <w:top w:val="none" w:sz="0" w:space="0" w:color="auto"/>
        <w:left w:val="none" w:sz="0" w:space="0" w:color="auto"/>
        <w:bottom w:val="none" w:sz="0" w:space="0" w:color="auto"/>
        <w:right w:val="none" w:sz="0" w:space="0" w:color="auto"/>
      </w:divBdr>
    </w:div>
    <w:div w:id="1736389242">
      <w:bodyDiv w:val="1"/>
      <w:marLeft w:val="0"/>
      <w:marRight w:val="0"/>
      <w:marTop w:val="0"/>
      <w:marBottom w:val="0"/>
      <w:divBdr>
        <w:top w:val="none" w:sz="0" w:space="0" w:color="auto"/>
        <w:left w:val="none" w:sz="0" w:space="0" w:color="auto"/>
        <w:bottom w:val="none" w:sz="0" w:space="0" w:color="auto"/>
        <w:right w:val="none" w:sz="0" w:space="0" w:color="auto"/>
      </w:divBdr>
    </w:div>
    <w:div w:id="1858150270">
      <w:bodyDiv w:val="1"/>
      <w:marLeft w:val="0"/>
      <w:marRight w:val="0"/>
      <w:marTop w:val="0"/>
      <w:marBottom w:val="0"/>
      <w:divBdr>
        <w:top w:val="none" w:sz="0" w:space="0" w:color="auto"/>
        <w:left w:val="none" w:sz="0" w:space="0" w:color="auto"/>
        <w:bottom w:val="none" w:sz="0" w:space="0" w:color="auto"/>
        <w:right w:val="none" w:sz="0" w:space="0" w:color="auto"/>
      </w:divBdr>
    </w:div>
    <w:div w:id="1872456355">
      <w:bodyDiv w:val="1"/>
      <w:marLeft w:val="0"/>
      <w:marRight w:val="0"/>
      <w:marTop w:val="0"/>
      <w:marBottom w:val="0"/>
      <w:divBdr>
        <w:top w:val="none" w:sz="0" w:space="0" w:color="auto"/>
        <w:left w:val="none" w:sz="0" w:space="0" w:color="auto"/>
        <w:bottom w:val="none" w:sz="0" w:space="0" w:color="auto"/>
        <w:right w:val="none" w:sz="0" w:space="0" w:color="auto"/>
      </w:divBdr>
    </w:div>
    <w:div w:id="1894539383">
      <w:bodyDiv w:val="1"/>
      <w:marLeft w:val="0"/>
      <w:marRight w:val="0"/>
      <w:marTop w:val="0"/>
      <w:marBottom w:val="0"/>
      <w:divBdr>
        <w:top w:val="none" w:sz="0" w:space="0" w:color="auto"/>
        <w:left w:val="none" w:sz="0" w:space="0" w:color="auto"/>
        <w:bottom w:val="none" w:sz="0" w:space="0" w:color="auto"/>
        <w:right w:val="none" w:sz="0" w:space="0" w:color="auto"/>
      </w:divBdr>
    </w:div>
    <w:div w:id="1943997648">
      <w:bodyDiv w:val="1"/>
      <w:marLeft w:val="0"/>
      <w:marRight w:val="0"/>
      <w:marTop w:val="0"/>
      <w:marBottom w:val="0"/>
      <w:divBdr>
        <w:top w:val="none" w:sz="0" w:space="0" w:color="auto"/>
        <w:left w:val="none" w:sz="0" w:space="0" w:color="auto"/>
        <w:bottom w:val="none" w:sz="0" w:space="0" w:color="auto"/>
        <w:right w:val="none" w:sz="0" w:space="0" w:color="auto"/>
      </w:divBdr>
    </w:div>
    <w:div w:id="2023043937">
      <w:bodyDiv w:val="1"/>
      <w:marLeft w:val="0"/>
      <w:marRight w:val="0"/>
      <w:marTop w:val="0"/>
      <w:marBottom w:val="0"/>
      <w:divBdr>
        <w:top w:val="none" w:sz="0" w:space="0" w:color="auto"/>
        <w:left w:val="none" w:sz="0" w:space="0" w:color="auto"/>
        <w:bottom w:val="none" w:sz="0" w:space="0" w:color="auto"/>
        <w:right w:val="none" w:sz="0" w:space="0" w:color="auto"/>
      </w:divBdr>
    </w:div>
    <w:div w:id="2116173885">
      <w:bodyDiv w:val="1"/>
      <w:marLeft w:val="0"/>
      <w:marRight w:val="0"/>
      <w:marTop w:val="0"/>
      <w:marBottom w:val="0"/>
      <w:divBdr>
        <w:top w:val="none" w:sz="0" w:space="0" w:color="auto"/>
        <w:left w:val="none" w:sz="0" w:space="0" w:color="auto"/>
        <w:bottom w:val="none" w:sz="0" w:space="0" w:color="auto"/>
        <w:right w:val="none" w:sz="0" w:space="0" w:color="auto"/>
      </w:divBdr>
    </w:div>
    <w:div w:id="2124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05</b:Tag>
    <b:SourceType>Book</b:SourceType>
    <b:Guid>{2E82769B-1CF1-4118-A565-96F39DDFD4D6}</b:Guid>
    <b:Title>Control system DC motor with speed estimator by neural networks</b:Title>
    <b:Year>2005</b:Year>
    <b:City>Ho Chi Minh</b:City>
    <b:Publisher>IEEE</b:Publisher>
    <b:Author>
      <b:Author>
        <b:Corporate>Phan Quoc Dzung, Le Minh Phuong</b:Corporate>
      </b:Author>
    </b:Author>
    <b:RefOrder>3</b:RefOrder>
  </b:Source>
  <b:Source>
    <b:Tag>Rui16</b:Tag>
    <b:SourceType>InternetSite</b:SourceType>
    <b:Guid>{21A2F74A-4548-4EB5-B613-B4E56A39D9C9}</b:Guid>
    <b:Title>Random Nerd Tutorials</b:Title>
    <b:Year>2016</b:Year>
    <b:Author>
      <b:Author>
        <b:NameList>
          <b:Person>
            <b:Last>Santos</b:Last>
            <b:First>Rui</b:First>
          </b:Person>
        </b:NameList>
      </b:Author>
    </b:Author>
    <b:ProductionCompany>RNT</b:ProductionCompany>
    <b:Month>8</b:Month>
    <b:Day>17</b:Day>
    <b:YearAccessed>2020</b:YearAccessed>
    <b:MonthAccessed>6</b:MonthAccessed>
    <b:DayAccessed>10</b:DayAccessed>
    <b:URL>randomnerdtutorials.com/esp32-web-server-arduino-ide/</b:URL>
    <b:RefOrder>4</b:RefOrder>
  </b:Source>
  <b:Source>
    <b:Tag>Ole19</b:Tag>
    <b:SourceType>Book</b:SourceType>
    <b:Guid>{F2BFCCAC-4566-4103-903C-C99425D11113}</b:Guid>
    <b:Title>Testing the Security ESP32 Internet of Things Devices</b:Title>
    <b:Year>2019</b:Year>
    <b:Month>8</b:Month>
    <b:Day>11</b:Day>
    <b:Author>
      <b:Author>
        <b:Corporate>Oleksii Barybin,  Elina Zaitseva, Volodymyr Brazhnyi</b:Corporate>
      </b:Author>
    </b:Author>
    <b:City>Ho Chi Minh</b:City>
    <b:Publisher>IEEE</b:Publisher>
    <b:RefOrder>1</b:RefOrder>
  </b:Source>
  <b:Source>
    <b:Tag>Rav18</b:Tag>
    <b:SourceType>InternetSite</b:SourceType>
    <b:Guid>{5EFF0E71-0799-46E5-88BC-C348362A45C7}</b:Guid>
    <b:Title>Electronics Hub</b:Title>
    <b:Year>2018</b:Year>
    <b:Author>
      <b:Author>
        <b:NameList>
          <b:Person>
            <b:Last>Ravi</b:Last>
          </b:Person>
        </b:NameList>
      </b:Author>
    </b:Author>
    <b:Month>4</b:Month>
    <b:Day>17</b:Day>
    <b:YearAccessed>2020</b:YearAccessed>
    <b:MonthAccessed>5</b:MonthAccessed>
    <b:DayAccessed>17</b:DayAccessed>
    <b:URL>electronicshub.org/interfacing-acs712-current-sensor-with-arduino/</b:URL>
    <b:RefOrder>2</b:RefOrder>
  </b:Source>
</b:Sources>
</file>

<file path=customXml/itemProps1.xml><?xml version="1.0" encoding="utf-8"?>
<ds:datastoreItem xmlns:ds="http://schemas.openxmlformats.org/officeDocument/2006/customXml" ds:itemID="{F3A1756E-E8D1-44A8-9CD9-BFF24BB5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6</cp:revision>
  <cp:lastPrinted>2020-06-19T16:25:00Z</cp:lastPrinted>
  <dcterms:created xsi:type="dcterms:W3CDTF">2020-07-15T07:43:00Z</dcterms:created>
  <dcterms:modified xsi:type="dcterms:W3CDTF">2020-07-17T02:53:00Z</dcterms:modified>
</cp:coreProperties>
</file>